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3E370196" w14:textId="2CF45F38" w:rsidR="00A8323F" w:rsidRDefault="00000000">
          <w:pPr>
            <w:pStyle w:val="TOC1"/>
            <w:rPr>
              <w:ins w:id="1" w:author="Brenda Beach" w:date="2024-05-05T20:00:00Z" w16du:dateUtc="2024-05-06T00:00:00Z"/>
              <w:rFonts w:eastAsiaTheme="minorEastAsia"/>
              <w:noProof/>
              <w:sz w:val="24"/>
              <w:szCs w:val="24"/>
            </w:rPr>
          </w:pPr>
          <w:r>
            <w:fldChar w:fldCharType="begin"/>
          </w:r>
          <w:r>
            <w:instrText xml:space="preserve"> TOC \o "1-3" \h \z \u </w:instrText>
          </w:r>
          <w:r>
            <w:fldChar w:fldCharType="separate"/>
          </w:r>
          <w:ins w:id="2" w:author="Brenda Beach" w:date="2024-05-05T20:00:00Z" w16du:dateUtc="2024-05-06T00:00:00Z">
            <w:r w:rsidR="00A8323F" w:rsidRPr="00A653F9">
              <w:rPr>
                <w:rStyle w:val="Hyperlink"/>
                <w:noProof/>
              </w:rPr>
              <w:fldChar w:fldCharType="begin"/>
            </w:r>
            <w:r w:rsidR="00A8323F" w:rsidRPr="00A653F9">
              <w:rPr>
                <w:rStyle w:val="Hyperlink"/>
                <w:noProof/>
              </w:rPr>
              <w:instrText xml:space="preserve"> </w:instrText>
            </w:r>
            <w:r w:rsidR="00A8323F">
              <w:rPr>
                <w:noProof/>
              </w:rPr>
              <w:instrText>HYPERLINK \l "_Toc165831622"</w:instrText>
            </w:r>
            <w:r w:rsidR="00A8323F" w:rsidRPr="00A653F9">
              <w:rPr>
                <w:rStyle w:val="Hyperlink"/>
                <w:noProof/>
              </w:rPr>
              <w:instrText xml:space="preserve"> </w:instrText>
            </w:r>
            <w:r w:rsidR="00A8323F" w:rsidRPr="00A653F9">
              <w:rPr>
                <w:rStyle w:val="Hyperlink"/>
                <w:noProof/>
              </w:rPr>
            </w:r>
            <w:r w:rsidR="00A8323F" w:rsidRPr="00A653F9">
              <w:rPr>
                <w:rStyle w:val="Hyperlink"/>
                <w:noProof/>
              </w:rPr>
              <w:fldChar w:fldCharType="separate"/>
            </w:r>
            <w:r w:rsidR="00A8323F" w:rsidRPr="00A653F9">
              <w:rPr>
                <w:rStyle w:val="Hyperlink"/>
                <w:b/>
                <w:bCs/>
                <w:noProof/>
              </w:rPr>
              <w:t>Installation of Required Programs to Write Code</w:t>
            </w:r>
            <w:r w:rsidR="00A8323F">
              <w:rPr>
                <w:noProof/>
                <w:webHidden/>
              </w:rPr>
              <w:tab/>
            </w:r>
            <w:r w:rsidR="00A8323F">
              <w:rPr>
                <w:noProof/>
                <w:webHidden/>
              </w:rPr>
              <w:fldChar w:fldCharType="begin"/>
            </w:r>
            <w:r w:rsidR="00A8323F">
              <w:rPr>
                <w:noProof/>
                <w:webHidden/>
              </w:rPr>
              <w:instrText xml:space="preserve"> PAGEREF _Toc165831622 \h </w:instrText>
            </w:r>
            <w:r w:rsidR="00A8323F">
              <w:rPr>
                <w:noProof/>
                <w:webHidden/>
              </w:rPr>
            </w:r>
          </w:ins>
          <w:r w:rsidR="00A8323F">
            <w:rPr>
              <w:noProof/>
              <w:webHidden/>
            </w:rPr>
            <w:fldChar w:fldCharType="separate"/>
          </w:r>
          <w:ins w:id="3" w:author="Brenda Beach" w:date="2024-05-05T20:00:00Z" w16du:dateUtc="2024-05-06T00:00:00Z">
            <w:r w:rsidR="00A8323F">
              <w:rPr>
                <w:noProof/>
                <w:webHidden/>
              </w:rPr>
              <w:t>2</w:t>
            </w:r>
            <w:r w:rsidR="00A8323F">
              <w:rPr>
                <w:noProof/>
                <w:webHidden/>
              </w:rPr>
              <w:fldChar w:fldCharType="end"/>
            </w:r>
            <w:r w:rsidR="00A8323F" w:rsidRPr="00A653F9">
              <w:rPr>
                <w:rStyle w:val="Hyperlink"/>
                <w:noProof/>
              </w:rPr>
              <w:fldChar w:fldCharType="end"/>
            </w:r>
          </w:ins>
        </w:p>
        <w:p w14:paraId="5F44A2B8" w14:textId="157C1D90" w:rsidR="00A8323F" w:rsidRDefault="00A8323F">
          <w:pPr>
            <w:pStyle w:val="TOC2"/>
            <w:tabs>
              <w:tab w:val="right" w:leader="dot" w:pos="9350"/>
            </w:tabs>
            <w:rPr>
              <w:ins w:id="4" w:author="Brenda Beach" w:date="2024-05-05T20:00:00Z" w16du:dateUtc="2024-05-06T00:00:00Z"/>
              <w:rFonts w:eastAsiaTheme="minorEastAsia"/>
              <w:noProof/>
              <w:sz w:val="24"/>
              <w:szCs w:val="24"/>
            </w:rPr>
          </w:pPr>
          <w:ins w:id="5"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3"</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Installation of Python</w:t>
            </w:r>
            <w:r>
              <w:rPr>
                <w:noProof/>
                <w:webHidden/>
              </w:rPr>
              <w:tab/>
            </w:r>
            <w:r>
              <w:rPr>
                <w:noProof/>
                <w:webHidden/>
              </w:rPr>
              <w:fldChar w:fldCharType="begin"/>
            </w:r>
            <w:r>
              <w:rPr>
                <w:noProof/>
                <w:webHidden/>
              </w:rPr>
              <w:instrText xml:space="preserve"> PAGEREF _Toc165831623 \h </w:instrText>
            </w:r>
            <w:r>
              <w:rPr>
                <w:noProof/>
                <w:webHidden/>
              </w:rPr>
            </w:r>
          </w:ins>
          <w:r>
            <w:rPr>
              <w:noProof/>
              <w:webHidden/>
            </w:rPr>
            <w:fldChar w:fldCharType="separate"/>
          </w:r>
          <w:ins w:id="6" w:author="Brenda Beach" w:date="2024-05-05T20:00:00Z" w16du:dateUtc="2024-05-06T00:00:00Z">
            <w:r>
              <w:rPr>
                <w:noProof/>
                <w:webHidden/>
              </w:rPr>
              <w:t>2</w:t>
            </w:r>
            <w:r>
              <w:rPr>
                <w:noProof/>
                <w:webHidden/>
              </w:rPr>
              <w:fldChar w:fldCharType="end"/>
            </w:r>
            <w:r w:rsidRPr="00A653F9">
              <w:rPr>
                <w:rStyle w:val="Hyperlink"/>
                <w:noProof/>
              </w:rPr>
              <w:fldChar w:fldCharType="end"/>
            </w:r>
          </w:ins>
        </w:p>
        <w:p w14:paraId="672354C4" w14:textId="25418F6E" w:rsidR="00A8323F" w:rsidRDefault="00A8323F">
          <w:pPr>
            <w:pStyle w:val="TOC2"/>
            <w:tabs>
              <w:tab w:val="right" w:leader="dot" w:pos="9350"/>
            </w:tabs>
            <w:rPr>
              <w:ins w:id="7" w:author="Brenda Beach" w:date="2024-05-05T20:00:00Z" w16du:dateUtc="2024-05-06T00:00:00Z"/>
              <w:rFonts w:eastAsiaTheme="minorEastAsia"/>
              <w:noProof/>
              <w:sz w:val="24"/>
              <w:szCs w:val="24"/>
            </w:rPr>
          </w:pPr>
          <w:ins w:id="8"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4"</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Installation of Visual Studio Code</w:t>
            </w:r>
            <w:r>
              <w:rPr>
                <w:noProof/>
                <w:webHidden/>
              </w:rPr>
              <w:tab/>
            </w:r>
            <w:r>
              <w:rPr>
                <w:noProof/>
                <w:webHidden/>
              </w:rPr>
              <w:fldChar w:fldCharType="begin"/>
            </w:r>
            <w:r>
              <w:rPr>
                <w:noProof/>
                <w:webHidden/>
              </w:rPr>
              <w:instrText xml:space="preserve"> PAGEREF _Toc165831624 \h </w:instrText>
            </w:r>
            <w:r>
              <w:rPr>
                <w:noProof/>
                <w:webHidden/>
              </w:rPr>
            </w:r>
          </w:ins>
          <w:r>
            <w:rPr>
              <w:noProof/>
              <w:webHidden/>
            </w:rPr>
            <w:fldChar w:fldCharType="separate"/>
          </w:r>
          <w:ins w:id="9" w:author="Brenda Beach" w:date="2024-05-05T20:00:00Z" w16du:dateUtc="2024-05-06T00:00:00Z">
            <w:r>
              <w:rPr>
                <w:noProof/>
                <w:webHidden/>
              </w:rPr>
              <w:t>8</w:t>
            </w:r>
            <w:r>
              <w:rPr>
                <w:noProof/>
                <w:webHidden/>
              </w:rPr>
              <w:fldChar w:fldCharType="end"/>
            </w:r>
            <w:r w:rsidRPr="00A653F9">
              <w:rPr>
                <w:rStyle w:val="Hyperlink"/>
                <w:noProof/>
              </w:rPr>
              <w:fldChar w:fldCharType="end"/>
            </w:r>
          </w:ins>
        </w:p>
        <w:p w14:paraId="5177E0EF" w14:textId="2ACE8B75" w:rsidR="00A8323F" w:rsidRDefault="00A8323F">
          <w:pPr>
            <w:pStyle w:val="TOC2"/>
            <w:tabs>
              <w:tab w:val="right" w:leader="dot" w:pos="9350"/>
            </w:tabs>
            <w:rPr>
              <w:ins w:id="10" w:author="Brenda Beach" w:date="2024-05-05T20:00:00Z" w16du:dateUtc="2024-05-06T00:00:00Z"/>
              <w:rFonts w:eastAsiaTheme="minorEastAsia"/>
              <w:noProof/>
              <w:sz w:val="24"/>
              <w:szCs w:val="24"/>
            </w:rPr>
          </w:pPr>
          <w:ins w:id="11"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5"</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Download Website Code</w:t>
            </w:r>
            <w:r>
              <w:rPr>
                <w:noProof/>
                <w:webHidden/>
              </w:rPr>
              <w:tab/>
            </w:r>
            <w:r>
              <w:rPr>
                <w:noProof/>
                <w:webHidden/>
              </w:rPr>
              <w:fldChar w:fldCharType="begin"/>
            </w:r>
            <w:r>
              <w:rPr>
                <w:noProof/>
                <w:webHidden/>
              </w:rPr>
              <w:instrText xml:space="preserve"> PAGEREF _Toc165831625 \h </w:instrText>
            </w:r>
            <w:r>
              <w:rPr>
                <w:noProof/>
                <w:webHidden/>
              </w:rPr>
            </w:r>
          </w:ins>
          <w:r>
            <w:rPr>
              <w:noProof/>
              <w:webHidden/>
            </w:rPr>
            <w:fldChar w:fldCharType="separate"/>
          </w:r>
          <w:ins w:id="12" w:author="Brenda Beach" w:date="2024-05-05T20:00:00Z" w16du:dateUtc="2024-05-06T00:00:00Z">
            <w:r>
              <w:rPr>
                <w:noProof/>
                <w:webHidden/>
              </w:rPr>
              <w:t>16</w:t>
            </w:r>
            <w:r>
              <w:rPr>
                <w:noProof/>
                <w:webHidden/>
              </w:rPr>
              <w:fldChar w:fldCharType="end"/>
            </w:r>
            <w:r w:rsidRPr="00A653F9">
              <w:rPr>
                <w:rStyle w:val="Hyperlink"/>
                <w:noProof/>
              </w:rPr>
              <w:fldChar w:fldCharType="end"/>
            </w:r>
          </w:ins>
        </w:p>
        <w:p w14:paraId="7EFD02B8" w14:textId="2280E51C" w:rsidR="00A8323F" w:rsidRDefault="00A8323F">
          <w:pPr>
            <w:pStyle w:val="TOC3"/>
            <w:tabs>
              <w:tab w:val="right" w:leader="dot" w:pos="9350"/>
            </w:tabs>
            <w:rPr>
              <w:ins w:id="13" w:author="Brenda Beach" w:date="2024-05-05T20:00:00Z" w16du:dateUtc="2024-05-06T00:00:00Z"/>
              <w:rFonts w:eastAsiaTheme="minorEastAsia"/>
              <w:noProof/>
              <w:sz w:val="24"/>
              <w:szCs w:val="24"/>
            </w:rPr>
          </w:pPr>
          <w:ins w:id="14"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6"</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Clone GitHub Repository CSC289</w:t>
            </w:r>
            <w:r>
              <w:rPr>
                <w:noProof/>
                <w:webHidden/>
              </w:rPr>
              <w:tab/>
            </w:r>
            <w:r>
              <w:rPr>
                <w:noProof/>
                <w:webHidden/>
              </w:rPr>
              <w:fldChar w:fldCharType="begin"/>
            </w:r>
            <w:r>
              <w:rPr>
                <w:noProof/>
                <w:webHidden/>
              </w:rPr>
              <w:instrText xml:space="preserve"> PAGEREF _Toc165831626 \h </w:instrText>
            </w:r>
            <w:r>
              <w:rPr>
                <w:noProof/>
                <w:webHidden/>
              </w:rPr>
            </w:r>
          </w:ins>
          <w:r>
            <w:rPr>
              <w:noProof/>
              <w:webHidden/>
            </w:rPr>
            <w:fldChar w:fldCharType="separate"/>
          </w:r>
          <w:ins w:id="15" w:author="Brenda Beach" w:date="2024-05-05T20:00:00Z" w16du:dateUtc="2024-05-06T00:00:00Z">
            <w:r>
              <w:rPr>
                <w:noProof/>
                <w:webHidden/>
              </w:rPr>
              <w:t>16</w:t>
            </w:r>
            <w:r>
              <w:rPr>
                <w:noProof/>
                <w:webHidden/>
              </w:rPr>
              <w:fldChar w:fldCharType="end"/>
            </w:r>
            <w:r w:rsidRPr="00A653F9">
              <w:rPr>
                <w:rStyle w:val="Hyperlink"/>
                <w:noProof/>
              </w:rPr>
              <w:fldChar w:fldCharType="end"/>
            </w:r>
          </w:ins>
        </w:p>
        <w:p w14:paraId="4B5E3B23" w14:textId="560EE8F4" w:rsidR="00A8323F" w:rsidRDefault="00A8323F">
          <w:pPr>
            <w:pStyle w:val="TOC3"/>
            <w:tabs>
              <w:tab w:val="right" w:leader="dot" w:pos="9350"/>
            </w:tabs>
            <w:rPr>
              <w:ins w:id="16" w:author="Brenda Beach" w:date="2024-05-05T20:00:00Z" w16du:dateUtc="2024-05-06T00:00:00Z"/>
              <w:rFonts w:eastAsiaTheme="minorEastAsia"/>
              <w:noProof/>
              <w:sz w:val="24"/>
              <w:szCs w:val="24"/>
            </w:rPr>
          </w:pPr>
          <w:ins w:id="17"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7"</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Download Website Code</w:t>
            </w:r>
            <w:r>
              <w:rPr>
                <w:noProof/>
                <w:webHidden/>
              </w:rPr>
              <w:tab/>
            </w:r>
            <w:r>
              <w:rPr>
                <w:noProof/>
                <w:webHidden/>
              </w:rPr>
              <w:fldChar w:fldCharType="begin"/>
            </w:r>
            <w:r>
              <w:rPr>
                <w:noProof/>
                <w:webHidden/>
              </w:rPr>
              <w:instrText xml:space="preserve"> PAGEREF _Toc165831627 \h </w:instrText>
            </w:r>
            <w:r>
              <w:rPr>
                <w:noProof/>
                <w:webHidden/>
              </w:rPr>
            </w:r>
          </w:ins>
          <w:r>
            <w:rPr>
              <w:noProof/>
              <w:webHidden/>
            </w:rPr>
            <w:fldChar w:fldCharType="separate"/>
          </w:r>
          <w:ins w:id="18" w:author="Brenda Beach" w:date="2024-05-05T20:00:00Z" w16du:dateUtc="2024-05-06T00:00:00Z">
            <w:r>
              <w:rPr>
                <w:noProof/>
                <w:webHidden/>
              </w:rPr>
              <w:t>23</w:t>
            </w:r>
            <w:r>
              <w:rPr>
                <w:noProof/>
                <w:webHidden/>
              </w:rPr>
              <w:fldChar w:fldCharType="end"/>
            </w:r>
            <w:r w:rsidRPr="00A653F9">
              <w:rPr>
                <w:rStyle w:val="Hyperlink"/>
                <w:noProof/>
              </w:rPr>
              <w:fldChar w:fldCharType="end"/>
            </w:r>
          </w:ins>
        </w:p>
        <w:p w14:paraId="790F95F0" w14:textId="10F7EE16" w:rsidR="00A8323F" w:rsidRDefault="00A8323F">
          <w:pPr>
            <w:pStyle w:val="TOC1"/>
            <w:rPr>
              <w:ins w:id="19" w:author="Brenda Beach" w:date="2024-05-05T20:00:00Z" w16du:dateUtc="2024-05-06T00:00:00Z"/>
              <w:rFonts w:eastAsiaTheme="minorEastAsia"/>
              <w:noProof/>
              <w:sz w:val="24"/>
              <w:szCs w:val="24"/>
            </w:rPr>
          </w:pPr>
          <w:ins w:id="20"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8"</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Download and Install MySQL Workbench</w:t>
            </w:r>
            <w:r>
              <w:rPr>
                <w:noProof/>
                <w:webHidden/>
              </w:rPr>
              <w:tab/>
            </w:r>
            <w:r>
              <w:rPr>
                <w:noProof/>
                <w:webHidden/>
              </w:rPr>
              <w:fldChar w:fldCharType="begin"/>
            </w:r>
            <w:r>
              <w:rPr>
                <w:noProof/>
                <w:webHidden/>
              </w:rPr>
              <w:instrText xml:space="preserve"> PAGEREF _Toc165831628 \h </w:instrText>
            </w:r>
            <w:r>
              <w:rPr>
                <w:noProof/>
                <w:webHidden/>
              </w:rPr>
            </w:r>
          </w:ins>
          <w:r>
            <w:rPr>
              <w:noProof/>
              <w:webHidden/>
            </w:rPr>
            <w:fldChar w:fldCharType="separate"/>
          </w:r>
          <w:ins w:id="21" w:author="Brenda Beach" w:date="2024-05-05T20:00:00Z" w16du:dateUtc="2024-05-06T00:00:00Z">
            <w:r>
              <w:rPr>
                <w:noProof/>
                <w:webHidden/>
              </w:rPr>
              <w:t>30</w:t>
            </w:r>
            <w:r>
              <w:rPr>
                <w:noProof/>
                <w:webHidden/>
              </w:rPr>
              <w:fldChar w:fldCharType="end"/>
            </w:r>
            <w:r w:rsidRPr="00A653F9">
              <w:rPr>
                <w:rStyle w:val="Hyperlink"/>
                <w:noProof/>
              </w:rPr>
              <w:fldChar w:fldCharType="end"/>
            </w:r>
          </w:ins>
        </w:p>
        <w:p w14:paraId="65F80B6D" w14:textId="33411063" w:rsidR="00A8323F" w:rsidRDefault="00A8323F">
          <w:pPr>
            <w:pStyle w:val="TOC1"/>
            <w:rPr>
              <w:ins w:id="22" w:author="Brenda Beach" w:date="2024-05-05T20:00:00Z" w16du:dateUtc="2024-05-06T00:00:00Z"/>
              <w:rFonts w:eastAsiaTheme="minorEastAsia"/>
              <w:noProof/>
              <w:sz w:val="24"/>
              <w:szCs w:val="24"/>
            </w:rPr>
          </w:pPr>
          <w:ins w:id="23"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29"</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5831629 \h </w:instrText>
            </w:r>
            <w:r>
              <w:rPr>
                <w:noProof/>
                <w:webHidden/>
              </w:rPr>
            </w:r>
          </w:ins>
          <w:r>
            <w:rPr>
              <w:noProof/>
              <w:webHidden/>
            </w:rPr>
            <w:fldChar w:fldCharType="separate"/>
          </w:r>
          <w:ins w:id="24" w:author="Brenda Beach" w:date="2024-05-05T20:00:00Z" w16du:dateUtc="2024-05-06T00:00:00Z">
            <w:r>
              <w:rPr>
                <w:noProof/>
                <w:webHidden/>
              </w:rPr>
              <w:t>50</w:t>
            </w:r>
            <w:r>
              <w:rPr>
                <w:noProof/>
                <w:webHidden/>
              </w:rPr>
              <w:fldChar w:fldCharType="end"/>
            </w:r>
            <w:r w:rsidRPr="00A653F9">
              <w:rPr>
                <w:rStyle w:val="Hyperlink"/>
                <w:noProof/>
              </w:rPr>
              <w:fldChar w:fldCharType="end"/>
            </w:r>
          </w:ins>
        </w:p>
        <w:p w14:paraId="77DB3C85" w14:textId="78B56B69" w:rsidR="00A8323F" w:rsidRDefault="00A8323F">
          <w:pPr>
            <w:pStyle w:val="TOC1"/>
            <w:rPr>
              <w:ins w:id="25" w:author="Brenda Beach" w:date="2024-05-05T20:00:00Z" w16du:dateUtc="2024-05-06T00:00:00Z"/>
              <w:rFonts w:eastAsiaTheme="minorEastAsia"/>
              <w:noProof/>
              <w:sz w:val="24"/>
              <w:szCs w:val="24"/>
            </w:rPr>
          </w:pPr>
          <w:ins w:id="26"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0"</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5831630 \h </w:instrText>
            </w:r>
            <w:r>
              <w:rPr>
                <w:noProof/>
                <w:webHidden/>
              </w:rPr>
            </w:r>
          </w:ins>
          <w:r>
            <w:rPr>
              <w:noProof/>
              <w:webHidden/>
            </w:rPr>
            <w:fldChar w:fldCharType="separate"/>
          </w:r>
          <w:ins w:id="27" w:author="Brenda Beach" w:date="2024-05-05T20:00:00Z" w16du:dateUtc="2024-05-06T00:00:00Z">
            <w:r>
              <w:rPr>
                <w:noProof/>
                <w:webHidden/>
              </w:rPr>
              <w:t>58</w:t>
            </w:r>
            <w:r>
              <w:rPr>
                <w:noProof/>
                <w:webHidden/>
              </w:rPr>
              <w:fldChar w:fldCharType="end"/>
            </w:r>
            <w:r w:rsidRPr="00A653F9">
              <w:rPr>
                <w:rStyle w:val="Hyperlink"/>
                <w:noProof/>
              </w:rPr>
              <w:fldChar w:fldCharType="end"/>
            </w:r>
          </w:ins>
        </w:p>
        <w:p w14:paraId="30ADB80C" w14:textId="54106CC5" w:rsidR="00A8323F" w:rsidRDefault="00A8323F">
          <w:pPr>
            <w:pStyle w:val="TOC1"/>
            <w:rPr>
              <w:ins w:id="28" w:author="Brenda Beach" w:date="2024-05-05T20:00:00Z" w16du:dateUtc="2024-05-06T00:00:00Z"/>
              <w:rFonts w:eastAsiaTheme="minorEastAsia"/>
              <w:noProof/>
              <w:sz w:val="24"/>
              <w:szCs w:val="24"/>
            </w:rPr>
          </w:pPr>
          <w:ins w:id="29"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1"</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Initialize the Website</w:t>
            </w:r>
            <w:r>
              <w:rPr>
                <w:noProof/>
                <w:webHidden/>
              </w:rPr>
              <w:tab/>
            </w:r>
            <w:r>
              <w:rPr>
                <w:noProof/>
                <w:webHidden/>
              </w:rPr>
              <w:fldChar w:fldCharType="begin"/>
            </w:r>
            <w:r>
              <w:rPr>
                <w:noProof/>
                <w:webHidden/>
              </w:rPr>
              <w:instrText xml:space="preserve"> PAGEREF _Toc165831631 \h </w:instrText>
            </w:r>
            <w:r>
              <w:rPr>
                <w:noProof/>
                <w:webHidden/>
              </w:rPr>
            </w:r>
          </w:ins>
          <w:r>
            <w:rPr>
              <w:noProof/>
              <w:webHidden/>
            </w:rPr>
            <w:fldChar w:fldCharType="separate"/>
          </w:r>
          <w:ins w:id="30" w:author="Brenda Beach" w:date="2024-05-05T20:00:00Z" w16du:dateUtc="2024-05-06T00:00:00Z">
            <w:r>
              <w:rPr>
                <w:noProof/>
                <w:webHidden/>
              </w:rPr>
              <w:t>63</w:t>
            </w:r>
            <w:r>
              <w:rPr>
                <w:noProof/>
                <w:webHidden/>
              </w:rPr>
              <w:fldChar w:fldCharType="end"/>
            </w:r>
            <w:r w:rsidRPr="00A653F9">
              <w:rPr>
                <w:rStyle w:val="Hyperlink"/>
                <w:noProof/>
              </w:rPr>
              <w:fldChar w:fldCharType="end"/>
            </w:r>
          </w:ins>
        </w:p>
        <w:p w14:paraId="137A7669" w14:textId="1B963692" w:rsidR="00A8323F" w:rsidRDefault="00A8323F">
          <w:pPr>
            <w:pStyle w:val="TOC1"/>
            <w:rPr>
              <w:ins w:id="31" w:author="Brenda Beach" w:date="2024-05-05T20:00:00Z" w16du:dateUtc="2024-05-06T00:00:00Z"/>
              <w:rFonts w:eastAsiaTheme="minorEastAsia"/>
              <w:noProof/>
              <w:sz w:val="24"/>
              <w:szCs w:val="24"/>
            </w:rPr>
          </w:pPr>
          <w:ins w:id="32"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2"</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VGLS Website</w:t>
            </w:r>
            <w:r>
              <w:rPr>
                <w:noProof/>
                <w:webHidden/>
              </w:rPr>
              <w:tab/>
            </w:r>
            <w:r>
              <w:rPr>
                <w:noProof/>
                <w:webHidden/>
              </w:rPr>
              <w:fldChar w:fldCharType="begin"/>
            </w:r>
            <w:r>
              <w:rPr>
                <w:noProof/>
                <w:webHidden/>
              </w:rPr>
              <w:instrText xml:space="preserve"> PAGEREF _Toc165831632 \h </w:instrText>
            </w:r>
            <w:r>
              <w:rPr>
                <w:noProof/>
                <w:webHidden/>
              </w:rPr>
            </w:r>
          </w:ins>
          <w:r>
            <w:rPr>
              <w:noProof/>
              <w:webHidden/>
            </w:rPr>
            <w:fldChar w:fldCharType="separate"/>
          </w:r>
          <w:ins w:id="33" w:author="Brenda Beach" w:date="2024-05-05T20:00:00Z" w16du:dateUtc="2024-05-06T00:00:00Z">
            <w:r>
              <w:rPr>
                <w:noProof/>
                <w:webHidden/>
              </w:rPr>
              <w:t>65</w:t>
            </w:r>
            <w:r>
              <w:rPr>
                <w:noProof/>
                <w:webHidden/>
              </w:rPr>
              <w:fldChar w:fldCharType="end"/>
            </w:r>
            <w:r w:rsidRPr="00A653F9">
              <w:rPr>
                <w:rStyle w:val="Hyperlink"/>
                <w:noProof/>
              </w:rPr>
              <w:fldChar w:fldCharType="end"/>
            </w:r>
          </w:ins>
        </w:p>
        <w:p w14:paraId="5C1D49A6" w14:textId="5DDA80AD" w:rsidR="00A8323F" w:rsidRDefault="00A8323F">
          <w:pPr>
            <w:pStyle w:val="TOC2"/>
            <w:tabs>
              <w:tab w:val="right" w:leader="dot" w:pos="9350"/>
            </w:tabs>
            <w:rPr>
              <w:ins w:id="34" w:author="Brenda Beach" w:date="2024-05-05T20:00:00Z" w16du:dateUtc="2024-05-06T00:00:00Z"/>
              <w:rFonts w:eastAsiaTheme="minorEastAsia"/>
              <w:noProof/>
              <w:sz w:val="24"/>
              <w:szCs w:val="24"/>
            </w:rPr>
          </w:pPr>
          <w:ins w:id="35"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3"</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Website Registration</w:t>
            </w:r>
            <w:r>
              <w:rPr>
                <w:noProof/>
                <w:webHidden/>
              </w:rPr>
              <w:tab/>
            </w:r>
            <w:r>
              <w:rPr>
                <w:noProof/>
                <w:webHidden/>
              </w:rPr>
              <w:fldChar w:fldCharType="begin"/>
            </w:r>
            <w:r>
              <w:rPr>
                <w:noProof/>
                <w:webHidden/>
              </w:rPr>
              <w:instrText xml:space="preserve"> PAGEREF _Toc165831633 \h </w:instrText>
            </w:r>
            <w:r>
              <w:rPr>
                <w:noProof/>
                <w:webHidden/>
              </w:rPr>
            </w:r>
          </w:ins>
          <w:r>
            <w:rPr>
              <w:noProof/>
              <w:webHidden/>
            </w:rPr>
            <w:fldChar w:fldCharType="separate"/>
          </w:r>
          <w:ins w:id="36" w:author="Brenda Beach" w:date="2024-05-05T20:00:00Z" w16du:dateUtc="2024-05-06T00:00:00Z">
            <w:r>
              <w:rPr>
                <w:noProof/>
                <w:webHidden/>
              </w:rPr>
              <w:t>65</w:t>
            </w:r>
            <w:r>
              <w:rPr>
                <w:noProof/>
                <w:webHidden/>
              </w:rPr>
              <w:fldChar w:fldCharType="end"/>
            </w:r>
            <w:r w:rsidRPr="00A653F9">
              <w:rPr>
                <w:rStyle w:val="Hyperlink"/>
                <w:noProof/>
              </w:rPr>
              <w:fldChar w:fldCharType="end"/>
            </w:r>
          </w:ins>
        </w:p>
        <w:p w14:paraId="6A9F4549" w14:textId="30F70F94" w:rsidR="00A8323F" w:rsidRDefault="00A8323F">
          <w:pPr>
            <w:pStyle w:val="TOC2"/>
            <w:tabs>
              <w:tab w:val="right" w:leader="dot" w:pos="9350"/>
            </w:tabs>
            <w:rPr>
              <w:ins w:id="37" w:author="Brenda Beach" w:date="2024-05-05T20:00:00Z" w16du:dateUtc="2024-05-06T00:00:00Z"/>
              <w:rFonts w:eastAsiaTheme="minorEastAsia"/>
              <w:noProof/>
              <w:sz w:val="24"/>
              <w:szCs w:val="24"/>
            </w:rPr>
          </w:pPr>
          <w:ins w:id="38"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4"</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Password Reset</w:t>
            </w:r>
            <w:r>
              <w:rPr>
                <w:noProof/>
                <w:webHidden/>
              </w:rPr>
              <w:tab/>
            </w:r>
            <w:r>
              <w:rPr>
                <w:noProof/>
                <w:webHidden/>
              </w:rPr>
              <w:fldChar w:fldCharType="begin"/>
            </w:r>
            <w:r>
              <w:rPr>
                <w:noProof/>
                <w:webHidden/>
              </w:rPr>
              <w:instrText xml:space="preserve"> PAGEREF _Toc165831634 \h </w:instrText>
            </w:r>
            <w:r>
              <w:rPr>
                <w:noProof/>
                <w:webHidden/>
              </w:rPr>
            </w:r>
          </w:ins>
          <w:r>
            <w:rPr>
              <w:noProof/>
              <w:webHidden/>
            </w:rPr>
            <w:fldChar w:fldCharType="separate"/>
          </w:r>
          <w:ins w:id="39" w:author="Brenda Beach" w:date="2024-05-05T20:00:00Z" w16du:dateUtc="2024-05-06T00:00:00Z">
            <w:r>
              <w:rPr>
                <w:noProof/>
                <w:webHidden/>
              </w:rPr>
              <w:t>67</w:t>
            </w:r>
            <w:r>
              <w:rPr>
                <w:noProof/>
                <w:webHidden/>
              </w:rPr>
              <w:fldChar w:fldCharType="end"/>
            </w:r>
            <w:r w:rsidRPr="00A653F9">
              <w:rPr>
                <w:rStyle w:val="Hyperlink"/>
                <w:noProof/>
              </w:rPr>
              <w:fldChar w:fldCharType="end"/>
            </w:r>
          </w:ins>
        </w:p>
        <w:p w14:paraId="7B31F581" w14:textId="0E4E5F06" w:rsidR="00A8323F" w:rsidRDefault="00A8323F">
          <w:pPr>
            <w:pStyle w:val="TOC2"/>
            <w:tabs>
              <w:tab w:val="right" w:leader="dot" w:pos="9350"/>
            </w:tabs>
            <w:rPr>
              <w:ins w:id="40" w:author="Brenda Beach" w:date="2024-05-05T20:00:00Z" w16du:dateUtc="2024-05-06T00:00:00Z"/>
              <w:rFonts w:eastAsiaTheme="minorEastAsia"/>
              <w:noProof/>
              <w:sz w:val="24"/>
              <w:szCs w:val="24"/>
            </w:rPr>
          </w:pPr>
          <w:ins w:id="41"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5"</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Login to the Website</w:t>
            </w:r>
            <w:r>
              <w:rPr>
                <w:noProof/>
                <w:webHidden/>
              </w:rPr>
              <w:tab/>
            </w:r>
            <w:r>
              <w:rPr>
                <w:noProof/>
                <w:webHidden/>
              </w:rPr>
              <w:fldChar w:fldCharType="begin"/>
            </w:r>
            <w:r>
              <w:rPr>
                <w:noProof/>
                <w:webHidden/>
              </w:rPr>
              <w:instrText xml:space="preserve"> PAGEREF _Toc165831635 \h </w:instrText>
            </w:r>
            <w:r>
              <w:rPr>
                <w:noProof/>
                <w:webHidden/>
              </w:rPr>
            </w:r>
          </w:ins>
          <w:r>
            <w:rPr>
              <w:noProof/>
              <w:webHidden/>
            </w:rPr>
            <w:fldChar w:fldCharType="separate"/>
          </w:r>
          <w:ins w:id="42" w:author="Brenda Beach" w:date="2024-05-05T20:00:00Z" w16du:dateUtc="2024-05-06T00:00:00Z">
            <w:r>
              <w:rPr>
                <w:noProof/>
                <w:webHidden/>
              </w:rPr>
              <w:t>69</w:t>
            </w:r>
            <w:r>
              <w:rPr>
                <w:noProof/>
                <w:webHidden/>
              </w:rPr>
              <w:fldChar w:fldCharType="end"/>
            </w:r>
            <w:r w:rsidRPr="00A653F9">
              <w:rPr>
                <w:rStyle w:val="Hyperlink"/>
                <w:noProof/>
              </w:rPr>
              <w:fldChar w:fldCharType="end"/>
            </w:r>
          </w:ins>
        </w:p>
        <w:p w14:paraId="46A45CF5" w14:textId="42E82502" w:rsidR="00A8323F" w:rsidRDefault="00A8323F">
          <w:pPr>
            <w:pStyle w:val="TOC2"/>
            <w:tabs>
              <w:tab w:val="right" w:leader="dot" w:pos="9350"/>
            </w:tabs>
            <w:rPr>
              <w:ins w:id="43" w:author="Brenda Beach" w:date="2024-05-05T20:00:00Z" w16du:dateUtc="2024-05-06T00:00:00Z"/>
              <w:rFonts w:eastAsiaTheme="minorEastAsia"/>
              <w:noProof/>
              <w:sz w:val="24"/>
              <w:szCs w:val="24"/>
            </w:rPr>
          </w:pPr>
          <w:ins w:id="44"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6"</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Select/Search for Specific Video Game</w:t>
            </w:r>
            <w:r>
              <w:rPr>
                <w:noProof/>
                <w:webHidden/>
              </w:rPr>
              <w:tab/>
            </w:r>
            <w:r>
              <w:rPr>
                <w:noProof/>
                <w:webHidden/>
              </w:rPr>
              <w:fldChar w:fldCharType="begin"/>
            </w:r>
            <w:r>
              <w:rPr>
                <w:noProof/>
                <w:webHidden/>
              </w:rPr>
              <w:instrText xml:space="preserve"> PAGEREF _Toc165831636 \h </w:instrText>
            </w:r>
            <w:r>
              <w:rPr>
                <w:noProof/>
                <w:webHidden/>
              </w:rPr>
            </w:r>
          </w:ins>
          <w:r>
            <w:rPr>
              <w:noProof/>
              <w:webHidden/>
            </w:rPr>
            <w:fldChar w:fldCharType="separate"/>
          </w:r>
          <w:ins w:id="45" w:author="Brenda Beach" w:date="2024-05-05T20:00:00Z" w16du:dateUtc="2024-05-06T00:00:00Z">
            <w:r>
              <w:rPr>
                <w:noProof/>
                <w:webHidden/>
              </w:rPr>
              <w:t>70</w:t>
            </w:r>
            <w:r>
              <w:rPr>
                <w:noProof/>
                <w:webHidden/>
              </w:rPr>
              <w:fldChar w:fldCharType="end"/>
            </w:r>
            <w:r w:rsidRPr="00A653F9">
              <w:rPr>
                <w:rStyle w:val="Hyperlink"/>
                <w:noProof/>
              </w:rPr>
              <w:fldChar w:fldCharType="end"/>
            </w:r>
          </w:ins>
        </w:p>
        <w:p w14:paraId="2A8F1007" w14:textId="2F8EA8AA" w:rsidR="00A8323F" w:rsidRDefault="00A8323F">
          <w:pPr>
            <w:pStyle w:val="TOC2"/>
            <w:tabs>
              <w:tab w:val="right" w:leader="dot" w:pos="9350"/>
            </w:tabs>
            <w:rPr>
              <w:ins w:id="46" w:author="Brenda Beach" w:date="2024-05-05T20:00:00Z" w16du:dateUtc="2024-05-06T00:00:00Z"/>
              <w:rFonts w:eastAsiaTheme="minorEastAsia"/>
              <w:noProof/>
              <w:sz w:val="24"/>
              <w:szCs w:val="24"/>
            </w:rPr>
          </w:pPr>
          <w:ins w:id="47"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7"</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5831637 \h </w:instrText>
            </w:r>
            <w:r>
              <w:rPr>
                <w:noProof/>
                <w:webHidden/>
              </w:rPr>
            </w:r>
          </w:ins>
          <w:r>
            <w:rPr>
              <w:noProof/>
              <w:webHidden/>
            </w:rPr>
            <w:fldChar w:fldCharType="separate"/>
          </w:r>
          <w:ins w:id="48" w:author="Brenda Beach" w:date="2024-05-05T20:00:00Z" w16du:dateUtc="2024-05-06T00:00:00Z">
            <w:r>
              <w:rPr>
                <w:noProof/>
                <w:webHidden/>
              </w:rPr>
              <w:t>72</w:t>
            </w:r>
            <w:r>
              <w:rPr>
                <w:noProof/>
                <w:webHidden/>
              </w:rPr>
              <w:fldChar w:fldCharType="end"/>
            </w:r>
            <w:r w:rsidRPr="00A653F9">
              <w:rPr>
                <w:rStyle w:val="Hyperlink"/>
                <w:noProof/>
              </w:rPr>
              <w:fldChar w:fldCharType="end"/>
            </w:r>
          </w:ins>
        </w:p>
        <w:p w14:paraId="4D669B08" w14:textId="7CE4CDA2" w:rsidR="00A8323F" w:rsidRDefault="00A8323F">
          <w:pPr>
            <w:pStyle w:val="TOC1"/>
            <w:rPr>
              <w:ins w:id="49" w:author="Brenda Beach" w:date="2024-05-05T20:00:00Z" w16du:dateUtc="2024-05-06T00:00:00Z"/>
              <w:rFonts w:eastAsiaTheme="minorEastAsia"/>
              <w:noProof/>
              <w:sz w:val="24"/>
              <w:szCs w:val="24"/>
            </w:rPr>
          </w:pPr>
          <w:ins w:id="50"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8"</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Search for New Games</w:t>
            </w:r>
            <w:r>
              <w:rPr>
                <w:noProof/>
                <w:webHidden/>
              </w:rPr>
              <w:tab/>
            </w:r>
            <w:r>
              <w:rPr>
                <w:noProof/>
                <w:webHidden/>
              </w:rPr>
              <w:fldChar w:fldCharType="begin"/>
            </w:r>
            <w:r>
              <w:rPr>
                <w:noProof/>
                <w:webHidden/>
              </w:rPr>
              <w:instrText xml:space="preserve"> PAGEREF _Toc165831638 \h </w:instrText>
            </w:r>
            <w:r>
              <w:rPr>
                <w:noProof/>
                <w:webHidden/>
              </w:rPr>
            </w:r>
          </w:ins>
          <w:r>
            <w:rPr>
              <w:noProof/>
              <w:webHidden/>
            </w:rPr>
            <w:fldChar w:fldCharType="separate"/>
          </w:r>
          <w:ins w:id="51" w:author="Brenda Beach" w:date="2024-05-05T20:00:00Z" w16du:dateUtc="2024-05-06T00:00:00Z">
            <w:r>
              <w:rPr>
                <w:noProof/>
                <w:webHidden/>
              </w:rPr>
              <w:t>74</w:t>
            </w:r>
            <w:r>
              <w:rPr>
                <w:noProof/>
                <w:webHidden/>
              </w:rPr>
              <w:fldChar w:fldCharType="end"/>
            </w:r>
            <w:r w:rsidRPr="00A653F9">
              <w:rPr>
                <w:rStyle w:val="Hyperlink"/>
                <w:noProof/>
              </w:rPr>
              <w:fldChar w:fldCharType="end"/>
            </w:r>
          </w:ins>
        </w:p>
        <w:p w14:paraId="74566E79" w14:textId="1AFAE3F7" w:rsidR="00A8323F" w:rsidRDefault="00A8323F">
          <w:pPr>
            <w:pStyle w:val="TOC1"/>
            <w:rPr>
              <w:ins w:id="52" w:author="Brenda Beach" w:date="2024-05-05T20:00:00Z" w16du:dateUtc="2024-05-06T00:00:00Z"/>
              <w:rFonts w:eastAsiaTheme="minorEastAsia"/>
              <w:noProof/>
              <w:sz w:val="24"/>
              <w:szCs w:val="24"/>
            </w:rPr>
          </w:pPr>
          <w:ins w:id="53"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39"</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Sell Library Items</w:t>
            </w:r>
            <w:r>
              <w:rPr>
                <w:noProof/>
                <w:webHidden/>
              </w:rPr>
              <w:tab/>
            </w:r>
            <w:r>
              <w:rPr>
                <w:noProof/>
                <w:webHidden/>
              </w:rPr>
              <w:fldChar w:fldCharType="begin"/>
            </w:r>
            <w:r>
              <w:rPr>
                <w:noProof/>
                <w:webHidden/>
              </w:rPr>
              <w:instrText xml:space="preserve"> PAGEREF _Toc165831639 \h </w:instrText>
            </w:r>
            <w:r>
              <w:rPr>
                <w:noProof/>
                <w:webHidden/>
              </w:rPr>
            </w:r>
          </w:ins>
          <w:r>
            <w:rPr>
              <w:noProof/>
              <w:webHidden/>
            </w:rPr>
            <w:fldChar w:fldCharType="separate"/>
          </w:r>
          <w:ins w:id="54" w:author="Brenda Beach" w:date="2024-05-05T20:00:00Z" w16du:dateUtc="2024-05-06T00:00:00Z">
            <w:r>
              <w:rPr>
                <w:noProof/>
                <w:webHidden/>
              </w:rPr>
              <w:t>75</w:t>
            </w:r>
            <w:r>
              <w:rPr>
                <w:noProof/>
                <w:webHidden/>
              </w:rPr>
              <w:fldChar w:fldCharType="end"/>
            </w:r>
            <w:r w:rsidRPr="00A653F9">
              <w:rPr>
                <w:rStyle w:val="Hyperlink"/>
                <w:noProof/>
              </w:rPr>
              <w:fldChar w:fldCharType="end"/>
            </w:r>
          </w:ins>
        </w:p>
        <w:p w14:paraId="32D91FBA" w14:textId="585D38F5" w:rsidR="00A8323F" w:rsidRDefault="00A8323F">
          <w:pPr>
            <w:pStyle w:val="TOC1"/>
            <w:rPr>
              <w:ins w:id="55" w:author="Brenda Beach" w:date="2024-05-05T20:00:00Z" w16du:dateUtc="2024-05-06T00:00:00Z"/>
              <w:rFonts w:eastAsiaTheme="minorEastAsia"/>
              <w:noProof/>
              <w:sz w:val="24"/>
              <w:szCs w:val="24"/>
            </w:rPr>
          </w:pPr>
          <w:ins w:id="56"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0"</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Admin Portal</w:t>
            </w:r>
            <w:r>
              <w:rPr>
                <w:noProof/>
                <w:webHidden/>
              </w:rPr>
              <w:tab/>
            </w:r>
            <w:r>
              <w:rPr>
                <w:noProof/>
                <w:webHidden/>
              </w:rPr>
              <w:fldChar w:fldCharType="begin"/>
            </w:r>
            <w:r>
              <w:rPr>
                <w:noProof/>
                <w:webHidden/>
              </w:rPr>
              <w:instrText xml:space="preserve"> PAGEREF _Toc165831640 \h </w:instrText>
            </w:r>
            <w:r>
              <w:rPr>
                <w:noProof/>
                <w:webHidden/>
              </w:rPr>
            </w:r>
          </w:ins>
          <w:r>
            <w:rPr>
              <w:noProof/>
              <w:webHidden/>
            </w:rPr>
            <w:fldChar w:fldCharType="separate"/>
          </w:r>
          <w:ins w:id="57" w:author="Brenda Beach" w:date="2024-05-05T20:00:00Z" w16du:dateUtc="2024-05-06T00:00:00Z">
            <w:r>
              <w:rPr>
                <w:noProof/>
                <w:webHidden/>
              </w:rPr>
              <w:t>75</w:t>
            </w:r>
            <w:r>
              <w:rPr>
                <w:noProof/>
                <w:webHidden/>
              </w:rPr>
              <w:fldChar w:fldCharType="end"/>
            </w:r>
            <w:r w:rsidRPr="00A653F9">
              <w:rPr>
                <w:rStyle w:val="Hyperlink"/>
                <w:noProof/>
              </w:rPr>
              <w:fldChar w:fldCharType="end"/>
            </w:r>
          </w:ins>
        </w:p>
        <w:p w14:paraId="4EA30181" w14:textId="010C0AC7" w:rsidR="00A8323F" w:rsidRDefault="00A8323F">
          <w:pPr>
            <w:pStyle w:val="TOC2"/>
            <w:tabs>
              <w:tab w:val="right" w:leader="dot" w:pos="9350"/>
            </w:tabs>
            <w:rPr>
              <w:ins w:id="58" w:author="Brenda Beach" w:date="2024-05-05T20:00:00Z" w16du:dateUtc="2024-05-06T00:00:00Z"/>
              <w:rFonts w:eastAsiaTheme="minorEastAsia"/>
              <w:noProof/>
              <w:sz w:val="24"/>
              <w:szCs w:val="24"/>
            </w:rPr>
          </w:pPr>
          <w:ins w:id="59"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1"</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Edit User Accounts</w:t>
            </w:r>
            <w:r>
              <w:rPr>
                <w:noProof/>
                <w:webHidden/>
              </w:rPr>
              <w:tab/>
            </w:r>
            <w:r>
              <w:rPr>
                <w:noProof/>
                <w:webHidden/>
              </w:rPr>
              <w:fldChar w:fldCharType="begin"/>
            </w:r>
            <w:r>
              <w:rPr>
                <w:noProof/>
                <w:webHidden/>
              </w:rPr>
              <w:instrText xml:space="preserve"> PAGEREF _Toc165831641 \h </w:instrText>
            </w:r>
            <w:r>
              <w:rPr>
                <w:noProof/>
                <w:webHidden/>
              </w:rPr>
            </w:r>
          </w:ins>
          <w:r>
            <w:rPr>
              <w:noProof/>
              <w:webHidden/>
            </w:rPr>
            <w:fldChar w:fldCharType="separate"/>
          </w:r>
          <w:ins w:id="60" w:author="Brenda Beach" w:date="2024-05-05T20:00:00Z" w16du:dateUtc="2024-05-06T00:00:00Z">
            <w:r>
              <w:rPr>
                <w:noProof/>
                <w:webHidden/>
              </w:rPr>
              <w:t>76</w:t>
            </w:r>
            <w:r>
              <w:rPr>
                <w:noProof/>
                <w:webHidden/>
              </w:rPr>
              <w:fldChar w:fldCharType="end"/>
            </w:r>
            <w:r w:rsidRPr="00A653F9">
              <w:rPr>
                <w:rStyle w:val="Hyperlink"/>
                <w:noProof/>
              </w:rPr>
              <w:fldChar w:fldCharType="end"/>
            </w:r>
          </w:ins>
        </w:p>
        <w:p w14:paraId="5E7D9105" w14:textId="27E79B74" w:rsidR="00A8323F" w:rsidRDefault="00A8323F">
          <w:pPr>
            <w:pStyle w:val="TOC2"/>
            <w:tabs>
              <w:tab w:val="right" w:leader="dot" w:pos="9350"/>
            </w:tabs>
            <w:rPr>
              <w:ins w:id="61" w:author="Brenda Beach" w:date="2024-05-05T20:00:00Z" w16du:dateUtc="2024-05-06T00:00:00Z"/>
              <w:rFonts w:eastAsiaTheme="minorEastAsia"/>
              <w:noProof/>
              <w:sz w:val="24"/>
              <w:szCs w:val="24"/>
            </w:rPr>
          </w:pPr>
          <w:ins w:id="62"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2"</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Add/Edit Manufacturer</w:t>
            </w:r>
            <w:r>
              <w:rPr>
                <w:noProof/>
                <w:webHidden/>
              </w:rPr>
              <w:tab/>
            </w:r>
            <w:r>
              <w:rPr>
                <w:noProof/>
                <w:webHidden/>
              </w:rPr>
              <w:fldChar w:fldCharType="begin"/>
            </w:r>
            <w:r>
              <w:rPr>
                <w:noProof/>
                <w:webHidden/>
              </w:rPr>
              <w:instrText xml:space="preserve"> PAGEREF _Toc165831642 \h </w:instrText>
            </w:r>
            <w:r>
              <w:rPr>
                <w:noProof/>
                <w:webHidden/>
              </w:rPr>
            </w:r>
          </w:ins>
          <w:r>
            <w:rPr>
              <w:noProof/>
              <w:webHidden/>
            </w:rPr>
            <w:fldChar w:fldCharType="separate"/>
          </w:r>
          <w:ins w:id="63" w:author="Brenda Beach" w:date="2024-05-05T20:00:00Z" w16du:dateUtc="2024-05-06T00:00:00Z">
            <w:r>
              <w:rPr>
                <w:noProof/>
                <w:webHidden/>
              </w:rPr>
              <w:t>77</w:t>
            </w:r>
            <w:r>
              <w:rPr>
                <w:noProof/>
                <w:webHidden/>
              </w:rPr>
              <w:fldChar w:fldCharType="end"/>
            </w:r>
            <w:r w:rsidRPr="00A653F9">
              <w:rPr>
                <w:rStyle w:val="Hyperlink"/>
                <w:noProof/>
              </w:rPr>
              <w:fldChar w:fldCharType="end"/>
            </w:r>
          </w:ins>
        </w:p>
        <w:p w14:paraId="123160E2" w14:textId="76B929B6" w:rsidR="00A8323F" w:rsidRDefault="00A8323F">
          <w:pPr>
            <w:pStyle w:val="TOC2"/>
            <w:tabs>
              <w:tab w:val="right" w:leader="dot" w:pos="9350"/>
            </w:tabs>
            <w:rPr>
              <w:ins w:id="64" w:author="Brenda Beach" w:date="2024-05-05T20:00:00Z" w16du:dateUtc="2024-05-06T00:00:00Z"/>
              <w:rFonts w:eastAsiaTheme="minorEastAsia"/>
              <w:noProof/>
              <w:sz w:val="24"/>
              <w:szCs w:val="24"/>
            </w:rPr>
          </w:pPr>
          <w:ins w:id="65"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3"</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Add/Edit Game Systems</w:t>
            </w:r>
            <w:r>
              <w:rPr>
                <w:noProof/>
                <w:webHidden/>
              </w:rPr>
              <w:tab/>
            </w:r>
            <w:r>
              <w:rPr>
                <w:noProof/>
                <w:webHidden/>
              </w:rPr>
              <w:fldChar w:fldCharType="begin"/>
            </w:r>
            <w:r>
              <w:rPr>
                <w:noProof/>
                <w:webHidden/>
              </w:rPr>
              <w:instrText xml:space="preserve"> PAGEREF _Toc165831643 \h </w:instrText>
            </w:r>
            <w:r>
              <w:rPr>
                <w:noProof/>
                <w:webHidden/>
              </w:rPr>
            </w:r>
          </w:ins>
          <w:r>
            <w:rPr>
              <w:noProof/>
              <w:webHidden/>
            </w:rPr>
            <w:fldChar w:fldCharType="separate"/>
          </w:r>
          <w:ins w:id="66" w:author="Brenda Beach" w:date="2024-05-05T20:00:00Z" w16du:dateUtc="2024-05-06T00:00:00Z">
            <w:r>
              <w:rPr>
                <w:noProof/>
                <w:webHidden/>
              </w:rPr>
              <w:t>79</w:t>
            </w:r>
            <w:r>
              <w:rPr>
                <w:noProof/>
                <w:webHidden/>
              </w:rPr>
              <w:fldChar w:fldCharType="end"/>
            </w:r>
            <w:r w:rsidRPr="00A653F9">
              <w:rPr>
                <w:rStyle w:val="Hyperlink"/>
                <w:noProof/>
              </w:rPr>
              <w:fldChar w:fldCharType="end"/>
            </w:r>
          </w:ins>
        </w:p>
        <w:p w14:paraId="0B5E7F71" w14:textId="1D5325B9" w:rsidR="00A8323F" w:rsidRDefault="00A8323F">
          <w:pPr>
            <w:pStyle w:val="TOC2"/>
            <w:tabs>
              <w:tab w:val="right" w:leader="dot" w:pos="9350"/>
            </w:tabs>
            <w:rPr>
              <w:ins w:id="67" w:author="Brenda Beach" w:date="2024-05-05T20:00:00Z" w16du:dateUtc="2024-05-06T00:00:00Z"/>
              <w:rFonts w:eastAsiaTheme="minorEastAsia"/>
              <w:noProof/>
              <w:sz w:val="24"/>
              <w:szCs w:val="24"/>
            </w:rPr>
          </w:pPr>
          <w:ins w:id="68"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4"</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Add/Edit Video Games</w:t>
            </w:r>
            <w:r>
              <w:rPr>
                <w:noProof/>
                <w:webHidden/>
              </w:rPr>
              <w:tab/>
            </w:r>
            <w:r>
              <w:rPr>
                <w:noProof/>
                <w:webHidden/>
              </w:rPr>
              <w:fldChar w:fldCharType="begin"/>
            </w:r>
            <w:r>
              <w:rPr>
                <w:noProof/>
                <w:webHidden/>
              </w:rPr>
              <w:instrText xml:space="preserve"> PAGEREF _Toc165831644 \h </w:instrText>
            </w:r>
            <w:r>
              <w:rPr>
                <w:noProof/>
                <w:webHidden/>
              </w:rPr>
            </w:r>
          </w:ins>
          <w:r>
            <w:rPr>
              <w:noProof/>
              <w:webHidden/>
            </w:rPr>
            <w:fldChar w:fldCharType="separate"/>
          </w:r>
          <w:ins w:id="69" w:author="Brenda Beach" w:date="2024-05-05T20:00:00Z" w16du:dateUtc="2024-05-06T00:00:00Z">
            <w:r>
              <w:rPr>
                <w:noProof/>
                <w:webHidden/>
              </w:rPr>
              <w:t>81</w:t>
            </w:r>
            <w:r>
              <w:rPr>
                <w:noProof/>
                <w:webHidden/>
              </w:rPr>
              <w:fldChar w:fldCharType="end"/>
            </w:r>
            <w:r w:rsidRPr="00A653F9">
              <w:rPr>
                <w:rStyle w:val="Hyperlink"/>
                <w:noProof/>
              </w:rPr>
              <w:fldChar w:fldCharType="end"/>
            </w:r>
          </w:ins>
        </w:p>
        <w:p w14:paraId="434BD483" w14:textId="61689FB7" w:rsidR="00A8323F" w:rsidRDefault="00A8323F">
          <w:pPr>
            <w:pStyle w:val="TOC1"/>
            <w:rPr>
              <w:ins w:id="70" w:author="Brenda Beach" w:date="2024-05-05T20:00:00Z" w16du:dateUtc="2024-05-06T00:00:00Z"/>
              <w:rFonts w:eastAsiaTheme="minorEastAsia"/>
              <w:noProof/>
              <w:sz w:val="24"/>
              <w:szCs w:val="24"/>
            </w:rPr>
          </w:pPr>
          <w:ins w:id="71"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5"</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Account Information</w:t>
            </w:r>
            <w:r>
              <w:rPr>
                <w:noProof/>
                <w:webHidden/>
              </w:rPr>
              <w:tab/>
            </w:r>
            <w:r>
              <w:rPr>
                <w:noProof/>
                <w:webHidden/>
              </w:rPr>
              <w:fldChar w:fldCharType="begin"/>
            </w:r>
            <w:r>
              <w:rPr>
                <w:noProof/>
                <w:webHidden/>
              </w:rPr>
              <w:instrText xml:space="preserve"> PAGEREF _Toc165831645 \h </w:instrText>
            </w:r>
            <w:r>
              <w:rPr>
                <w:noProof/>
                <w:webHidden/>
              </w:rPr>
            </w:r>
          </w:ins>
          <w:r>
            <w:rPr>
              <w:noProof/>
              <w:webHidden/>
            </w:rPr>
            <w:fldChar w:fldCharType="separate"/>
          </w:r>
          <w:ins w:id="72" w:author="Brenda Beach" w:date="2024-05-05T20:00:00Z" w16du:dateUtc="2024-05-06T00:00:00Z">
            <w:r>
              <w:rPr>
                <w:noProof/>
                <w:webHidden/>
              </w:rPr>
              <w:t>83</w:t>
            </w:r>
            <w:r>
              <w:rPr>
                <w:noProof/>
                <w:webHidden/>
              </w:rPr>
              <w:fldChar w:fldCharType="end"/>
            </w:r>
            <w:r w:rsidRPr="00A653F9">
              <w:rPr>
                <w:rStyle w:val="Hyperlink"/>
                <w:noProof/>
              </w:rPr>
              <w:fldChar w:fldCharType="end"/>
            </w:r>
          </w:ins>
        </w:p>
        <w:p w14:paraId="4F2483D9" w14:textId="09F7CC4C" w:rsidR="00A8323F" w:rsidRDefault="00A8323F">
          <w:pPr>
            <w:pStyle w:val="TOC1"/>
            <w:rPr>
              <w:ins w:id="73" w:author="Brenda Beach" w:date="2024-05-05T20:00:00Z" w16du:dateUtc="2024-05-06T00:00:00Z"/>
              <w:rFonts w:eastAsiaTheme="minorEastAsia"/>
              <w:noProof/>
              <w:sz w:val="24"/>
              <w:szCs w:val="24"/>
            </w:rPr>
          </w:pPr>
          <w:ins w:id="74"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6"</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Website Reviews</w:t>
            </w:r>
            <w:r>
              <w:rPr>
                <w:noProof/>
                <w:webHidden/>
              </w:rPr>
              <w:tab/>
            </w:r>
            <w:r>
              <w:rPr>
                <w:noProof/>
                <w:webHidden/>
              </w:rPr>
              <w:fldChar w:fldCharType="begin"/>
            </w:r>
            <w:r>
              <w:rPr>
                <w:noProof/>
                <w:webHidden/>
              </w:rPr>
              <w:instrText xml:space="preserve"> PAGEREF _Toc165831646 \h </w:instrText>
            </w:r>
            <w:r>
              <w:rPr>
                <w:noProof/>
                <w:webHidden/>
              </w:rPr>
            </w:r>
          </w:ins>
          <w:r>
            <w:rPr>
              <w:noProof/>
              <w:webHidden/>
            </w:rPr>
            <w:fldChar w:fldCharType="separate"/>
          </w:r>
          <w:ins w:id="75" w:author="Brenda Beach" w:date="2024-05-05T20:00:00Z" w16du:dateUtc="2024-05-06T00:00:00Z">
            <w:r>
              <w:rPr>
                <w:noProof/>
                <w:webHidden/>
              </w:rPr>
              <w:t>84</w:t>
            </w:r>
            <w:r>
              <w:rPr>
                <w:noProof/>
                <w:webHidden/>
              </w:rPr>
              <w:fldChar w:fldCharType="end"/>
            </w:r>
            <w:r w:rsidRPr="00A653F9">
              <w:rPr>
                <w:rStyle w:val="Hyperlink"/>
                <w:noProof/>
              </w:rPr>
              <w:fldChar w:fldCharType="end"/>
            </w:r>
          </w:ins>
        </w:p>
        <w:p w14:paraId="46E30901" w14:textId="1CBEF644" w:rsidR="00A8323F" w:rsidRDefault="00A8323F">
          <w:pPr>
            <w:pStyle w:val="TOC2"/>
            <w:tabs>
              <w:tab w:val="right" w:leader="dot" w:pos="9350"/>
            </w:tabs>
            <w:rPr>
              <w:ins w:id="76" w:author="Brenda Beach" w:date="2024-05-05T20:00:00Z" w16du:dateUtc="2024-05-06T00:00:00Z"/>
              <w:rFonts w:eastAsiaTheme="minorEastAsia"/>
              <w:noProof/>
              <w:sz w:val="24"/>
              <w:szCs w:val="24"/>
            </w:rPr>
          </w:pPr>
          <w:ins w:id="77"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7"</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Create a Review</w:t>
            </w:r>
            <w:r>
              <w:rPr>
                <w:noProof/>
                <w:webHidden/>
              </w:rPr>
              <w:tab/>
            </w:r>
            <w:r>
              <w:rPr>
                <w:noProof/>
                <w:webHidden/>
              </w:rPr>
              <w:fldChar w:fldCharType="begin"/>
            </w:r>
            <w:r>
              <w:rPr>
                <w:noProof/>
                <w:webHidden/>
              </w:rPr>
              <w:instrText xml:space="preserve"> PAGEREF _Toc165831647 \h </w:instrText>
            </w:r>
            <w:r>
              <w:rPr>
                <w:noProof/>
                <w:webHidden/>
              </w:rPr>
            </w:r>
          </w:ins>
          <w:r>
            <w:rPr>
              <w:noProof/>
              <w:webHidden/>
            </w:rPr>
            <w:fldChar w:fldCharType="separate"/>
          </w:r>
          <w:ins w:id="78" w:author="Brenda Beach" w:date="2024-05-05T20:00:00Z" w16du:dateUtc="2024-05-06T00:00:00Z">
            <w:r>
              <w:rPr>
                <w:noProof/>
                <w:webHidden/>
              </w:rPr>
              <w:t>85</w:t>
            </w:r>
            <w:r>
              <w:rPr>
                <w:noProof/>
                <w:webHidden/>
              </w:rPr>
              <w:fldChar w:fldCharType="end"/>
            </w:r>
            <w:r w:rsidRPr="00A653F9">
              <w:rPr>
                <w:rStyle w:val="Hyperlink"/>
                <w:noProof/>
              </w:rPr>
              <w:fldChar w:fldCharType="end"/>
            </w:r>
          </w:ins>
        </w:p>
        <w:p w14:paraId="0EDD37CB" w14:textId="3CF05A31" w:rsidR="00A8323F" w:rsidRDefault="00A8323F">
          <w:pPr>
            <w:pStyle w:val="TOC2"/>
            <w:tabs>
              <w:tab w:val="right" w:leader="dot" w:pos="9350"/>
            </w:tabs>
            <w:rPr>
              <w:ins w:id="79" w:author="Brenda Beach" w:date="2024-05-05T20:00:00Z" w16du:dateUtc="2024-05-06T00:00:00Z"/>
              <w:rFonts w:eastAsiaTheme="minorEastAsia"/>
              <w:noProof/>
              <w:sz w:val="24"/>
              <w:szCs w:val="24"/>
            </w:rPr>
          </w:pPr>
          <w:ins w:id="80" w:author="Brenda Beach" w:date="2024-05-05T20:00:00Z" w16du:dateUtc="2024-05-06T00:00:00Z">
            <w:r w:rsidRPr="00A653F9">
              <w:rPr>
                <w:rStyle w:val="Hyperlink"/>
                <w:noProof/>
              </w:rPr>
              <w:fldChar w:fldCharType="begin"/>
            </w:r>
            <w:r w:rsidRPr="00A653F9">
              <w:rPr>
                <w:rStyle w:val="Hyperlink"/>
                <w:noProof/>
              </w:rPr>
              <w:instrText xml:space="preserve"> </w:instrText>
            </w:r>
            <w:r>
              <w:rPr>
                <w:noProof/>
              </w:rPr>
              <w:instrText>HYPERLINK \l "_Toc165831648"</w:instrText>
            </w:r>
            <w:r w:rsidRPr="00A653F9">
              <w:rPr>
                <w:rStyle w:val="Hyperlink"/>
                <w:noProof/>
              </w:rPr>
              <w:instrText xml:space="preserve"> </w:instrText>
            </w:r>
            <w:r w:rsidRPr="00A653F9">
              <w:rPr>
                <w:rStyle w:val="Hyperlink"/>
                <w:noProof/>
              </w:rPr>
            </w:r>
            <w:r w:rsidRPr="00A653F9">
              <w:rPr>
                <w:rStyle w:val="Hyperlink"/>
                <w:noProof/>
              </w:rPr>
              <w:fldChar w:fldCharType="separate"/>
            </w:r>
            <w:r w:rsidRPr="00A653F9">
              <w:rPr>
                <w:rStyle w:val="Hyperlink"/>
                <w:b/>
                <w:bCs/>
                <w:noProof/>
              </w:rPr>
              <w:t>Update a Review</w:t>
            </w:r>
            <w:r>
              <w:rPr>
                <w:noProof/>
                <w:webHidden/>
              </w:rPr>
              <w:tab/>
            </w:r>
            <w:r>
              <w:rPr>
                <w:noProof/>
                <w:webHidden/>
              </w:rPr>
              <w:fldChar w:fldCharType="begin"/>
            </w:r>
            <w:r>
              <w:rPr>
                <w:noProof/>
                <w:webHidden/>
              </w:rPr>
              <w:instrText xml:space="preserve"> PAGEREF _Toc165831648 \h </w:instrText>
            </w:r>
            <w:r>
              <w:rPr>
                <w:noProof/>
                <w:webHidden/>
              </w:rPr>
            </w:r>
          </w:ins>
          <w:r>
            <w:rPr>
              <w:noProof/>
              <w:webHidden/>
            </w:rPr>
            <w:fldChar w:fldCharType="separate"/>
          </w:r>
          <w:ins w:id="81" w:author="Brenda Beach" w:date="2024-05-05T20:00:00Z" w16du:dateUtc="2024-05-06T00:00:00Z">
            <w:r>
              <w:rPr>
                <w:noProof/>
                <w:webHidden/>
              </w:rPr>
              <w:t>86</w:t>
            </w:r>
            <w:r>
              <w:rPr>
                <w:noProof/>
                <w:webHidden/>
              </w:rPr>
              <w:fldChar w:fldCharType="end"/>
            </w:r>
            <w:r w:rsidRPr="00A653F9">
              <w:rPr>
                <w:rStyle w:val="Hyperlink"/>
                <w:noProof/>
              </w:rPr>
              <w:fldChar w:fldCharType="end"/>
            </w:r>
          </w:ins>
        </w:p>
        <w:p w14:paraId="5829E7B6" w14:textId="57B224B6" w:rsidR="006C15CD" w:rsidDel="00A46C2C" w:rsidRDefault="006C15CD">
          <w:pPr>
            <w:pStyle w:val="TOC1"/>
            <w:rPr>
              <w:del w:id="82" w:author="Brenda Beach" w:date="2024-05-05T11:37:00Z" w16du:dateUtc="2024-05-05T15:37:00Z"/>
              <w:rFonts w:eastAsiaTheme="minorEastAsia"/>
              <w:noProof/>
              <w:sz w:val="24"/>
              <w:szCs w:val="24"/>
            </w:rPr>
          </w:pPr>
          <w:del w:id="83" w:author="Brenda Beach" w:date="2024-05-05T11:37:00Z" w16du:dateUtc="2024-05-05T15:37:00Z">
            <w:r w:rsidRPr="00A46C2C" w:rsidDel="00A46C2C">
              <w:rPr>
                <w:noProof/>
                <w:rPrChange w:id="84" w:author="Brenda Beach" w:date="2024-05-05T11:37:00Z" w16du:dateUtc="2024-05-05T15:37:00Z">
                  <w:rPr>
                    <w:rStyle w:val="Hyperlink"/>
                    <w:b/>
                    <w:bCs/>
                    <w:noProof/>
                  </w:rPr>
                </w:rPrChange>
              </w:rPr>
              <w:delText>Installation of Required Programs to Write Code</w:delText>
            </w:r>
            <w:r w:rsidDel="00A46C2C">
              <w:rPr>
                <w:noProof/>
                <w:webHidden/>
              </w:rPr>
              <w:tab/>
              <w:delText>2</w:delText>
            </w:r>
          </w:del>
        </w:p>
        <w:p w14:paraId="5AAB1E5D" w14:textId="77AC8C03" w:rsidR="006C15CD" w:rsidDel="00A46C2C" w:rsidRDefault="006C15CD">
          <w:pPr>
            <w:pStyle w:val="TOC2"/>
            <w:tabs>
              <w:tab w:val="right" w:leader="dot" w:pos="9350"/>
            </w:tabs>
            <w:rPr>
              <w:del w:id="85" w:author="Brenda Beach" w:date="2024-05-05T11:37:00Z" w16du:dateUtc="2024-05-05T15:37:00Z"/>
              <w:rFonts w:eastAsiaTheme="minorEastAsia"/>
              <w:noProof/>
              <w:sz w:val="24"/>
              <w:szCs w:val="24"/>
            </w:rPr>
          </w:pPr>
          <w:del w:id="86" w:author="Brenda Beach" w:date="2024-05-05T11:37:00Z" w16du:dateUtc="2024-05-05T15:37:00Z">
            <w:r w:rsidRPr="00A46C2C" w:rsidDel="00A46C2C">
              <w:rPr>
                <w:noProof/>
                <w:rPrChange w:id="87" w:author="Brenda Beach" w:date="2024-05-05T11:37:00Z" w16du:dateUtc="2024-05-05T15:37:00Z">
                  <w:rPr>
                    <w:rStyle w:val="Hyperlink"/>
                    <w:b/>
                    <w:bCs/>
                    <w:noProof/>
                  </w:rPr>
                </w:rPrChange>
              </w:rPr>
              <w:delText>Installation of Python</w:delText>
            </w:r>
            <w:r w:rsidDel="00A46C2C">
              <w:rPr>
                <w:noProof/>
                <w:webHidden/>
              </w:rPr>
              <w:tab/>
              <w:delText>2</w:delText>
            </w:r>
          </w:del>
        </w:p>
        <w:p w14:paraId="71B8A92D" w14:textId="5D67B78B" w:rsidR="006C15CD" w:rsidDel="00A46C2C" w:rsidRDefault="006C15CD">
          <w:pPr>
            <w:pStyle w:val="TOC2"/>
            <w:tabs>
              <w:tab w:val="right" w:leader="dot" w:pos="9350"/>
            </w:tabs>
            <w:rPr>
              <w:del w:id="88" w:author="Brenda Beach" w:date="2024-05-05T11:37:00Z" w16du:dateUtc="2024-05-05T15:37:00Z"/>
              <w:rFonts w:eastAsiaTheme="minorEastAsia"/>
              <w:noProof/>
              <w:sz w:val="24"/>
              <w:szCs w:val="24"/>
            </w:rPr>
          </w:pPr>
          <w:del w:id="89" w:author="Brenda Beach" w:date="2024-05-05T11:37:00Z" w16du:dateUtc="2024-05-05T15:37:00Z">
            <w:r w:rsidRPr="00A46C2C" w:rsidDel="00A46C2C">
              <w:rPr>
                <w:noProof/>
                <w:rPrChange w:id="90" w:author="Brenda Beach" w:date="2024-05-05T11:37:00Z" w16du:dateUtc="2024-05-05T15:37:00Z">
                  <w:rPr>
                    <w:rStyle w:val="Hyperlink"/>
                    <w:b/>
                    <w:bCs/>
                    <w:noProof/>
                  </w:rPr>
                </w:rPrChange>
              </w:rPr>
              <w:delText>Installation of Visual Studio Code</w:delText>
            </w:r>
            <w:r w:rsidDel="00A46C2C">
              <w:rPr>
                <w:noProof/>
                <w:webHidden/>
              </w:rPr>
              <w:tab/>
              <w:delText>8</w:delText>
            </w:r>
          </w:del>
        </w:p>
        <w:p w14:paraId="543F29EB" w14:textId="1E953897" w:rsidR="006C15CD" w:rsidDel="00A46C2C" w:rsidRDefault="006C15CD">
          <w:pPr>
            <w:pStyle w:val="TOC2"/>
            <w:tabs>
              <w:tab w:val="right" w:leader="dot" w:pos="9350"/>
            </w:tabs>
            <w:rPr>
              <w:del w:id="91" w:author="Brenda Beach" w:date="2024-05-05T11:37:00Z" w16du:dateUtc="2024-05-05T15:37:00Z"/>
              <w:rFonts w:eastAsiaTheme="minorEastAsia"/>
              <w:noProof/>
              <w:sz w:val="24"/>
              <w:szCs w:val="24"/>
            </w:rPr>
          </w:pPr>
          <w:del w:id="92" w:author="Brenda Beach" w:date="2024-05-05T11:37:00Z" w16du:dateUtc="2024-05-05T15:37:00Z">
            <w:r w:rsidRPr="00A46C2C" w:rsidDel="00A46C2C">
              <w:rPr>
                <w:noProof/>
                <w:rPrChange w:id="93" w:author="Brenda Beach" w:date="2024-05-05T11:37:00Z" w16du:dateUtc="2024-05-05T15:37:00Z">
                  <w:rPr>
                    <w:rStyle w:val="Hyperlink"/>
                    <w:b/>
                    <w:bCs/>
                    <w:noProof/>
                  </w:rPr>
                </w:rPrChange>
              </w:rPr>
              <w:delText>Download Website Code</w:delText>
            </w:r>
            <w:r w:rsidDel="00A46C2C">
              <w:rPr>
                <w:noProof/>
                <w:webHidden/>
              </w:rPr>
              <w:tab/>
              <w:delText>16</w:delText>
            </w:r>
          </w:del>
        </w:p>
        <w:p w14:paraId="1637FEE8" w14:textId="6183FDB3" w:rsidR="006C15CD" w:rsidDel="00A46C2C" w:rsidRDefault="006C15CD">
          <w:pPr>
            <w:pStyle w:val="TOC3"/>
            <w:tabs>
              <w:tab w:val="right" w:leader="dot" w:pos="9350"/>
            </w:tabs>
            <w:rPr>
              <w:del w:id="94" w:author="Brenda Beach" w:date="2024-05-05T11:37:00Z" w16du:dateUtc="2024-05-05T15:37:00Z"/>
              <w:rFonts w:eastAsiaTheme="minorEastAsia"/>
              <w:noProof/>
              <w:sz w:val="24"/>
              <w:szCs w:val="24"/>
            </w:rPr>
          </w:pPr>
          <w:del w:id="95" w:author="Brenda Beach" w:date="2024-05-05T11:37:00Z" w16du:dateUtc="2024-05-05T15:37:00Z">
            <w:r w:rsidRPr="00A46C2C" w:rsidDel="00A46C2C">
              <w:rPr>
                <w:noProof/>
                <w:rPrChange w:id="96" w:author="Brenda Beach" w:date="2024-05-05T11:37:00Z" w16du:dateUtc="2024-05-05T15:37:00Z">
                  <w:rPr>
                    <w:rStyle w:val="Hyperlink"/>
                    <w:b/>
                    <w:bCs/>
                    <w:noProof/>
                  </w:rPr>
                </w:rPrChange>
              </w:rPr>
              <w:delText>Clone GitHub Repository CSC289</w:delText>
            </w:r>
            <w:r w:rsidDel="00A46C2C">
              <w:rPr>
                <w:noProof/>
                <w:webHidden/>
              </w:rPr>
              <w:tab/>
              <w:delText>16</w:delText>
            </w:r>
          </w:del>
        </w:p>
        <w:p w14:paraId="7D3AB849" w14:textId="2054379B" w:rsidR="006C15CD" w:rsidDel="00A46C2C" w:rsidRDefault="006C15CD">
          <w:pPr>
            <w:pStyle w:val="TOC3"/>
            <w:tabs>
              <w:tab w:val="right" w:leader="dot" w:pos="9350"/>
            </w:tabs>
            <w:rPr>
              <w:del w:id="97" w:author="Brenda Beach" w:date="2024-05-05T11:37:00Z" w16du:dateUtc="2024-05-05T15:37:00Z"/>
              <w:rFonts w:eastAsiaTheme="minorEastAsia"/>
              <w:noProof/>
              <w:sz w:val="24"/>
              <w:szCs w:val="24"/>
            </w:rPr>
          </w:pPr>
          <w:del w:id="98" w:author="Brenda Beach" w:date="2024-05-05T11:37:00Z" w16du:dateUtc="2024-05-05T15:37:00Z">
            <w:r w:rsidRPr="00A46C2C" w:rsidDel="00A46C2C">
              <w:rPr>
                <w:noProof/>
                <w:rPrChange w:id="99" w:author="Brenda Beach" w:date="2024-05-05T11:37:00Z" w16du:dateUtc="2024-05-05T15:37:00Z">
                  <w:rPr>
                    <w:rStyle w:val="Hyperlink"/>
                    <w:b/>
                    <w:bCs/>
                    <w:noProof/>
                  </w:rPr>
                </w:rPrChange>
              </w:rPr>
              <w:delText>Download Website Code</w:delText>
            </w:r>
            <w:r w:rsidDel="00A46C2C">
              <w:rPr>
                <w:noProof/>
                <w:webHidden/>
              </w:rPr>
              <w:tab/>
              <w:delText>23</w:delText>
            </w:r>
          </w:del>
        </w:p>
        <w:p w14:paraId="50BCB697" w14:textId="32BACF20" w:rsidR="006C15CD" w:rsidDel="00A46C2C" w:rsidRDefault="006C15CD">
          <w:pPr>
            <w:pStyle w:val="TOC1"/>
            <w:rPr>
              <w:del w:id="100" w:author="Brenda Beach" w:date="2024-05-05T11:37:00Z" w16du:dateUtc="2024-05-05T15:37:00Z"/>
              <w:rFonts w:eastAsiaTheme="minorEastAsia"/>
              <w:noProof/>
              <w:sz w:val="24"/>
              <w:szCs w:val="24"/>
            </w:rPr>
          </w:pPr>
          <w:del w:id="101" w:author="Brenda Beach" w:date="2024-05-05T11:37:00Z" w16du:dateUtc="2024-05-05T15:37:00Z">
            <w:r w:rsidRPr="00A46C2C" w:rsidDel="00A46C2C">
              <w:rPr>
                <w:noProof/>
                <w:rPrChange w:id="102" w:author="Brenda Beach" w:date="2024-05-05T11:37:00Z" w16du:dateUtc="2024-05-05T15:37:00Z">
                  <w:rPr>
                    <w:rStyle w:val="Hyperlink"/>
                    <w:b/>
                    <w:bCs/>
                    <w:noProof/>
                  </w:rPr>
                </w:rPrChange>
              </w:rPr>
              <w:delText>Download and Install MySQL Workbench</w:delText>
            </w:r>
            <w:r w:rsidDel="00A46C2C">
              <w:rPr>
                <w:noProof/>
                <w:webHidden/>
              </w:rPr>
              <w:tab/>
              <w:delText>30</w:delText>
            </w:r>
          </w:del>
        </w:p>
        <w:p w14:paraId="72B5923F" w14:textId="30860B3B" w:rsidR="006C15CD" w:rsidDel="00A46C2C" w:rsidRDefault="006C15CD">
          <w:pPr>
            <w:pStyle w:val="TOC1"/>
            <w:rPr>
              <w:del w:id="103" w:author="Brenda Beach" w:date="2024-05-05T11:37:00Z" w16du:dateUtc="2024-05-05T15:37:00Z"/>
              <w:rFonts w:eastAsiaTheme="minorEastAsia"/>
              <w:noProof/>
              <w:sz w:val="24"/>
              <w:szCs w:val="24"/>
            </w:rPr>
          </w:pPr>
          <w:del w:id="104" w:author="Brenda Beach" w:date="2024-05-05T11:37:00Z" w16du:dateUtc="2024-05-05T15:37:00Z">
            <w:r w:rsidRPr="00A46C2C" w:rsidDel="00A46C2C">
              <w:rPr>
                <w:noProof/>
                <w:rPrChange w:id="105" w:author="Brenda Beach" w:date="2024-05-05T11:37:00Z" w16du:dateUtc="2024-05-05T15:37:00Z">
                  <w:rPr>
                    <w:rStyle w:val="Hyperlink"/>
                    <w:b/>
                    <w:bCs/>
                    <w:noProof/>
                  </w:rPr>
                </w:rPrChange>
              </w:rPr>
              <w:delText>Open the Project in Visual Studio Code and Activate the Virtual Environment</w:delText>
            </w:r>
            <w:r w:rsidDel="00A46C2C">
              <w:rPr>
                <w:noProof/>
                <w:webHidden/>
              </w:rPr>
              <w:tab/>
              <w:delText>50</w:delText>
            </w:r>
          </w:del>
        </w:p>
        <w:p w14:paraId="3AB88175" w14:textId="7557335D" w:rsidR="006C15CD" w:rsidDel="00A46C2C" w:rsidRDefault="006C15CD">
          <w:pPr>
            <w:pStyle w:val="TOC1"/>
            <w:rPr>
              <w:del w:id="106" w:author="Brenda Beach" w:date="2024-05-05T11:37:00Z" w16du:dateUtc="2024-05-05T15:37:00Z"/>
              <w:rFonts w:eastAsiaTheme="minorEastAsia"/>
              <w:noProof/>
              <w:sz w:val="24"/>
              <w:szCs w:val="24"/>
            </w:rPr>
          </w:pPr>
          <w:del w:id="107" w:author="Brenda Beach" w:date="2024-05-05T11:37:00Z" w16du:dateUtc="2024-05-05T15:37:00Z">
            <w:r w:rsidRPr="00A46C2C" w:rsidDel="00A46C2C">
              <w:rPr>
                <w:noProof/>
                <w:rPrChange w:id="108" w:author="Brenda Beach" w:date="2024-05-05T11:37:00Z" w16du:dateUtc="2024-05-05T15:37:00Z">
                  <w:rPr>
                    <w:rStyle w:val="Hyperlink"/>
                    <w:b/>
                    <w:bCs/>
                    <w:noProof/>
                  </w:rPr>
                </w:rPrChange>
              </w:rPr>
              <w:delText>Install All Necessary Modules inside the Virtual Environment</w:delText>
            </w:r>
            <w:r w:rsidDel="00A46C2C">
              <w:rPr>
                <w:noProof/>
                <w:webHidden/>
              </w:rPr>
              <w:tab/>
              <w:delText>58</w:delText>
            </w:r>
          </w:del>
        </w:p>
        <w:p w14:paraId="534B4809" w14:textId="34F44E5A" w:rsidR="006C15CD" w:rsidDel="00A46C2C" w:rsidRDefault="006C15CD">
          <w:pPr>
            <w:pStyle w:val="TOC1"/>
            <w:rPr>
              <w:del w:id="109" w:author="Brenda Beach" w:date="2024-05-05T11:37:00Z" w16du:dateUtc="2024-05-05T15:37:00Z"/>
              <w:rFonts w:eastAsiaTheme="minorEastAsia"/>
              <w:noProof/>
              <w:sz w:val="24"/>
              <w:szCs w:val="24"/>
            </w:rPr>
          </w:pPr>
          <w:del w:id="110" w:author="Brenda Beach" w:date="2024-05-05T11:37:00Z" w16du:dateUtc="2024-05-05T15:37:00Z">
            <w:r w:rsidRPr="00A46C2C" w:rsidDel="00A46C2C">
              <w:rPr>
                <w:noProof/>
                <w:rPrChange w:id="111" w:author="Brenda Beach" w:date="2024-05-05T11:37:00Z" w16du:dateUtc="2024-05-05T15:37:00Z">
                  <w:rPr>
                    <w:rStyle w:val="Hyperlink"/>
                    <w:b/>
                    <w:bCs/>
                    <w:noProof/>
                  </w:rPr>
                </w:rPrChange>
              </w:rPr>
              <w:delText>Initialize the Website</w:delText>
            </w:r>
            <w:r w:rsidDel="00A46C2C">
              <w:rPr>
                <w:noProof/>
                <w:webHidden/>
              </w:rPr>
              <w:tab/>
              <w:delText>63</w:delText>
            </w:r>
          </w:del>
        </w:p>
        <w:p w14:paraId="0A1755A4" w14:textId="5138F4FC" w:rsidR="006C15CD" w:rsidDel="00A46C2C" w:rsidRDefault="006C15CD">
          <w:pPr>
            <w:pStyle w:val="TOC1"/>
            <w:rPr>
              <w:del w:id="112" w:author="Brenda Beach" w:date="2024-05-05T11:37:00Z" w16du:dateUtc="2024-05-05T15:37:00Z"/>
              <w:rFonts w:eastAsiaTheme="minorEastAsia"/>
              <w:noProof/>
              <w:sz w:val="24"/>
              <w:szCs w:val="24"/>
            </w:rPr>
          </w:pPr>
          <w:del w:id="113" w:author="Brenda Beach" w:date="2024-05-05T11:37:00Z" w16du:dateUtc="2024-05-05T15:37:00Z">
            <w:r w:rsidRPr="00A46C2C" w:rsidDel="00A46C2C">
              <w:rPr>
                <w:noProof/>
                <w:rPrChange w:id="114" w:author="Brenda Beach" w:date="2024-05-05T11:37:00Z" w16du:dateUtc="2024-05-05T15:37:00Z">
                  <w:rPr>
                    <w:rStyle w:val="Hyperlink"/>
                    <w:b/>
                    <w:bCs/>
                    <w:noProof/>
                  </w:rPr>
                </w:rPrChange>
              </w:rPr>
              <w:delText>VGLS Website</w:delText>
            </w:r>
            <w:r w:rsidDel="00A46C2C">
              <w:rPr>
                <w:noProof/>
                <w:webHidden/>
              </w:rPr>
              <w:tab/>
              <w:delText>65</w:delText>
            </w:r>
          </w:del>
        </w:p>
        <w:p w14:paraId="3C3D3C49" w14:textId="6F533944" w:rsidR="006C15CD" w:rsidDel="00A46C2C" w:rsidRDefault="006C15CD">
          <w:pPr>
            <w:pStyle w:val="TOC2"/>
            <w:tabs>
              <w:tab w:val="right" w:leader="dot" w:pos="9350"/>
            </w:tabs>
            <w:rPr>
              <w:del w:id="115" w:author="Brenda Beach" w:date="2024-05-05T11:37:00Z" w16du:dateUtc="2024-05-05T15:37:00Z"/>
              <w:rFonts w:eastAsiaTheme="minorEastAsia"/>
              <w:noProof/>
              <w:sz w:val="24"/>
              <w:szCs w:val="24"/>
            </w:rPr>
          </w:pPr>
          <w:del w:id="116" w:author="Brenda Beach" w:date="2024-05-05T11:37:00Z" w16du:dateUtc="2024-05-05T15:37:00Z">
            <w:r w:rsidRPr="00A46C2C" w:rsidDel="00A46C2C">
              <w:rPr>
                <w:noProof/>
                <w:rPrChange w:id="117" w:author="Brenda Beach" w:date="2024-05-05T11:37:00Z" w16du:dateUtc="2024-05-05T15:37:00Z">
                  <w:rPr>
                    <w:rStyle w:val="Hyperlink"/>
                    <w:b/>
                    <w:bCs/>
                    <w:noProof/>
                  </w:rPr>
                </w:rPrChange>
              </w:rPr>
              <w:delText>Website Registration</w:delText>
            </w:r>
            <w:r w:rsidDel="00A46C2C">
              <w:rPr>
                <w:noProof/>
                <w:webHidden/>
              </w:rPr>
              <w:tab/>
              <w:delText>65</w:delText>
            </w:r>
          </w:del>
        </w:p>
        <w:p w14:paraId="143E8FD8" w14:textId="1F567997" w:rsidR="006C15CD" w:rsidDel="00A46C2C" w:rsidRDefault="006C15CD">
          <w:pPr>
            <w:pStyle w:val="TOC2"/>
            <w:tabs>
              <w:tab w:val="right" w:leader="dot" w:pos="9350"/>
            </w:tabs>
            <w:rPr>
              <w:del w:id="118" w:author="Brenda Beach" w:date="2024-05-05T11:37:00Z" w16du:dateUtc="2024-05-05T15:37:00Z"/>
              <w:rFonts w:eastAsiaTheme="minorEastAsia"/>
              <w:noProof/>
              <w:sz w:val="24"/>
              <w:szCs w:val="24"/>
            </w:rPr>
          </w:pPr>
          <w:del w:id="119" w:author="Brenda Beach" w:date="2024-05-05T11:37:00Z" w16du:dateUtc="2024-05-05T15:37:00Z">
            <w:r w:rsidRPr="00A46C2C" w:rsidDel="00A46C2C">
              <w:rPr>
                <w:noProof/>
                <w:rPrChange w:id="120" w:author="Brenda Beach" w:date="2024-05-05T11:37:00Z" w16du:dateUtc="2024-05-05T15:37:00Z">
                  <w:rPr>
                    <w:rStyle w:val="Hyperlink"/>
                    <w:b/>
                    <w:bCs/>
                    <w:noProof/>
                  </w:rPr>
                </w:rPrChange>
              </w:rPr>
              <w:delText>Password Reset</w:delText>
            </w:r>
            <w:r w:rsidDel="00A46C2C">
              <w:rPr>
                <w:noProof/>
                <w:webHidden/>
              </w:rPr>
              <w:tab/>
              <w:delText>67</w:delText>
            </w:r>
          </w:del>
        </w:p>
        <w:p w14:paraId="3F210458" w14:textId="2BE3F9BC" w:rsidR="006C15CD" w:rsidDel="00A46C2C" w:rsidRDefault="006C15CD">
          <w:pPr>
            <w:pStyle w:val="TOC2"/>
            <w:tabs>
              <w:tab w:val="right" w:leader="dot" w:pos="9350"/>
            </w:tabs>
            <w:rPr>
              <w:del w:id="121" w:author="Brenda Beach" w:date="2024-05-05T11:37:00Z" w16du:dateUtc="2024-05-05T15:37:00Z"/>
              <w:rFonts w:eastAsiaTheme="minorEastAsia"/>
              <w:noProof/>
              <w:sz w:val="24"/>
              <w:szCs w:val="24"/>
            </w:rPr>
          </w:pPr>
          <w:del w:id="122" w:author="Brenda Beach" w:date="2024-05-05T11:37:00Z" w16du:dateUtc="2024-05-05T15:37:00Z">
            <w:r w:rsidRPr="00A46C2C" w:rsidDel="00A46C2C">
              <w:rPr>
                <w:noProof/>
                <w:rPrChange w:id="123" w:author="Brenda Beach" w:date="2024-05-05T11:37:00Z" w16du:dateUtc="2024-05-05T15:37:00Z">
                  <w:rPr>
                    <w:rStyle w:val="Hyperlink"/>
                    <w:b/>
                    <w:bCs/>
                    <w:noProof/>
                  </w:rPr>
                </w:rPrChange>
              </w:rPr>
              <w:delText>Login to the Website</w:delText>
            </w:r>
            <w:r w:rsidDel="00A46C2C">
              <w:rPr>
                <w:noProof/>
                <w:webHidden/>
              </w:rPr>
              <w:tab/>
              <w:delText>69</w:delText>
            </w:r>
          </w:del>
        </w:p>
        <w:p w14:paraId="70B08A9E" w14:textId="5F71AD85" w:rsidR="006C15CD" w:rsidDel="00A46C2C" w:rsidRDefault="006C15CD">
          <w:pPr>
            <w:pStyle w:val="TOC2"/>
            <w:tabs>
              <w:tab w:val="right" w:leader="dot" w:pos="9350"/>
            </w:tabs>
            <w:rPr>
              <w:del w:id="124" w:author="Brenda Beach" w:date="2024-05-05T11:37:00Z" w16du:dateUtc="2024-05-05T15:37:00Z"/>
              <w:rFonts w:eastAsiaTheme="minorEastAsia"/>
              <w:noProof/>
              <w:sz w:val="24"/>
              <w:szCs w:val="24"/>
            </w:rPr>
          </w:pPr>
          <w:del w:id="125" w:author="Brenda Beach" w:date="2024-05-05T11:37:00Z" w16du:dateUtc="2024-05-05T15:37:00Z">
            <w:r w:rsidRPr="00A46C2C" w:rsidDel="00A46C2C">
              <w:rPr>
                <w:noProof/>
                <w:rPrChange w:id="126" w:author="Brenda Beach" w:date="2024-05-05T11:37:00Z" w16du:dateUtc="2024-05-05T15:37:00Z">
                  <w:rPr>
                    <w:rStyle w:val="Hyperlink"/>
                    <w:b/>
                    <w:bCs/>
                    <w:noProof/>
                  </w:rPr>
                </w:rPrChange>
              </w:rPr>
              <w:delText>Select/Search for Specific Video Game</w:delText>
            </w:r>
            <w:r w:rsidDel="00A46C2C">
              <w:rPr>
                <w:noProof/>
                <w:webHidden/>
              </w:rPr>
              <w:tab/>
              <w:delText>70</w:delText>
            </w:r>
          </w:del>
        </w:p>
        <w:p w14:paraId="3FC2C9C2" w14:textId="6FD1E262" w:rsidR="006C15CD" w:rsidDel="00A46C2C" w:rsidRDefault="006C15CD">
          <w:pPr>
            <w:pStyle w:val="TOC2"/>
            <w:tabs>
              <w:tab w:val="right" w:leader="dot" w:pos="9350"/>
            </w:tabs>
            <w:rPr>
              <w:del w:id="127" w:author="Brenda Beach" w:date="2024-05-05T11:37:00Z" w16du:dateUtc="2024-05-05T15:37:00Z"/>
              <w:rFonts w:eastAsiaTheme="minorEastAsia"/>
              <w:noProof/>
              <w:sz w:val="24"/>
              <w:szCs w:val="24"/>
            </w:rPr>
          </w:pPr>
          <w:del w:id="128" w:author="Brenda Beach" w:date="2024-05-05T11:37:00Z" w16du:dateUtc="2024-05-05T15:37:00Z">
            <w:r w:rsidRPr="00A46C2C" w:rsidDel="00A46C2C">
              <w:rPr>
                <w:noProof/>
                <w:rPrChange w:id="129" w:author="Brenda Beach" w:date="2024-05-05T11:37:00Z" w16du:dateUtc="2024-05-05T15:37:00Z">
                  <w:rPr>
                    <w:rStyle w:val="Hyperlink"/>
                    <w:b/>
                    <w:bCs/>
                    <w:noProof/>
                  </w:rPr>
                </w:rPrChange>
              </w:rPr>
              <w:delText>Creating a Video Game List on Account to Track Personal Collection</w:delText>
            </w:r>
            <w:r w:rsidDel="00A46C2C">
              <w:rPr>
                <w:noProof/>
                <w:webHidden/>
              </w:rPr>
              <w:tab/>
              <w:delText>71</w:delText>
            </w:r>
          </w:del>
        </w:p>
        <w:p w14:paraId="2EC2E2C8" w14:textId="3872D9DC" w:rsidR="006C15CD" w:rsidDel="00A46C2C" w:rsidRDefault="006C15CD">
          <w:pPr>
            <w:pStyle w:val="TOC1"/>
            <w:rPr>
              <w:del w:id="130" w:author="Brenda Beach" w:date="2024-05-05T11:37:00Z" w16du:dateUtc="2024-05-05T15:37:00Z"/>
              <w:rFonts w:eastAsiaTheme="minorEastAsia"/>
              <w:noProof/>
              <w:sz w:val="24"/>
              <w:szCs w:val="24"/>
            </w:rPr>
          </w:pPr>
          <w:del w:id="131" w:author="Brenda Beach" w:date="2024-05-05T11:37:00Z" w16du:dateUtc="2024-05-05T15:37:00Z">
            <w:r w:rsidRPr="00A46C2C" w:rsidDel="00A46C2C">
              <w:rPr>
                <w:noProof/>
                <w:rPrChange w:id="132" w:author="Brenda Beach" w:date="2024-05-05T11:37:00Z" w16du:dateUtc="2024-05-05T15:37:00Z">
                  <w:rPr>
                    <w:rStyle w:val="Hyperlink"/>
                    <w:b/>
                    <w:bCs/>
                    <w:noProof/>
                  </w:rPr>
                </w:rPrChange>
              </w:rPr>
              <w:delText>Admin Portal</w:delText>
            </w:r>
            <w:r w:rsidDel="00A46C2C">
              <w:rPr>
                <w:noProof/>
                <w:webHidden/>
              </w:rPr>
              <w:tab/>
              <w:delText>73</w:delText>
            </w:r>
          </w:del>
        </w:p>
        <w:p w14:paraId="0582DB31" w14:textId="2ED9372D" w:rsidR="006C15CD" w:rsidDel="00A46C2C" w:rsidRDefault="006C15CD">
          <w:pPr>
            <w:pStyle w:val="TOC2"/>
            <w:tabs>
              <w:tab w:val="right" w:leader="dot" w:pos="9350"/>
            </w:tabs>
            <w:rPr>
              <w:del w:id="133" w:author="Brenda Beach" w:date="2024-05-05T11:37:00Z" w16du:dateUtc="2024-05-05T15:37:00Z"/>
              <w:rFonts w:eastAsiaTheme="minorEastAsia"/>
              <w:noProof/>
              <w:sz w:val="24"/>
              <w:szCs w:val="24"/>
            </w:rPr>
          </w:pPr>
          <w:del w:id="134" w:author="Brenda Beach" w:date="2024-05-05T11:37:00Z" w16du:dateUtc="2024-05-05T15:37:00Z">
            <w:r w:rsidRPr="00A46C2C" w:rsidDel="00A46C2C">
              <w:rPr>
                <w:noProof/>
                <w:rPrChange w:id="135" w:author="Brenda Beach" w:date="2024-05-05T11:37:00Z" w16du:dateUtc="2024-05-05T15:37:00Z">
                  <w:rPr>
                    <w:rStyle w:val="Hyperlink"/>
                    <w:b/>
                    <w:bCs/>
                    <w:noProof/>
                  </w:rPr>
                </w:rPrChange>
              </w:rPr>
              <w:delText>Edit User Accounts</w:delText>
            </w:r>
            <w:r w:rsidDel="00A46C2C">
              <w:rPr>
                <w:noProof/>
                <w:webHidden/>
              </w:rPr>
              <w:tab/>
              <w:delText>74</w:delText>
            </w:r>
          </w:del>
        </w:p>
        <w:p w14:paraId="081F93B0" w14:textId="1A4EB5D7" w:rsidR="006C15CD" w:rsidDel="00A46C2C" w:rsidRDefault="006C15CD">
          <w:pPr>
            <w:pStyle w:val="TOC2"/>
            <w:tabs>
              <w:tab w:val="right" w:leader="dot" w:pos="9350"/>
            </w:tabs>
            <w:rPr>
              <w:del w:id="136" w:author="Brenda Beach" w:date="2024-05-05T11:37:00Z" w16du:dateUtc="2024-05-05T15:37:00Z"/>
              <w:rFonts w:eastAsiaTheme="minorEastAsia"/>
              <w:noProof/>
              <w:sz w:val="24"/>
              <w:szCs w:val="24"/>
            </w:rPr>
          </w:pPr>
          <w:del w:id="137" w:author="Brenda Beach" w:date="2024-05-05T11:37:00Z" w16du:dateUtc="2024-05-05T15:37:00Z">
            <w:r w:rsidRPr="00A46C2C" w:rsidDel="00A46C2C">
              <w:rPr>
                <w:noProof/>
                <w:rPrChange w:id="138" w:author="Brenda Beach" w:date="2024-05-05T11:37:00Z" w16du:dateUtc="2024-05-05T15:37:00Z">
                  <w:rPr>
                    <w:rStyle w:val="Hyperlink"/>
                    <w:b/>
                    <w:bCs/>
                    <w:noProof/>
                  </w:rPr>
                </w:rPrChange>
              </w:rPr>
              <w:delText>Add/Edit Manufacturer</w:delText>
            </w:r>
            <w:r w:rsidDel="00A46C2C">
              <w:rPr>
                <w:noProof/>
                <w:webHidden/>
              </w:rPr>
              <w:tab/>
              <w:delText>75</w:delText>
            </w:r>
          </w:del>
        </w:p>
        <w:p w14:paraId="3E7172D9" w14:textId="5110825F" w:rsidR="006C15CD" w:rsidDel="00A46C2C" w:rsidRDefault="006C15CD">
          <w:pPr>
            <w:pStyle w:val="TOC2"/>
            <w:tabs>
              <w:tab w:val="right" w:leader="dot" w:pos="9350"/>
            </w:tabs>
            <w:rPr>
              <w:del w:id="139" w:author="Brenda Beach" w:date="2024-05-05T11:37:00Z" w16du:dateUtc="2024-05-05T15:37:00Z"/>
              <w:rFonts w:eastAsiaTheme="minorEastAsia"/>
              <w:noProof/>
              <w:sz w:val="24"/>
              <w:szCs w:val="24"/>
            </w:rPr>
          </w:pPr>
          <w:del w:id="140" w:author="Brenda Beach" w:date="2024-05-05T11:37:00Z" w16du:dateUtc="2024-05-05T15:37:00Z">
            <w:r w:rsidRPr="00A46C2C" w:rsidDel="00A46C2C">
              <w:rPr>
                <w:noProof/>
                <w:rPrChange w:id="141" w:author="Brenda Beach" w:date="2024-05-05T11:37:00Z" w16du:dateUtc="2024-05-05T15:37:00Z">
                  <w:rPr>
                    <w:rStyle w:val="Hyperlink"/>
                    <w:b/>
                    <w:bCs/>
                    <w:noProof/>
                  </w:rPr>
                </w:rPrChange>
              </w:rPr>
              <w:delText>Add/Edit Game Systems</w:delText>
            </w:r>
            <w:r w:rsidDel="00A46C2C">
              <w:rPr>
                <w:noProof/>
                <w:webHidden/>
              </w:rPr>
              <w:tab/>
              <w:delText>77</w:delText>
            </w:r>
          </w:del>
        </w:p>
        <w:p w14:paraId="214FB33E" w14:textId="27B172F7" w:rsidR="006C15CD" w:rsidDel="00A46C2C" w:rsidRDefault="006C15CD">
          <w:pPr>
            <w:pStyle w:val="TOC2"/>
            <w:tabs>
              <w:tab w:val="right" w:leader="dot" w:pos="9350"/>
            </w:tabs>
            <w:rPr>
              <w:del w:id="142" w:author="Brenda Beach" w:date="2024-05-05T11:37:00Z" w16du:dateUtc="2024-05-05T15:37:00Z"/>
              <w:rFonts w:eastAsiaTheme="minorEastAsia"/>
              <w:noProof/>
              <w:sz w:val="24"/>
              <w:szCs w:val="24"/>
            </w:rPr>
          </w:pPr>
          <w:del w:id="143" w:author="Brenda Beach" w:date="2024-05-05T11:37:00Z" w16du:dateUtc="2024-05-05T15:37:00Z">
            <w:r w:rsidRPr="00A46C2C" w:rsidDel="00A46C2C">
              <w:rPr>
                <w:noProof/>
                <w:rPrChange w:id="144" w:author="Brenda Beach" w:date="2024-05-05T11:37:00Z" w16du:dateUtc="2024-05-05T15:37:00Z">
                  <w:rPr>
                    <w:rStyle w:val="Hyperlink"/>
                    <w:b/>
                    <w:bCs/>
                    <w:noProof/>
                  </w:rPr>
                </w:rPrChange>
              </w:rPr>
              <w:delText>Add/Edit Video Games</w:delText>
            </w:r>
            <w:r w:rsidDel="00A46C2C">
              <w:rPr>
                <w:noProof/>
                <w:webHidden/>
              </w:rPr>
              <w:tab/>
              <w:delText>79</w:delText>
            </w:r>
          </w:del>
        </w:p>
        <w:p w14:paraId="3294A2E3" w14:textId="099C2526"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Del="00A8323F" w:rsidRDefault="004E596D" w:rsidP="004E596D">
      <w:pPr>
        <w:rPr>
          <w:del w:id="145" w:author="Brenda Beach" w:date="2024-05-05T19:59:00Z" w16du:dateUtc="2024-05-05T23:59:00Z"/>
          <w:b/>
          <w:bCs/>
          <w:u w:val="single"/>
        </w:rPr>
      </w:pPr>
    </w:p>
    <w:p w14:paraId="51A8DD97" w14:textId="77777777" w:rsidR="004E596D" w:rsidDel="00A8323F" w:rsidRDefault="004E596D" w:rsidP="004E596D">
      <w:pPr>
        <w:rPr>
          <w:del w:id="146" w:author="Brenda Beach" w:date="2024-05-05T19:59:00Z" w16du:dateUtc="2024-05-05T23:59:00Z"/>
          <w:b/>
          <w:bCs/>
          <w:u w:val="single"/>
        </w:rPr>
      </w:pPr>
    </w:p>
    <w:p w14:paraId="708A70B1" w14:textId="77777777" w:rsidR="004E596D" w:rsidRDefault="004E596D" w:rsidP="004E596D">
      <w:pPr>
        <w:rPr>
          <w:b/>
          <w:bCs/>
          <w:u w:val="single"/>
        </w:rPr>
      </w:pPr>
    </w:p>
    <w:p w14:paraId="75FB990A" w14:textId="680176DF" w:rsidR="004E596D" w:rsidDel="00A46C2C" w:rsidRDefault="004E596D" w:rsidP="004E596D">
      <w:pPr>
        <w:rPr>
          <w:del w:id="147" w:author="Brenda Beach" w:date="2024-05-05T11:37:00Z" w16du:dateUtc="2024-05-05T15:37:00Z"/>
          <w:b/>
          <w:bCs/>
          <w:u w:val="single"/>
        </w:rPr>
      </w:pPr>
    </w:p>
    <w:p w14:paraId="3470B295" w14:textId="1B3A28B3" w:rsidR="004E596D" w:rsidDel="00A46C2C" w:rsidRDefault="004E596D" w:rsidP="004E596D">
      <w:pPr>
        <w:rPr>
          <w:del w:id="148" w:author="Brenda Beach" w:date="2024-05-05T11:37:00Z" w16du:dateUtc="2024-05-05T15:37:00Z"/>
          <w:b/>
          <w:bCs/>
          <w:u w:val="single"/>
        </w:rPr>
      </w:pPr>
    </w:p>
    <w:p w14:paraId="717D32C1" w14:textId="21380CC8" w:rsidR="004E596D" w:rsidDel="00A46C2C" w:rsidRDefault="004E596D" w:rsidP="004E596D">
      <w:pPr>
        <w:rPr>
          <w:del w:id="149" w:author="Brenda Beach" w:date="2024-05-05T11:37:00Z" w16du:dateUtc="2024-05-05T15:37:00Z"/>
          <w:b/>
          <w:bCs/>
          <w:u w:val="single"/>
        </w:rPr>
      </w:pPr>
    </w:p>
    <w:p w14:paraId="3C847975" w14:textId="09630EB5" w:rsidR="004E596D" w:rsidDel="00A46C2C" w:rsidRDefault="004E596D" w:rsidP="004E596D">
      <w:pPr>
        <w:rPr>
          <w:del w:id="150" w:author="Brenda Beach" w:date="2024-05-05T11:37:00Z" w16du:dateUtc="2024-05-05T15:37:00Z"/>
          <w:b/>
          <w:bCs/>
          <w:u w:val="single"/>
        </w:rPr>
      </w:pPr>
    </w:p>
    <w:p w14:paraId="25E42E13" w14:textId="41C818EA" w:rsidR="00EB472D" w:rsidRPr="00B833E7" w:rsidRDefault="00EB472D" w:rsidP="00EB472D">
      <w:pPr>
        <w:pStyle w:val="Heading1"/>
        <w:rPr>
          <w:b/>
          <w:bCs/>
          <w:u w:val="single"/>
        </w:rPr>
      </w:pPr>
      <w:bookmarkStart w:id="151" w:name="_Toc165831622"/>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151"/>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52" w:name="_Toc165831623"/>
      <w:r w:rsidRPr="00B833E7">
        <w:rPr>
          <w:b/>
          <w:bCs/>
          <w:u w:val="single"/>
        </w:rPr>
        <w:t>Installation of Python</w:t>
      </w:r>
      <w:bookmarkEnd w:id="152"/>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153" w:name="_Toc165831624"/>
      <w:r w:rsidRPr="00B833E7">
        <w:rPr>
          <w:b/>
          <w:bCs/>
          <w:u w:val="single"/>
        </w:rPr>
        <w:lastRenderedPageBreak/>
        <w:t>Installation of Visual Studio Code</w:t>
      </w:r>
      <w:bookmarkEnd w:id="153"/>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154"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155" w:name="_Toc165831625"/>
      <w:r w:rsidRPr="009609B3">
        <w:rPr>
          <w:b/>
          <w:bCs/>
          <w:u w:val="single"/>
        </w:rPr>
        <w:lastRenderedPageBreak/>
        <w:t>Download Website Code</w:t>
      </w:r>
      <w:bookmarkEnd w:id="155"/>
    </w:p>
    <w:p w14:paraId="46EF1D81" w14:textId="71DCB1EE" w:rsidR="009609B3" w:rsidRDefault="009609B3" w:rsidP="009609B3">
      <w:r>
        <w:tab/>
        <w:t xml:space="preserve">You will only need to choose one of the following methods to download the </w:t>
      </w:r>
      <w:proofErr w:type="gramStart"/>
      <w:r>
        <w:t>code</w:t>
      </w:r>
      <w:proofErr w:type="gramEnd"/>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156" w:name="_Toc165831626"/>
      <w:r w:rsidRPr="001E7032">
        <w:rPr>
          <w:b/>
          <w:bCs/>
          <w:u w:val="single"/>
        </w:rPr>
        <w:t>Clone GitHub Repository</w:t>
      </w:r>
      <w:r>
        <w:rPr>
          <w:b/>
          <w:bCs/>
          <w:u w:val="single"/>
        </w:rPr>
        <w:t xml:space="preserve"> CSC289</w:t>
      </w:r>
      <w:bookmarkEnd w:id="156"/>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157"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158" w:name="_Toc165831627"/>
      <w:r>
        <w:rPr>
          <w:b/>
          <w:bCs/>
          <w:u w:val="single"/>
        </w:rPr>
        <w:lastRenderedPageBreak/>
        <w:t>Download Website Code</w:t>
      </w:r>
      <w:bookmarkEnd w:id="158"/>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159" w:name="_Toc165831628"/>
      <w:r>
        <w:rPr>
          <w:b/>
          <w:bCs/>
          <w:u w:val="single"/>
        </w:rPr>
        <w:lastRenderedPageBreak/>
        <w:t>Download and Install MySQL Workbench</w:t>
      </w:r>
      <w:bookmarkEnd w:id="159"/>
    </w:p>
    <w:p w14:paraId="293641B9" w14:textId="021E00C8" w:rsidR="00B548B2" w:rsidRDefault="00B548B2" w:rsidP="00B548B2">
      <w:r>
        <w:t xml:space="preserve">1. Go to the following URL: </w:t>
      </w:r>
      <w:proofErr w:type="gramStart"/>
      <w:r>
        <w:t>http:mysql.com</w:t>
      </w:r>
      <w:proofErr w:type="gramEnd"/>
      <w:r>
        <w:t>/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 xml:space="preserve">20. It will </w:t>
      </w:r>
      <w:proofErr w:type="gramStart"/>
      <w:r>
        <w:t>get</w:t>
      </w:r>
      <w:proofErr w:type="gramEnd"/>
      <w:r>
        <w:t xml:space="preserve">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1AE2F30B">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w:t>
      </w:r>
      <w:proofErr w:type="spellStart"/>
      <w:r>
        <w:t>sql</w:t>
      </w:r>
      <w:proofErr w:type="spellEnd"/>
      <w:r>
        <w:t xml:space="preserve">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209F5094">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160" w:name="_Toc165831629"/>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160"/>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3"/>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4"/>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5"/>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6"/>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7"/>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w:t>
      </w:r>
      <w:proofErr w:type="spellStart"/>
      <w:r w:rsidRPr="00FD3A14">
        <w:t>virtualenv</w:t>
      </w:r>
      <w:proofErr w:type="spellEnd"/>
      <w:r w:rsidRPr="00FD3A14">
        <w:t xml:space="preserve">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 xml:space="preserve">python -m </w:t>
      </w:r>
      <w:proofErr w:type="spellStart"/>
      <w:r w:rsidRPr="00713C58">
        <w:rPr>
          <w:rFonts w:ascii="Consolas" w:hAnsi="Consolas"/>
          <w:color w:val="FF0000"/>
          <w:sz w:val="21"/>
          <w:szCs w:val="21"/>
        </w:rPr>
        <w:t>virtualenv</w:t>
      </w:r>
      <w:proofErr w:type="spellEnd"/>
      <w:r w:rsidRPr="00713C58">
        <w:rPr>
          <w:rFonts w:ascii="Consolas" w:hAnsi="Consolas"/>
          <w:color w:val="FF0000"/>
          <w:sz w:val="21"/>
          <w:szCs w:val="21"/>
        </w:rPr>
        <w:t xml:space="preserve"> </w:t>
      </w:r>
      <w:proofErr w:type="spellStart"/>
      <w:r w:rsidRPr="00713C58">
        <w:rPr>
          <w:rFonts w:ascii="Consolas" w:hAnsi="Consolas"/>
          <w:color w:val="FF0000"/>
          <w:sz w:val="21"/>
          <w:szCs w:val="21"/>
        </w:rPr>
        <w:t>vgls_env</w:t>
      </w:r>
      <w:proofErr w:type="spellEnd"/>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98"/>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99"/>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Default="00AC7084" w:rsidP="00AC7084">
      <w:pPr>
        <w:pStyle w:val="ListParagraph"/>
      </w:pPr>
      <w:proofErr w:type="spellStart"/>
      <w:r w:rsidRPr="00713C58">
        <w:rPr>
          <w:rFonts w:ascii="Consolas" w:hAnsi="Consolas"/>
          <w:color w:val="FF0000"/>
          <w:sz w:val="21"/>
          <w:szCs w:val="21"/>
        </w:rPr>
        <w:t>Vgls_env</w:t>
      </w:r>
      <w:proofErr w:type="spellEnd"/>
      <w:r w:rsidRPr="00713C58">
        <w:rPr>
          <w:rFonts w:ascii="Consolas" w:hAnsi="Consolas"/>
          <w:color w:val="FF0000"/>
          <w:sz w:val="21"/>
          <w:szCs w:val="21"/>
        </w:rPr>
        <w:t>\Scripts\Activate</w:t>
      </w:r>
      <w:r>
        <w:t xml:space="preserve">. You will then see the virtual environment name within these </w:t>
      </w:r>
      <w:proofErr w:type="gramStart"/>
      <w:r>
        <w:t>brackets(</w:t>
      </w:r>
      <w:proofErr w:type="gramEnd"/>
      <w:r>
        <w:t>).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0"/>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61" w:name="_Toc165831630"/>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61"/>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 xml:space="preserve">pip install -r </w:t>
      </w:r>
      <w:proofErr w:type="spellStart"/>
      <w:r w:rsidRPr="00713C58">
        <w:rPr>
          <w:rFonts w:ascii="Consolas" w:hAnsi="Consolas"/>
          <w:color w:val="FF0000"/>
          <w:sz w:val="21"/>
          <w:szCs w:val="21"/>
        </w:rPr>
        <w:t>reqs.text</w:t>
      </w:r>
      <w:proofErr w:type="spellEnd"/>
      <w:r>
        <w:t xml:space="preserve">. The </w:t>
      </w:r>
      <w:proofErr w:type="spellStart"/>
      <w:r>
        <w:t>reqs.text</w:t>
      </w:r>
      <w:proofErr w:type="spellEnd"/>
      <w:r>
        <w:t xml:space="preserve">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1"/>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2"/>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3"/>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4"/>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t>
      </w:r>
      <w:proofErr w:type="spellStart"/>
      <w:r w:rsidR="00541779">
        <w:t>Werkzeug</w:t>
      </w:r>
      <w:proofErr w:type="spellEnd"/>
      <w:r w:rsidR="00541779">
        <w:t xml:space="preserve"> module. You will then need to uninstall the </w:t>
      </w:r>
      <w:proofErr w:type="spellStart"/>
      <w:r w:rsidR="00541779">
        <w:t>Werkzeug</w:t>
      </w:r>
      <w:proofErr w:type="spellEnd"/>
      <w:r w:rsidR="00541779">
        <w:t xml:space="preserve"> module and install a previous version, </w:t>
      </w:r>
      <w:proofErr w:type="spellStart"/>
      <w:r w:rsidR="00541779">
        <w:t>Werkzeug</w:t>
      </w:r>
      <w:proofErr w:type="spellEnd"/>
      <w:r w:rsidR="00541779">
        <w:t xml:space="preserve"> 2.3.7, by typing </w:t>
      </w:r>
      <w:r w:rsidR="00541779" w:rsidRPr="00713C58">
        <w:rPr>
          <w:rFonts w:ascii="Consolas" w:hAnsi="Consolas"/>
          <w:color w:val="FF0000"/>
          <w:sz w:val="21"/>
          <w:szCs w:val="21"/>
        </w:rPr>
        <w:t xml:space="preserve">pip uninstall </w:t>
      </w:r>
      <w:proofErr w:type="spellStart"/>
      <w:r w:rsidR="00541779" w:rsidRPr="00713C58">
        <w:rPr>
          <w:rFonts w:ascii="Consolas" w:hAnsi="Consolas"/>
          <w:color w:val="FF0000"/>
          <w:sz w:val="21"/>
          <w:szCs w:val="21"/>
        </w:rPr>
        <w:t>werkzeug</w:t>
      </w:r>
      <w:proofErr w:type="spellEnd"/>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05"/>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t>
      </w:r>
      <w:proofErr w:type="spellStart"/>
      <w:r>
        <w:t>werkzeug</w:t>
      </w:r>
      <w:proofErr w:type="spellEnd"/>
      <w:r>
        <w:t xml:space="preserve"> version 2.3.7 by typing </w:t>
      </w:r>
      <w:r w:rsidRPr="00713C58">
        <w:rPr>
          <w:rFonts w:ascii="Consolas" w:hAnsi="Consolas"/>
          <w:color w:val="FF0000"/>
          <w:sz w:val="21"/>
          <w:szCs w:val="21"/>
        </w:rPr>
        <w:t xml:space="preserve">pip install </w:t>
      </w:r>
      <w:proofErr w:type="spellStart"/>
      <w:r w:rsidRPr="00713C58">
        <w:rPr>
          <w:rFonts w:ascii="Consolas" w:hAnsi="Consolas"/>
          <w:color w:val="FF0000"/>
          <w:sz w:val="21"/>
          <w:szCs w:val="21"/>
        </w:rPr>
        <w:t>werkzeug</w:t>
      </w:r>
      <w:proofErr w:type="spellEnd"/>
      <w:r w:rsidRPr="00713C58">
        <w:rPr>
          <w:rFonts w:ascii="Consolas" w:hAnsi="Consolas"/>
          <w:color w:val="FF0000"/>
          <w:sz w:val="21"/>
          <w:szCs w:val="21"/>
        </w:rPr>
        <w:t>==2.3.7</w:t>
      </w:r>
      <w:r>
        <w:t xml:space="preserve">. It will then install </w:t>
      </w:r>
      <w:proofErr w:type="spellStart"/>
      <w:r w:rsidR="00A600E7">
        <w:t>Werkzeug</w:t>
      </w:r>
      <w:proofErr w:type="spellEnd"/>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06"/>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62" w:name="_Toc165831631"/>
      <w:r w:rsidRPr="00DD14DC">
        <w:rPr>
          <w:b/>
          <w:bCs/>
          <w:u w:val="single"/>
        </w:rPr>
        <w:lastRenderedPageBreak/>
        <w:t>Initialize the Website</w:t>
      </w:r>
      <w:bookmarkEnd w:id="162"/>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07"/>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08"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09"/>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5D950089" w:rsidR="00DD14DC" w:rsidRDefault="0027355A" w:rsidP="00D34BA2">
      <w:pPr>
        <w:pStyle w:val="Heading1"/>
        <w:rPr>
          <w:b/>
          <w:bCs/>
          <w:u w:val="single"/>
        </w:rPr>
      </w:pPr>
      <w:bookmarkStart w:id="163" w:name="_Toc165831632"/>
      <w:r>
        <w:rPr>
          <w:b/>
          <w:bCs/>
          <w:u w:val="single"/>
        </w:rPr>
        <w:lastRenderedPageBreak/>
        <w:t>VGLS Website</w:t>
      </w:r>
      <w:bookmarkEnd w:id="163"/>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64" w:name="_Toc165831633"/>
      <w:r w:rsidRPr="00101415">
        <w:rPr>
          <w:b/>
          <w:bCs/>
          <w:u w:val="single"/>
        </w:rPr>
        <w:t>Website Registration</w:t>
      </w:r>
      <w:bookmarkEnd w:id="164"/>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65" w:name="_Toc165831634"/>
      <w:r w:rsidRPr="000807A1">
        <w:rPr>
          <w:b/>
          <w:bCs/>
          <w:u w:val="single"/>
        </w:rPr>
        <w:lastRenderedPageBreak/>
        <w:t>Password Reset</w:t>
      </w:r>
      <w:bookmarkEnd w:id="165"/>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12">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66" w:name="_Toc165831635"/>
      <w:r w:rsidRPr="000807A1">
        <w:rPr>
          <w:b/>
          <w:bCs/>
          <w:u w:val="single"/>
        </w:rPr>
        <w:lastRenderedPageBreak/>
        <w:t>Login to the Website</w:t>
      </w:r>
      <w:bookmarkEnd w:id="166"/>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14">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15"/>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 xml:space="preserve">Here, you will be able to create your library, update your library, or sell your library. </w:t>
      </w:r>
      <w:proofErr w:type="gramStart"/>
      <w:r w:rsidR="00A57068">
        <w:t>At this time</w:t>
      </w:r>
      <w:proofErr w:type="gramEnd"/>
      <w:r w:rsidR="00A57068">
        <w:t>,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D40767B">
            <wp:extent cx="5740616" cy="3211195"/>
            <wp:effectExtent l="0" t="0" r="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061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7" w:name="_Toc165831636"/>
      <w:r w:rsidRPr="00B13070">
        <w:rPr>
          <w:b/>
          <w:bCs/>
          <w:u w:val="single"/>
        </w:rPr>
        <w:t>Select/Search for Specific Video Game</w:t>
      </w:r>
      <w:bookmarkEnd w:id="167"/>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noProof/>
          <w:u w:val="single"/>
        </w:rPr>
        <w:drawing>
          <wp:inline distT="0" distB="0" distL="0" distR="0" wp14:anchorId="5E216BC3" wp14:editId="42122004">
            <wp:extent cx="5867361" cy="3288030"/>
            <wp:effectExtent l="0" t="0" r="635"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67361"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rPr>
          <w:noProof/>
        </w:rPr>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18"/>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230B943D" w:rsidR="00AB637F" w:rsidDel="00E952A8" w:rsidRDefault="00DD677D" w:rsidP="00B13070">
      <w:pPr>
        <w:pStyle w:val="ListParagraph"/>
        <w:numPr>
          <w:ilvl w:val="0"/>
          <w:numId w:val="14"/>
        </w:numPr>
        <w:rPr>
          <w:del w:id="168" w:author="jonathan Hardwick" w:date="2024-04-29T12:47:00Z" w16du:dateUtc="2024-04-29T16:47:00Z"/>
        </w:rPr>
      </w:pPr>
      <w:del w:id="169" w:author="jonathan Hardwick" w:date="2024-04-29T12:47:00Z" w16du:dateUtc="2024-04-29T16:47:00Z">
        <w:r w:rsidDel="00E952A8">
          <w:delText xml:space="preserve">On the </w:delText>
        </w:r>
        <w:r w:rsidR="001C460A" w:rsidDel="00E952A8">
          <w:delText>navigation bar</w:delText>
        </w:r>
        <w:r w:rsidDel="00E952A8">
          <w:delText xml:space="preserve">, </w:delText>
        </w:r>
        <w:r w:rsidR="001C460A" w:rsidDel="00E952A8">
          <w:delText>You can also select Video Game Consoles which will also contain accessories</w:delText>
        </w:r>
        <w:r w:rsidDel="00E952A8">
          <w:delText>.</w:delText>
        </w:r>
        <w:r w:rsidR="001C460A" w:rsidDel="00E952A8">
          <w:delText xml:space="preserve"> This is currently under construction.</w:delText>
        </w:r>
      </w:del>
    </w:p>
    <w:p w14:paraId="79D8008F" w14:textId="4BD0B2D0" w:rsidR="00C94668" w:rsidDel="00E952A8" w:rsidRDefault="004B7B3B" w:rsidP="00C94668">
      <w:pPr>
        <w:tabs>
          <w:tab w:val="left" w:pos="915"/>
        </w:tabs>
        <w:rPr>
          <w:del w:id="170" w:author="jonathan Hardwick" w:date="2024-04-29T12:47:00Z" w16du:dateUtc="2024-04-29T16:47:00Z"/>
        </w:rPr>
      </w:pPr>
      <w:del w:id="171" w:author="jonathan Hardwick" w:date="2024-04-29T12:47:00Z" w16du:dateUtc="2024-04-29T16:47:00Z">
        <w:r w:rsidDel="00E952A8">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rsidDel="00E952A8">
          <w:tab/>
        </w:r>
      </w:del>
    </w:p>
    <w:p w14:paraId="555721EC" w14:textId="7DFB7D1C" w:rsidR="00C94668" w:rsidRPr="008C3FF2" w:rsidDel="00E952A8" w:rsidRDefault="00C94668" w:rsidP="00C94668">
      <w:pPr>
        <w:tabs>
          <w:tab w:val="left" w:pos="915"/>
        </w:tabs>
        <w:rPr>
          <w:del w:id="172" w:author="jonathan Hardwick" w:date="2024-04-29T12:47:00Z" w16du:dateUtc="2024-04-29T16:47:00Z"/>
          <w:b/>
          <w:bCs/>
          <w:u w:val="single"/>
        </w:rPr>
      </w:pPr>
      <w:del w:id="173" w:author="jonathan Hardwick" w:date="2024-04-29T12:47:00Z" w16du:dateUtc="2024-04-29T16:47:00Z">
        <w:r w:rsidDel="00E952A8">
          <w:tab/>
        </w:r>
        <w:r w:rsidRPr="008C3FF2" w:rsidDel="00E952A8">
          <w:rPr>
            <w:b/>
            <w:bCs/>
            <w:u w:val="single"/>
          </w:rPr>
          <w:delText>Place Home page screen shot here with the buttons outlines to show where to click</w:delText>
        </w:r>
      </w:del>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Pr>
        <w:rPr>
          <w:ins w:id="174" w:author="Brenda Beach" w:date="2024-05-05T11:39:00Z" w16du:dateUtc="2024-05-05T15:39:00Z"/>
        </w:rPr>
      </w:pPr>
    </w:p>
    <w:p w14:paraId="0AC5BA01" w14:textId="77777777" w:rsidR="00A46C2C" w:rsidRDefault="00A46C2C" w:rsidP="00FC5482">
      <w:pPr>
        <w:rPr>
          <w:ins w:id="175" w:author="Brenda Beach" w:date="2024-05-05T11:39:00Z" w16du:dateUtc="2024-05-05T15:39:00Z"/>
        </w:rPr>
      </w:pPr>
    </w:p>
    <w:p w14:paraId="609485E7" w14:textId="77777777" w:rsidR="00A46C2C" w:rsidRDefault="00A46C2C" w:rsidP="00FC5482">
      <w:pPr>
        <w:rPr>
          <w:ins w:id="176" w:author="Brenda Beach" w:date="2024-05-05T11:39:00Z" w16du:dateUtc="2024-05-05T15:39:00Z"/>
        </w:rPr>
      </w:pPr>
    </w:p>
    <w:p w14:paraId="4922ED12" w14:textId="77777777" w:rsidR="00A46C2C" w:rsidRDefault="00A46C2C" w:rsidP="00FC5482">
      <w:pPr>
        <w:rPr>
          <w:ins w:id="177" w:author="Brenda Beach" w:date="2024-05-05T11:39:00Z" w16du:dateUtc="2024-05-05T15:39:00Z"/>
        </w:rPr>
      </w:pPr>
    </w:p>
    <w:p w14:paraId="120D458D" w14:textId="77777777" w:rsidR="00A46C2C" w:rsidRDefault="00A46C2C" w:rsidP="00FC5482">
      <w:pPr>
        <w:rPr>
          <w:ins w:id="178" w:author="Brenda Beach" w:date="2024-05-05T11:39:00Z" w16du:dateUtc="2024-05-05T15:39:00Z"/>
        </w:rPr>
      </w:pPr>
    </w:p>
    <w:p w14:paraId="3815B426" w14:textId="77777777" w:rsidR="00A46C2C" w:rsidRDefault="00A46C2C" w:rsidP="00FC5482"/>
    <w:p w14:paraId="268EDD13" w14:textId="77777777" w:rsidR="00A73B4B" w:rsidRDefault="00A73B4B" w:rsidP="00FC5482"/>
    <w:p w14:paraId="11E191A9" w14:textId="484EB2B0" w:rsidR="00FC5482" w:rsidDel="00D1570B" w:rsidRDefault="005E2116" w:rsidP="005E2116">
      <w:pPr>
        <w:pStyle w:val="Heading2"/>
        <w:rPr>
          <w:del w:id="179" w:author="Brenda Beach" w:date="2024-05-05T19:41:00Z" w16du:dateUtc="2024-05-05T23:41:00Z"/>
          <w:b/>
          <w:bCs/>
          <w:u w:val="single"/>
        </w:rPr>
      </w:pPr>
      <w:bookmarkStart w:id="180" w:name="_Toc165831637"/>
      <w:r w:rsidRPr="005E2116">
        <w:rPr>
          <w:b/>
          <w:bCs/>
          <w:u w:val="single"/>
        </w:rPr>
        <w:lastRenderedPageBreak/>
        <w:t>Creating a Video Game List on Account to Track Personal Collection</w:t>
      </w:r>
      <w:bookmarkEnd w:id="180"/>
    </w:p>
    <w:p w14:paraId="40ADD445" w14:textId="16E15DE8" w:rsidR="00502C28" w:rsidRPr="00502C28" w:rsidRDefault="00502C28" w:rsidP="00D1570B">
      <w:pPr>
        <w:pStyle w:val="Heading2"/>
        <w:pPrChange w:id="181" w:author="Brenda Beach" w:date="2024-05-05T19:41:00Z" w16du:dateUtc="2024-05-05T23:41:00Z">
          <w:pPr/>
        </w:pPrChange>
      </w:pPr>
      <w:del w:id="182" w:author="Brenda Beach" w:date="2024-05-05T19:41:00Z" w16du:dateUtc="2024-05-05T23:41:00Z">
        <w:r w:rsidDel="00D1570B">
          <w:delText>THIS SECTION IS CURRENTLY UNDER CONSTRUCTION.</w:delText>
        </w:r>
      </w:del>
    </w:p>
    <w:p w14:paraId="78677736" w14:textId="1274D72B" w:rsidR="005E2116" w:rsidDel="00F20A29" w:rsidRDefault="005E2116" w:rsidP="00F20A29">
      <w:pPr>
        <w:rPr>
          <w:del w:id="183" w:author="jonathan Hardwick" w:date="2024-04-29T13:00:00Z" w16du:dateUtc="2024-04-29T17:00:00Z"/>
        </w:rPr>
      </w:pPr>
      <w:r>
        <w:t xml:space="preserve">1. </w:t>
      </w:r>
      <w:r w:rsidR="00B36142">
        <w:t>To view your individual library</w:t>
      </w:r>
      <w:r w:rsidR="008A12D9">
        <w:t>,</w:t>
      </w:r>
      <w:r w:rsidR="00B36142">
        <w:t xml:space="preserve"> click on “</w:t>
      </w:r>
      <w:del w:id="184" w:author="jonathan Hardwick" w:date="2024-04-29T12:52:00Z" w16du:dateUtc="2024-04-29T16:52:00Z">
        <w:r w:rsidR="00B36142" w:rsidDel="00BE6134">
          <w:delText>Library</w:delText>
        </w:r>
      </w:del>
      <w:ins w:id="185" w:author="jonathan Hardwick" w:date="2024-04-29T12:52:00Z" w16du:dateUtc="2024-04-29T16:52:00Z">
        <w:r w:rsidR="00BE6134">
          <w:t>Home</w:t>
        </w:r>
      </w:ins>
      <w:r w:rsidR="00B36142">
        <w:t>” in the navbar</w:t>
      </w:r>
      <w:ins w:id="186" w:author="jonathan Hardwick" w:date="2024-04-29T12:52:00Z" w16du:dateUtc="2024-04-29T16:52:00Z">
        <w:r w:rsidR="00BE6134">
          <w:t xml:space="preserve"> and select </w:t>
        </w:r>
      </w:ins>
      <w:ins w:id="187" w:author="jonathan Hardwick" w:date="2024-04-29T12:53:00Z" w16du:dateUtc="2024-04-29T16:53:00Z">
        <w:r w:rsidR="00BE6134">
          <w:t>“C</w:t>
        </w:r>
      </w:ins>
      <w:ins w:id="188" w:author="jonathan Hardwick" w:date="2024-04-29T12:52:00Z" w16du:dateUtc="2024-04-29T16:52:00Z">
        <w:r w:rsidR="00BE6134">
          <w:t>reate/</w:t>
        </w:r>
      </w:ins>
      <w:ins w:id="189" w:author="jonathan Hardwick" w:date="2024-04-29T12:53:00Z" w16du:dateUtc="2024-04-29T16:53:00Z">
        <w:r w:rsidR="00BE6134">
          <w:t>U</w:t>
        </w:r>
      </w:ins>
      <w:ins w:id="190" w:author="jonathan Hardwick" w:date="2024-04-29T12:52:00Z" w16du:dateUtc="2024-04-29T16:52:00Z">
        <w:r w:rsidR="00BE6134">
          <w:t>pdate</w:t>
        </w:r>
      </w:ins>
      <w:ins w:id="191" w:author="jonathan Hardwick" w:date="2024-04-29T12:53:00Z" w16du:dateUtc="2024-04-29T16:53:00Z">
        <w:r w:rsidR="00BE6134">
          <w:t xml:space="preserve"> </w:t>
        </w:r>
        <w:proofErr w:type="spellStart"/>
        <w:r w:rsidR="00BE6134">
          <w:t>Library”</w:t>
        </w:r>
      </w:ins>
      <w:del w:id="192" w:author="jonathan Hardwick" w:date="2024-04-29T12:53:00Z" w16du:dateUtc="2024-04-29T16:53:00Z">
        <w:r w:rsidR="00B36142" w:rsidDel="00BE6134">
          <w:delText>,</w:delText>
        </w:r>
        <w:r w:rsidR="008A12D9" w:rsidDel="00BE6134">
          <w:delText xml:space="preserve"> and it</w:delText>
        </w:r>
      </w:del>
      <w:ins w:id="193" w:author="jonathan Hardwick" w:date="2024-04-29T12:53:00Z" w16du:dateUtc="2024-04-29T16:53:00Z">
        <w:r w:rsidR="00BE6134">
          <w:t>The</w:t>
        </w:r>
        <w:proofErr w:type="spellEnd"/>
        <w:r w:rsidR="00BE6134">
          <w:t xml:space="preserve"> website</w:t>
        </w:r>
      </w:ins>
      <w:r w:rsidR="008A12D9">
        <w:t xml:space="preserve"> will check to see if you are logged in. </w:t>
      </w:r>
      <w:ins w:id="194" w:author="jonathan Hardwick" w:date="2024-04-29T12:59:00Z" w16du:dateUtc="2024-04-29T16:59:00Z">
        <w:r w:rsidR="00F20A29">
          <w:t>The “Home link in the navbar only a</w:t>
        </w:r>
      </w:ins>
      <w:ins w:id="195" w:author="jonathan Hardwick" w:date="2024-04-29T13:00:00Z" w16du:dateUtc="2024-04-29T17:00:00Z">
        <w:r w:rsidR="00F20A29">
          <w:t>ppears if the user is logged in to the website.</w:t>
        </w:r>
      </w:ins>
      <w:del w:id="196" w:author="jonathan Hardwick" w:date="2024-04-29T12:59:00Z" w16du:dateUtc="2024-04-29T16:59:00Z">
        <w:r w:rsidR="008A12D9" w:rsidDel="00F20A29">
          <w:delText>If not, then it will let you know you need to be logged in before you can access the account section.</w:delText>
        </w:r>
      </w:del>
    </w:p>
    <w:p w14:paraId="4CB699E9" w14:textId="26100C27" w:rsidR="008A12D9" w:rsidRPr="005E2116" w:rsidDel="00F20A29" w:rsidRDefault="008A12D9" w:rsidP="00F20A29">
      <w:pPr>
        <w:rPr>
          <w:del w:id="197" w:author="jonathan Hardwick" w:date="2024-04-29T13:00:00Z" w16du:dateUtc="2024-04-29T17:00:00Z"/>
        </w:rPr>
      </w:pPr>
      <w:del w:id="198" w:author="jonathan Hardwick" w:date="2024-04-29T13:00:00Z" w16du:dateUtc="2024-04-29T17:00:00Z">
        <w:r w:rsidDel="00F20A29">
          <w:rPr>
            <w:noProof/>
          </w:rPr>
          <mc:AlternateContent>
            <mc:Choice Requires="wps">
              <w:drawing>
                <wp:anchor distT="0" distB="0" distL="114300" distR="114300" simplePos="0" relativeHeight="251670528" behindDoc="0" locked="0" layoutInCell="1" allowOverlap="1" wp14:anchorId="65F7FBC5" wp14:editId="54B7AFE9">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B29A9"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del>
    </w:p>
    <w:p w14:paraId="14C69E47" w14:textId="799E18A1" w:rsidR="00AB637F" w:rsidRPr="00496A35" w:rsidRDefault="008A12D9" w:rsidP="00F20A29">
      <w:pPr>
        <w:rPr>
          <w:b/>
          <w:bCs/>
          <w:u w:val="single"/>
        </w:rPr>
      </w:pPr>
      <w:del w:id="199" w:author="jonathan Hardwick" w:date="2024-04-29T13:00:00Z" w16du:dateUtc="2024-04-29T17:00:00Z">
        <w:r w:rsidDel="00F20A29">
          <w:delText xml:space="preserve">            </w:delText>
        </w:r>
        <w:r w:rsidRPr="00496A35" w:rsidDel="00F20A29">
          <w:rPr>
            <w:b/>
            <w:bCs/>
            <w:u w:val="single"/>
          </w:rPr>
          <w:delText xml:space="preserve">Place Home screen screenshot here with the </w:delText>
        </w:r>
        <w:r w:rsidR="00B36142" w:rsidRPr="00496A35" w:rsidDel="00F20A29">
          <w:rPr>
            <w:b/>
            <w:bCs/>
            <w:u w:val="single"/>
          </w:rPr>
          <w:delText>library navbar</w:delText>
        </w:r>
        <w:r w:rsidRPr="00496A35" w:rsidDel="00F20A29">
          <w:rPr>
            <w:b/>
            <w:bCs/>
            <w:u w:val="single"/>
          </w:rPr>
          <w:delText xml:space="preserve"> circled here.</w:delText>
        </w:r>
      </w:del>
    </w:p>
    <w:p w14:paraId="0DFD4096" w14:textId="570AF0A0" w:rsidR="008A12D9" w:rsidRDefault="00C737F6" w:rsidP="00AB637F">
      <w:ins w:id="200" w:author="jonathan Hardwick" w:date="2024-04-29T13:00:00Z" w16du:dateUtc="2024-04-29T17:00:00Z">
        <w:r>
          <w:rPr>
            <w:noProof/>
          </w:rPr>
          <mc:AlternateContent>
            <mc:Choice Requires="wps">
              <w:drawing>
                <wp:anchor distT="0" distB="0" distL="114300" distR="114300" simplePos="0" relativeHeight="251672576" behindDoc="0" locked="0" layoutInCell="1" allowOverlap="1" wp14:anchorId="55116F81" wp14:editId="33672D08">
                  <wp:simplePos x="0" y="0"/>
                  <wp:positionH relativeFrom="column">
                    <wp:posOffset>319089</wp:posOffset>
                  </wp:positionH>
                  <wp:positionV relativeFrom="paragraph">
                    <wp:posOffset>5080</wp:posOffset>
                  </wp:positionV>
                  <wp:extent cx="252412" cy="241300"/>
                  <wp:effectExtent l="19050" t="19050" r="14605" b="25400"/>
                  <wp:wrapNone/>
                  <wp:docPr id="704889473" name="Rectangle 1"/>
                  <wp:cNvGraphicFramePr/>
                  <a:graphic xmlns:a="http://schemas.openxmlformats.org/drawingml/2006/main">
                    <a:graphicData uri="http://schemas.microsoft.com/office/word/2010/wordprocessingShape">
                      <wps:wsp>
                        <wps:cNvSpPr/>
                        <wps:spPr>
                          <a:xfrm>
                            <a:off x="0" y="0"/>
                            <a:ext cx="252412"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20321" id="Rectangle 1" o:spid="_x0000_s1026" style="position:absolute;margin-left:25.15pt;margin-top:.4pt;width:19.8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" filled="f" strokecolor="red" strokeweight="3pt"/>
              </w:pict>
            </mc:Fallback>
          </mc:AlternateContent>
        </w:r>
      </w:ins>
      <w:ins w:id="201" w:author="Brenda Beach" w:date="2024-05-05T11:40:00Z" w16du:dateUtc="2024-05-05T15:40:00Z">
        <w:r w:rsidR="00A46C2C">
          <w:rPr>
            <w:noProof/>
          </w:rPr>
          <mc:AlternateContent>
            <mc:Choice Requires="wps">
              <w:drawing>
                <wp:anchor distT="0" distB="0" distL="114300" distR="114300" simplePos="0" relativeHeight="251674624" behindDoc="0" locked="0" layoutInCell="1" allowOverlap="1" wp14:anchorId="6675E06D" wp14:editId="594DC284">
                  <wp:simplePos x="0" y="0"/>
                  <wp:positionH relativeFrom="column">
                    <wp:posOffset>1357313</wp:posOffset>
                  </wp:positionH>
                  <wp:positionV relativeFrom="paragraph">
                    <wp:posOffset>2491105</wp:posOffset>
                  </wp:positionV>
                  <wp:extent cx="733425" cy="241539"/>
                  <wp:effectExtent l="19050" t="19050" r="28575" b="25400"/>
                  <wp:wrapNone/>
                  <wp:docPr id="148889369" name="Rectangle 1"/>
                  <wp:cNvGraphicFramePr/>
                  <a:graphic xmlns:a="http://schemas.openxmlformats.org/drawingml/2006/main">
                    <a:graphicData uri="http://schemas.microsoft.com/office/word/2010/wordprocessingShape">
                      <wps:wsp>
                        <wps:cNvSpPr/>
                        <wps:spPr>
                          <a:xfrm>
                            <a:off x="0" y="0"/>
                            <a:ext cx="733425"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9C220" id="Rectangle 1" o:spid="_x0000_s1026" style="position:absolute;margin-left:106.9pt;margin-top:196.15pt;width:57.7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phQIAAGg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" filled="f" strokecolor="red" strokeweight="3pt"/>
              </w:pict>
            </mc:Fallback>
          </mc:AlternateContent>
        </w:r>
      </w:ins>
      <w:ins w:id="202" w:author="jonathan Hardwick" w:date="2024-04-29T13:00:00Z" w16du:dateUtc="2024-04-29T17:00:00Z">
        <w:r w:rsidR="00F20A29" w:rsidRPr="00BE6134">
          <w:rPr>
            <w:noProof/>
          </w:rPr>
          <w:drawing>
            <wp:inline distT="0" distB="0" distL="0" distR="0" wp14:anchorId="0B0F0707" wp14:editId="27ECE99A">
              <wp:extent cx="5281613" cy="2788647"/>
              <wp:effectExtent l="0" t="0" r="0" b="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19"/>
                      <a:stretch>
                        <a:fillRect/>
                      </a:stretch>
                    </pic:blipFill>
                    <pic:spPr>
                      <a:xfrm>
                        <a:off x="0" y="0"/>
                        <a:ext cx="5293145" cy="2794736"/>
                      </a:xfrm>
                      <a:prstGeom prst="rect">
                        <a:avLst/>
                      </a:prstGeom>
                    </pic:spPr>
                  </pic:pic>
                </a:graphicData>
              </a:graphic>
            </wp:inline>
          </w:drawing>
        </w:r>
      </w:ins>
    </w:p>
    <w:p w14:paraId="6622D938" w14:textId="77777777" w:rsidR="008A12D9" w:rsidRDefault="008A12D9" w:rsidP="00AB637F"/>
    <w:p w14:paraId="6C2EDCA1" w14:textId="77777777" w:rsidR="008A12D9" w:rsidRDefault="008A12D9" w:rsidP="00AB637F"/>
    <w:p w14:paraId="28108EAC" w14:textId="3EB03C8E" w:rsidR="008A12D9" w:rsidDel="00C737F6" w:rsidRDefault="008A12D9" w:rsidP="00AB637F">
      <w:pPr>
        <w:rPr>
          <w:del w:id="203" w:author="Brenda Beach" w:date="2024-05-05T11:43:00Z" w16du:dateUtc="2024-05-05T15:43:00Z"/>
        </w:rPr>
      </w:pPr>
      <w:r>
        <w:t>2. If you wanted to create a library of the video games</w:t>
      </w:r>
      <w:r w:rsidR="00496A35">
        <w:t>/consoles</w:t>
      </w:r>
      <w:del w:id="204" w:author="jonathan Hardwick" w:date="2024-04-29T12:49:00Z" w16du:dateUtc="2024-04-29T16:49:00Z">
        <w:r w:rsidR="00496A35" w:rsidDel="00E952A8">
          <w:delText>/accessories</w:delText>
        </w:r>
      </w:del>
      <w:r>
        <w:t xml:space="preserve"> you have, y</w:t>
      </w:r>
      <w:ins w:id="205" w:author="Brenda Beach" w:date="2024-05-05T19:43:00Z" w16du:dateUtc="2024-05-05T23:43:00Z">
        <w:r w:rsidR="00A96564">
          <w:t>ou will click on Create Library.</w:t>
        </w:r>
      </w:ins>
      <w:del w:id="206" w:author="Brenda Beach" w:date="2024-05-05T19:43:00Z" w16du:dateUtc="2024-05-05T23:43:00Z">
        <w:r w:rsidDel="00A96564">
          <w:delText>ou can do so here</w:delText>
        </w:r>
      </w:del>
      <w:ins w:id="207" w:author="jonathan Hardwick" w:date="2024-04-29T12:49:00Z" w16du:dateUtc="2024-04-29T16:49:00Z">
        <w:del w:id="208" w:author="Brenda Beach" w:date="2024-05-05T19:43:00Z" w16du:dateUtc="2024-05-05T23:43:00Z">
          <w:r w:rsidR="00BE6134" w:rsidDel="00A96564">
            <w:delText xml:space="preserve"> on the user’s home page</w:delText>
          </w:r>
        </w:del>
      </w:ins>
      <w:del w:id="209" w:author="Brenda Beach" w:date="2024-05-05T19:43:00Z" w16du:dateUtc="2024-05-05T23:43:00Z">
        <w:r w:rsidDel="00A96564">
          <w:delText xml:space="preserve">. </w:delText>
        </w:r>
        <w:r w:rsidR="00B36142" w:rsidDel="00A96564">
          <w:delText>O</w:delText>
        </w:r>
        <w:r w:rsidDel="00A96564">
          <w:delText>nly 1 of each item can be added to the main library</w:delText>
        </w:r>
        <w:r w:rsidR="00D8342A" w:rsidDel="00A96564">
          <w:delText xml:space="preserve"> of the program</w:delText>
        </w:r>
        <w:r w:rsidR="00B36142" w:rsidDel="00A96564">
          <w:delText>,</w:delText>
        </w:r>
        <w:r w:rsidR="00D8342A" w:rsidDel="00A96564">
          <w:delText xml:space="preserve"> </w:delText>
        </w:r>
        <w:r w:rsidR="00B36142" w:rsidDel="00A96564">
          <w:delText>h</w:delText>
        </w:r>
        <w:r w:rsidR="00D8342A" w:rsidDel="00A96564">
          <w:delText>owever many users can have the name of that one game on their own library.</w:delText>
        </w:r>
      </w:del>
      <w:ins w:id="210" w:author="jonathan Hardwick" w:date="2024-04-29T12:51:00Z" w16du:dateUtc="2024-04-29T16:51:00Z">
        <w:del w:id="211" w:author="Brenda Beach" w:date="2024-05-05T19:43:00Z" w16du:dateUtc="2024-05-05T23:43:00Z">
          <w:r w:rsidR="00BE6134" w:rsidDel="00A96564">
            <w:delText xml:space="preserve">  The user can add any of the games in the website database to his/her personal library.</w:delText>
          </w:r>
        </w:del>
      </w:ins>
    </w:p>
    <w:p w14:paraId="5691F914" w14:textId="66FBFA49" w:rsidR="00496A35" w:rsidRDefault="00496A35" w:rsidP="00AB637F">
      <w:del w:id="212" w:author="jonathan Hardwick" w:date="2024-04-29T12:56:00Z" w16du:dateUtc="2024-04-29T16:56:00Z">
        <w:r w:rsidDel="00BE6134">
          <w:rPr>
            <w:noProof/>
          </w:rPr>
          <mc:AlternateContent>
            <mc:Choice Requires="wps">
              <w:drawing>
                <wp:anchor distT="0" distB="0" distL="114300" distR="114300" simplePos="0" relativeHeight="251671552" behindDoc="0" locked="0" layoutInCell="1" allowOverlap="1" wp14:anchorId="0AD7BE88" wp14:editId="3F5F2CCA">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A846D"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del>
    </w:p>
    <w:p w14:paraId="208F6381" w14:textId="1EC97B79" w:rsidR="00496A35" w:rsidRPr="00496A35" w:rsidDel="00BE6134" w:rsidRDefault="00496A35" w:rsidP="00AB637F">
      <w:pPr>
        <w:rPr>
          <w:del w:id="213" w:author="jonathan Hardwick" w:date="2024-04-29T12:55:00Z" w16du:dateUtc="2024-04-29T16:55:00Z"/>
          <w:b/>
          <w:bCs/>
          <w:u w:val="single"/>
        </w:rPr>
      </w:pPr>
      <w:del w:id="214" w:author="jonathan Hardwick" w:date="2024-04-29T12:55:00Z" w16du:dateUtc="2024-04-29T16:55:00Z">
        <w:r w:rsidDel="00BE6134">
          <w:delText xml:space="preserve">        </w:delText>
        </w:r>
        <w:r w:rsidRPr="00496A35" w:rsidDel="00BE6134">
          <w:rPr>
            <w:b/>
            <w:bCs/>
            <w:u w:val="single"/>
          </w:rPr>
          <w:delText>Place  Library for individual account screen shot here</w:delText>
        </w:r>
      </w:del>
    </w:p>
    <w:p w14:paraId="30D9486E" w14:textId="50DD27F3" w:rsidR="00496A35" w:rsidDel="00A96564" w:rsidRDefault="00BE6134" w:rsidP="00AB637F">
      <w:pPr>
        <w:rPr>
          <w:del w:id="215" w:author="Brenda Beach" w:date="2024-05-05T11:44:00Z" w16du:dateUtc="2024-05-05T15:44:00Z"/>
        </w:rPr>
      </w:pPr>
      <w:ins w:id="216" w:author="jonathan Hardwick" w:date="2024-04-29T12:58:00Z" w16du:dateUtc="2024-04-29T16:58:00Z">
        <w:r w:rsidRPr="00BE6134">
          <w:rPr>
            <w:noProof/>
          </w:rPr>
          <w:drawing>
            <wp:inline distT="0" distB="0" distL="0" distR="0" wp14:anchorId="4F527A5B" wp14:editId="59B21A14">
              <wp:extent cx="5307626" cy="2930251"/>
              <wp:effectExtent l="0" t="0" r="7620" b="3810"/>
              <wp:docPr id="14387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07626" cy="2930251"/>
                      </a:xfrm>
                      <a:prstGeom prst="rect">
                        <a:avLst/>
                      </a:prstGeom>
                    </pic:spPr>
                  </pic:pic>
                </a:graphicData>
              </a:graphic>
            </wp:inline>
          </w:drawing>
        </w:r>
      </w:ins>
    </w:p>
    <w:p w14:paraId="024E578E" w14:textId="77777777" w:rsidR="00A96564" w:rsidRDefault="00A96564" w:rsidP="00F80D6B">
      <w:pPr>
        <w:rPr>
          <w:ins w:id="217" w:author="Brenda Beach" w:date="2024-05-05T19:43:00Z" w16du:dateUtc="2024-05-05T23:43:00Z"/>
        </w:rPr>
      </w:pPr>
    </w:p>
    <w:p w14:paraId="106B8E8C" w14:textId="77777777" w:rsidR="00A96564" w:rsidRDefault="00A96564" w:rsidP="00F80D6B">
      <w:pPr>
        <w:rPr>
          <w:ins w:id="218" w:author="Brenda Beach" w:date="2024-05-05T19:43:00Z" w16du:dateUtc="2024-05-05T23:43:00Z"/>
        </w:rPr>
      </w:pPr>
    </w:p>
    <w:p w14:paraId="5B00A63F" w14:textId="7C4ABFF3" w:rsidR="00A96564" w:rsidRDefault="00A96564" w:rsidP="00F80D6B">
      <w:pPr>
        <w:rPr>
          <w:ins w:id="219" w:author="Brenda Beach" w:date="2024-05-05T19:44:00Z" w16du:dateUtc="2024-05-05T23:44:00Z"/>
        </w:rPr>
      </w:pPr>
      <w:ins w:id="220" w:author="Brenda Beach" w:date="2024-05-05T19:43:00Z" w16du:dateUtc="2024-05-05T23:43:00Z">
        <w:r>
          <w:lastRenderedPageBreak/>
          <w:t xml:space="preserve">3. </w:t>
        </w:r>
      </w:ins>
      <w:ins w:id="221" w:author="Brenda Beach" w:date="2024-05-05T19:44:00Z" w16du:dateUtc="2024-05-05T23:44:00Z">
        <w:r>
          <w:t xml:space="preserve">You will input the </w:t>
        </w:r>
        <w:proofErr w:type="gramStart"/>
        <w:r>
          <w:t>videogame</w:t>
        </w:r>
        <w:proofErr w:type="gramEnd"/>
        <w:r>
          <w:t xml:space="preserve"> name, the console it is for, and how many you have of that game. Then you will click </w:t>
        </w:r>
      </w:ins>
      <w:ins w:id="222" w:author="Brenda Beach" w:date="2024-05-05T19:45:00Z" w16du:dateUtc="2024-05-05T23:45:00Z">
        <w:r>
          <w:t>on Create Library.</w:t>
        </w:r>
      </w:ins>
    </w:p>
    <w:p w14:paraId="503DC530" w14:textId="6EC92FAD" w:rsidR="00A96564" w:rsidRDefault="00A96564" w:rsidP="00F80D6B">
      <w:pPr>
        <w:rPr>
          <w:ins w:id="223" w:author="Brenda Beach" w:date="2024-05-05T19:45:00Z" w16du:dateUtc="2024-05-05T23:45:00Z"/>
        </w:rPr>
      </w:pPr>
      <w:ins w:id="224" w:author="Brenda Beach" w:date="2024-05-05T19:44:00Z" w16du:dateUtc="2024-05-05T23:44:00Z">
        <w:r w:rsidRPr="00A96564">
          <w:drawing>
            <wp:inline distT="0" distB="0" distL="0" distR="0" wp14:anchorId="3736F99B" wp14:editId="5525CC1B">
              <wp:extent cx="5388429" cy="2986088"/>
              <wp:effectExtent l="0" t="0" r="3175" b="5080"/>
              <wp:docPr id="4937870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7095" name="Picture 1" descr="A screenshot of a video game&#10;&#10;Description automatically generated"/>
                      <pic:cNvPicPr/>
                    </pic:nvPicPr>
                    <pic:blipFill>
                      <a:blip r:embed="rId121"/>
                      <a:stretch>
                        <a:fillRect/>
                      </a:stretch>
                    </pic:blipFill>
                    <pic:spPr>
                      <a:xfrm>
                        <a:off x="0" y="0"/>
                        <a:ext cx="5389979" cy="2986947"/>
                      </a:xfrm>
                      <a:prstGeom prst="rect">
                        <a:avLst/>
                      </a:prstGeom>
                    </pic:spPr>
                  </pic:pic>
                </a:graphicData>
              </a:graphic>
            </wp:inline>
          </w:drawing>
        </w:r>
      </w:ins>
    </w:p>
    <w:p w14:paraId="08C703C8" w14:textId="77777777" w:rsidR="00A41FBB" w:rsidRDefault="00A41FBB" w:rsidP="00F80D6B">
      <w:pPr>
        <w:rPr>
          <w:ins w:id="225" w:author="Brenda Beach" w:date="2024-05-05T19:45:00Z" w16du:dateUtc="2024-05-05T23:45:00Z"/>
        </w:rPr>
      </w:pPr>
    </w:p>
    <w:p w14:paraId="0F096037" w14:textId="5052A8BA" w:rsidR="00A41FBB" w:rsidRDefault="00A41FBB" w:rsidP="00F80D6B">
      <w:pPr>
        <w:rPr>
          <w:ins w:id="226" w:author="Brenda Beach" w:date="2024-05-05T19:45:00Z" w16du:dateUtc="2024-05-05T23:45:00Z"/>
        </w:rPr>
      </w:pPr>
      <w:ins w:id="227" w:author="Brenda Beach" w:date="2024-05-05T19:45:00Z" w16du:dateUtc="2024-05-05T23:45:00Z">
        <w:r>
          <w:t xml:space="preserve">4. If you want to update your library, you </w:t>
        </w:r>
        <w:proofErr w:type="gramStart"/>
        <w:r>
          <w:t>would</w:t>
        </w:r>
        <w:proofErr w:type="gramEnd"/>
        <w:r>
          <w:t xml:space="preserve"> click on </w:t>
        </w:r>
      </w:ins>
      <w:ins w:id="228" w:author="Brenda Beach" w:date="2024-05-05T19:46:00Z" w16du:dateUtc="2024-05-05T23:46:00Z">
        <w:r>
          <w:t>update library next to the game you need to update.</w:t>
        </w:r>
      </w:ins>
    </w:p>
    <w:p w14:paraId="6753D1C5" w14:textId="65BC14CD" w:rsidR="00A41FBB" w:rsidRDefault="00A41FBB" w:rsidP="00F80D6B">
      <w:pPr>
        <w:rPr>
          <w:ins w:id="229" w:author="Brenda Beach" w:date="2024-05-05T19:46:00Z" w16du:dateUtc="2024-05-05T23:46:00Z"/>
        </w:rPr>
      </w:pPr>
      <w:ins w:id="230" w:author="Brenda Beach" w:date="2024-05-05T19:45:00Z" w16du:dateUtc="2024-05-05T23:45:00Z">
        <w:r w:rsidRPr="00BE6134">
          <w:rPr>
            <w:noProof/>
          </w:rPr>
          <w:drawing>
            <wp:inline distT="0" distB="0" distL="0" distR="0" wp14:anchorId="7B76F5A1" wp14:editId="1DBA16AE">
              <wp:extent cx="5307626" cy="2930251"/>
              <wp:effectExtent l="0" t="0" r="7620" b="3810"/>
              <wp:docPr id="190955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1515"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07626" cy="2930251"/>
                      </a:xfrm>
                      <a:prstGeom prst="rect">
                        <a:avLst/>
                      </a:prstGeom>
                    </pic:spPr>
                  </pic:pic>
                </a:graphicData>
              </a:graphic>
            </wp:inline>
          </w:drawing>
        </w:r>
      </w:ins>
    </w:p>
    <w:p w14:paraId="7098F2C5" w14:textId="77777777" w:rsidR="00A41FBB" w:rsidRDefault="00A41FBB" w:rsidP="00F80D6B">
      <w:pPr>
        <w:rPr>
          <w:ins w:id="231" w:author="Brenda Beach" w:date="2024-05-05T19:46:00Z" w16du:dateUtc="2024-05-05T23:46:00Z"/>
        </w:rPr>
      </w:pPr>
    </w:p>
    <w:p w14:paraId="6024DE9F" w14:textId="77777777" w:rsidR="00A41FBB" w:rsidRDefault="00A41FBB" w:rsidP="00F80D6B">
      <w:pPr>
        <w:rPr>
          <w:ins w:id="232" w:author="Brenda Beach" w:date="2024-05-05T19:46:00Z" w16du:dateUtc="2024-05-05T23:46:00Z"/>
        </w:rPr>
      </w:pPr>
    </w:p>
    <w:p w14:paraId="418F7A83" w14:textId="77777777" w:rsidR="00A41FBB" w:rsidRDefault="00A41FBB" w:rsidP="00F80D6B">
      <w:pPr>
        <w:rPr>
          <w:ins w:id="233" w:author="Brenda Beach" w:date="2024-05-05T19:46:00Z" w16du:dateUtc="2024-05-05T23:46:00Z"/>
        </w:rPr>
      </w:pPr>
    </w:p>
    <w:p w14:paraId="02EDAB5D" w14:textId="6F24CBEB" w:rsidR="00A41FBB" w:rsidRDefault="00A41FBB" w:rsidP="00F80D6B">
      <w:pPr>
        <w:rPr>
          <w:ins w:id="234" w:author="Brenda Beach" w:date="2024-05-05T19:48:00Z" w16du:dateUtc="2024-05-05T23:48:00Z"/>
        </w:rPr>
      </w:pPr>
      <w:ins w:id="235" w:author="Brenda Beach" w:date="2024-05-05T19:46:00Z" w16du:dateUtc="2024-05-05T23:46:00Z">
        <w:r>
          <w:lastRenderedPageBreak/>
          <w:t xml:space="preserve">5. </w:t>
        </w:r>
      </w:ins>
      <w:ins w:id="236" w:author="Brenda Beach" w:date="2024-05-05T19:47:00Z" w16du:dateUtc="2024-05-05T23:47:00Z">
        <w:r>
          <w:t>You can change the game name, the console th</w:t>
        </w:r>
      </w:ins>
      <w:ins w:id="237" w:author="Brenda Beach" w:date="2024-05-05T19:48:00Z" w16du:dateUtc="2024-05-05T23:48:00Z">
        <w:r>
          <w:t>e game is for, or the quantity of how many of that game you have. (Currently under construction)</w:t>
        </w:r>
      </w:ins>
    </w:p>
    <w:p w14:paraId="4AC9931B" w14:textId="24ACBA5A" w:rsidR="00A41FBB" w:rsidRDefault="00A41FBB" w:rsidP="00F80D6B">
      <w:pPr>
        <w:rPr>
          <w:ins w:id="238" w:author="Brenda Beach" w:date="2024-05-05T19:51:00Z" w16du:dateUtc="2024-05-05T23:51:00Z"/>
        </w:rPr>
      </w:pPr>
      <w:ins w:id="239" w:author="Brenda Beach" w:date="2024-05-05T19:48:00Z" w16du:dateUtc="2024-05-05T23:48:00Z">
        <w:r w:rsidRPr="00A41FBB">
          <w:drawing>
            <wp:inline distT="0" distB="0" distL="0" distR="0" wp14:anchorId="1175E5B1" wp14:editId="03E92D66">
              <wp:extent cx="5943600" cy="3281680"/>
              <wp:effectExtent l="0" t="0" r="0" b="0"/>
              <wp:docPr id="18471207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703" name="Picture 1" descr="A screenshot of a video game&#10;&#10;Description automatically generated"/>
                      <pic:cNvPicPr/>
                    </pic:nvPicPr>
                    <pic:blipFill>
                      <a:blip r:embed="rId122"/>
                      <a:stretch>
                        <a:fillRect/>
                      </a:stretch>
                    </pic:blipFill>
                    <pic:spPr>
                      <a:xfrm>
                        <a:off x="0" y="0"/>
                        <a:ext cx="5943600" cy="3281680"/>
                      </a:xfrm>
                      <a:prstGeom prst="rect">
                        <a:avLst/>
                      </a:prstGeom>
                    </pic:spPr>
                  </pic:pic>
                </a:graphicData>
              </a:graphic>
            </wp:inline>
          </w:drawing>
        </w:r>
      </w:ins>
    </w:p>
    <w:p w14:paraId="32DE345F" w14:textId="77777777" w:rsidR="00F468FC" w:rsidRDefault="00F468FC" w:rsidP="00F80D6B">
      <w:pPr>
        <w:rPr>
          <w:ins w:id="240" w:author="Brenda Beach" w:date="2024-05-05T19:51:00Z" w16du:dateUtc="2024-05-05T23:51:00Z"/>
        </w:rPr>
      </w:pPr>
    </w:p>
    <w:p w14:paraId="3E10CE68" w14:textId="77777777" w:rsidR="00F468FC" w:rsidRDefault="00F468FC" w:rsidP="00F80D6B">
      <w:pPr>
        <w:rPr>
          <w:ins w:id="241" w:author="Brenda Beach" w:date="2024-05-05T19:51:00Z" w16du:dateUtc="2024-05-05T23:51:00Z"/>
        </w:rPr>
      </w:pPr>
    </w:p>
    <w:p w14:paraId="1ABE0842" w14:textId="6A59B03D" w:rsidR="00F468FC" w:rsidRDefault="00F468FC" w:rsidP="00F468FC">
      <w:pPr>
        <w:pStyle w:val="Heading1"/>
        <w:rPr>
          <w:ins w:id="242" w:author="Brenda Beach" w:date="2024-05-05T19:52:00Z" w16du:dateUtc="2024-05-05T23:52:00Z"/>
          <w:b/>
          <w:bCs/>
          <w:u w:val="single"/>
        </w:rPr>
      </w:pPr>
      <w:bookmarkStart w:id="243" w:name="_Toc165831638"/>
      <w:ins w:id="244" w:author="Brenda Beach" w:date="2024-05-05T19:51:00Z" w16du:dateUtc="2024-05-05T23:51:00Z">
        <w:r>
          <w:rPr>
            <w:b/>
            <w:bCs/>
            <w:u w:val="single"/>
          </w:rPr>
          <w:t>Sear</w:t>
        </w:r>
      </w:ins>
      <w:ins w:id="245" w:author="Brenda Beach" w:date="2024-05-05T19:52:00Z" w16du:dateUtc="2024-05-05T23:52:00Z">
        <w:r>
          <w:rPr>
            <w:b/>
            <w:bCs/>
            <w:u w:val="single"/>
          </w:rPr>
          <w:t>ch for New Games</w:t>
        </w:r>
        <w:bookmarkEnd w:id="243"/>
      </w:ins>
    </w:p>
    <w:p w14:paraId="36B7386D" w14:textId="6EA86CE6" w:rsidR="00F468FC" w:rsidRPr="00F468FC" w:rsidRDefault="00F468FC" w:rsidP="00F468FC">
      <w:pPr>
        <w:rPr>
          <w:ins w:id="246" w:author="Brenda Beach" w:date="2024-05-05T19:51:00Z" w16du:dateUtc="2024-05-05T23:51:00Z"/>
          <w:rPrChange w:id="247" w:author="Brenda Beach" w:date="2024-05-05T19:52:00Z" w16du:dateUtc="2024-05-05T23:52:00Z">
            <w:rPr>
              <w:ins w:id="248" w:author="Brenda Beach" w:date="2024-05-05T19:51:00Z" w16du:dateUtc="2024-05-05T23:51:00Z"/>
              <w:b/>
              <w:bCs/>
              <w:u w:val="single"/>
            </w:rPr>
          </w:rPrChange>
        </w:rPr>
        <w:pPrChange w:id="249" w:author="Brenda Beach" w:date="2024-05-05T19:52:00Z" w16du:dateUtc="2024-05-05T23:52:00Z">
          <w:pPr>
            <w:pStyle w:val="Heading1"/>
          </w:pPr>
        </w:pPrChange>
      </w:pPr>
      <w:ins w:id="250" w:author="Brenda Beach" w:date="2024-05-05T19:52:00Z" w16du:dateUtc="2024-05-05T23:52:00Z">
        <w:r>
          <w:t>1. To search for new games, you will click on the search bu</w:t>
        </w:r>
      </w:ins>
      <w:ins w:id="251" w:author="Brenda Beach" w:date="2024-05-05T19:53:00Z" w16du:dateUtc="2024-05-05T23:53:00Z">
        <w:r>
          <w:t>tton. (Currently under construction).</w:t>
        </w:r>
      </w:ins>
    </w:p>
    <w:p w14:paraId="44CCD380" w14:textId="77777777" w:rsidR="00F468FC" w:rsidRDefault="00F468FC" w:rsidP="00F80D6B">
      <w:pPr>
        <w:rPr>
          <w:ins w:id="252" w:author="Brenda Beach" w:date="2024-05-05T19:51:00Z" w16du:dateUtc="2024-05-05T23:51:00Z"/>
        </w:rPr>
      </w:pPr>
    </w:p>
    <w:p w14:paraId="038DE72D" w14:textId="3DCE6433" w:rsidR="00F468FC" w:rsidRDefault="00F468FC" w:rsidP="00F80D6B">
      <w:pPr>
        <w:rPr>
          <w:ins w:id="253" w:author="Brenda Beach" w:date="2024-05-05T19:53:00Z" w16du:dateUtc="2024-05-05T23:53:00Z"/>
        </w:rPr>
      </w:pPr>
      <w:ins w:id="254" w:author="Brenda Beach" w:date="2024-05-05T19:51:00Z" w16du:dateUtc="2024-05-05T23:51:00Z">
        <w:r w:rsidRPr="001B4F5F">
          <w:rPr>
            <w:noProof/>
          </w:rPr>
          <w:drawing>
            <wp:inline distT="0" distB="0" distL="0" distR="0" wp14:anchorId="31E6C3E8" wp14:editId="33F1107B">
              <wp:extent cx="5086350" cy="2845210"/>
              <wp:effectExtent l="0" t="0" r="0" b="0"/>
              <wp:docPr id="570497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ins>
    </w:p>
    <w:p w14:paraId="143E2879" w14:textId="03084822" w:rsidR="001B0235" w:rsidRDefault="001B0235" w:rsidP="001B0235">
      <w:pPr>
        <w:pStyle w:val="Heading1"/>
        <w:rPr>
          <w:ins w:id="255" w:author="Brenda Beach" w:date="2024-05-05T19:53:00Z" w16du:dateUtc="2024-05-05T23:53:00Z"/>
          <w:b/>
          <w:bCs/>
          <w:u w:val="single"/>
        </w:rPr>
      </w:pPr>
      <w:bookmarkStart w:id="256" w:name="_Toc165831639"/>
      <w:ins w:id="257" w:author="Brenda Beach" w:date="2024-05-05T19:53:00Z" w16du:dateUtc="2024-05-05T23:53:00Z">
        <w:r>
          <w:rPr>
            <w:b/>
            <w:bCs/>
            <w:u w:val="single"/>
          </w:rPr>
          <w:lastRenderedPageBreak/>
          <w:t>S</w:t>
        </w:r>
        <w:r>
          <w:rPr>
            <w:b/>
            <w:bCs/>
            <w:u w:val="single"/>
          </w:rPr>
          <w:t>ell</w:t>
        </w:r>
        <w:r>
          <w:rPr>
            <w:b/>
            <w:bCs/>
            <w:u w:val="single"/>
          </w:rPr>
          <w:t xml:space="preserve"> </w:t>
        </w:r>
      </w:ins>
      <w:ins w:id="258" w:author="Brenda Beach" w:date="2024-05-05T19:54:00Z" w16du:dateUtc="2024-05-05T23:54:00Z">
        <w:r>
          <w:rPr>
            <w:b/>
            <w:bCs/>
            <w:u w:val="single"/>
          </w:rPr>
          <w:t>Library Items</w:t>
        </w:r>
      </w:ins>
      <w:bookmarkEnd w:id="256"/>
    </w:p>
    <w:p w14:paraId="2FA36035" w14:textId="32BAC4FD" w:rsidR="001B0235" w:rsidRDefault="001B0235" w:rsidP="001B0235">
      <w:pPr>
        <w:rPr>
          <w:ins w:id="259" w:author="Brenda Beach" w:date="2024-05-05T19:54:00Z" w16du:dateUtc="2024-05-05T23:54:00Z"/>
        </w:rPr>
      </w:pPr>
      <w:ins w:id="260" w:author="Brenda Beach" w:date="2024-05-05T19:53:00Z" w16du:dateUtc="2024-05-05T23:53:00Z">
        <w:r>
          <w:t xml:space="preserve">1. To </w:t>
        </w:r>
      </w:ins>
      <w:ins w:id="261" w:author="Brenda Beach" w:date="2024-05-05T19:54:00Z" w16du:dateUtc="2024-05-05T23:54:00Z">
        <w:r>
          <w:t>sell your library or items in your library</w:t>
        </w:r>
      </w:ins>
      <w:ins w:id="262" w:author="Brenda Beach" w:date="2024-05-05T19:53:00Z" w16du:dateUtc="2024-05-05T23:53:00Z">
        <w:r>
          <w:t xml:space="preserve">, you will click on the </w:t>
        </w:r>
      </w:ins>
      <w:ins w:id="263" w:author="Brenda Beach" w:date="2024-05-05T19:54:00Z" w16du:dateUtc="2024-05-05T23:54:00Z">
        <w:r>
          <w:t>sell</w:t>
        </w:r>
      </w:ins>
      <w:ins w:id="264" w:author="Brenda Beach" w:date="2024-05-05T19:53:00Z" w16du:dateUtc="2024-05-05T23:53:00Z">
        <w:r>
          <w:t xml:space="preserve"> button. (Currently under construction).</w:t>
        </w:r>
      </w:ins>
    </w:p>
    <w:p w14:paraId="05997E2C" w14:textId="6C8A08C4" w:rsidR="00A603AC" w:rsidRPr="00CD3318" w:rsidRDefault="00A603AC" w:rsidP="001B0235">
      <w:pPr>
        <w:rPr>
          <w:ins w:id="265" w:author="Brenda Beach" w:date="2024-05-05T19:53:00Z" w16du:dateUtc="2024-05-05T23:53:00Z"/>
        </w:rPr>
      </w:pPr>
      <w:ins w:id="266" w:author="Brenda Beach" w:date="2024-05-05T19:54:00Z" w16du:dateUtc="2024-05-05T23:54:00Z">
        <w:r w:rsidRPr="001B4F5F">
          <w:rPr>
            <w:noProof/>
          </w:rPr>
          <w:drawing>
            <wp:inline distT="0" distB="0" distL="0" distR="0" wp14:anchorId="067F3C8B" wp14:editId="5A42655B">
              <wp:extent cx="5086350" cy="2845210"/>
              <wp:effectExtent l="0" t="0" r="0" b="0"/>
              <wp:docPr id="1310069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ins>
    </w:p>
    <w:p w14:paraId="29AE9836" w14:textId="77777777" w:rsidR="001B0235" w:rsidRDefault="001B0235" w:rsidP="001B0235">
      <w:pPr>
        <w:rPr>
          <w:ins w:id="267" w:author="Brenda Beach" w:date="2024-05-05T19:53:00Z" w16du:dateUtc="2024-05-05T23:53:00Z"/>
        </w:rPr>
      </w:pPr>
    </w:p>
    <w:p w14:paraId="0D5E4CFE" w14:textId="77777777" w:rsidR="001B0235" w:rsidRDefault="001B0235" w:rsidP="00F80D6B">
      <w:pPr>
        <w:rPr>
          <w:ins w:id="268" w:author="Brenda Beach" w:date="2024-05-05T19:43:00Z" w16du:dateUtc="2024-05-05T23:43:00Z"/>
        </w:rPr>
      </w:pPr>
    </w:p>
    <w:p w14:paraId="7DD43AED" w14:textId="02DAC423" w:rsidR="00496A35" w:rsidDel="001D4DDD" w:rsidRDefault="00496A35" w:rsidP="00AB637F">
      <w:pPr>
        <w:rPr>
          <w:del w:id="269" w:author="Brenda Beach" w:date="2024-05-05T11:44:00Z" w16du:dateUtc="2024-05-05T15:44:00Z"/>
        </w:rPr>
      </w:pPr>
    </w:p>
    <w:p w14:paraId="3A42D058" w14:textId="1653F222" w:rsidR="00496A35" w:rsidDel="001D4DDD" w:rsidRDefault="00496A35" w:rsidP="00AB637F">
      <w:pPr>
        <w:rPr>
          <w:del w:id="270" w:author="Brenda Beach" w:date="2024-05-05T11:44:00Z" w16du:dateUtc="2024-05-05T15:44:00Z"/>
        </w:rPr>
      </w:pPr>
    </w:p>
    <w:p w14:paraId="757E8C80" w14:textId="01C5909F" w:rsidR="00DC320D" w:rsidDel="001D4DDD" w:rsidRDefault="00DC320D" w:rsidP="00AB637F">
      <w:pPr>
        <w:rPr>
          <w:del w:id="271" w:author="Brenda Beach" w:date="2024-05-05T11:44:00Z" w16du:dateUtc="2024-05-05T15:44:00Z"/>
        </w:rPr>
      </w:pPr>
    </w:p>
    <w:p w14:paraId="153CC517" w14:textId="77777777" w:rsidR="00F80D6B" w:rsidDel="00BE6134" w:rsidRDefault="00F80D6B" w:rsidP="00DC320D">
      <w:pPr>
        <w:pStyle w:val="Heading1"/>
        <w:rPr>
          <w:del w:id="272" w:author="jonathan Hardwick" w:date="2024-04-29T12:59:00Z" w16du:dateUtc="2024-04-29T16:59:00Z"/>
          <w:b/>
          <w:bCs/>
          <w:u w:val="single"/>
        </w:rPr>
      </w:pPr>
    </w:p>
    <w:p w14:paraId="5C5F07A7" w14:textId="77777777" w:rsidR="00F80D6B" w:rsidDel="00BE6134" w:rsidRDefault="00F80D6B" w:rsidP="00DC320D">
      <w:pPr>
        <w:pStyle w:val="Heading1"/>
        <w:rPr>
          <w:del w:id="273" w:author="jonathan Hardwick" w:date="2024-04-29T12:59:00Z" w16du:dateUtc="2024-04-29T16:59:00Z"/>
          <w:b/>
          <w:bCs/>
          <w:u w:val="single"/>
        </w:rPr>
      </w:pPr>
    </w:p>
    <w:p w14:paraId="7E32342C" w14:textId="77777777" w:rsidR="00F80D6B" w:rsidDel="00BE6134" w:rsidRDefault="00F80D6B" w:rsidP="00DC320D">
      <w:pPr>
        <w:pStyle w:val="Heading1"/>
        <w:rPr>
          <w:del w:id="274" w:author="jonathan Hardwick" w:date="2024-04-29T12:59:00Z" w16du:dateUtc="2024-04-29T16:59:00Z"/>
          <w:b/>
          <w:bCs/>
          <w:u w:val="single"/>
        </w:rPr>
      </w:pPr>
    </w:p>
    <w:p w14:paraId="4AC7D83D" w14:textId="77777777" w:rsidR="00F80D6B" w:rsidDel="00BE6134" w:rsidRDefault="00F80D6B" w:rsidP="00DC320D">
      <w:pPr>
        <w:pStyle w:val="Heading1"/>
        <w:rPr>
          <w:del w:id="275" w:author="jonathan Hardwick" w:date="2024-04-29T12:59:00Z" w16du:dateUtc="2024-04-29T16:59:00Z"/>
          <w:b/>
          <w:bCs/>
          <w:u w:val="single"/>
        </w:rPr>
      </w:pPr>
    </w:p>
    <w:p w14:paraId="1D55A43D" w14:textId="77777777" w:rsidR="00F80D6B" w:rsidDel="00BE6134" w:rsidRDefault="00F80D6B" w:rsidP="00DC320D">
      <w:pPr>
        <w:pStyle w:val="Heading1"/>
        <w:rPr>
          <w:del w:id="276" w:author="jonathan Hardwick" w:date="2024-04-29T12:59:00Z" w16du:dateUtc="2024-04-29T16:59:00Z"/>
          <w:b/>
          <w:bCs/>
          <w:u w:val="single"/>
        </w:rPr>
      </w:pPr>
    </w:p>
    <w:p w14:paraId="4EB7993B" w14:textId="77777777" w:rsidR="00F80D6B" w:rsidDel="00BE6134" w:rsidRDefault="00F80D6B" w:rsidP="00DC320D">
      <w:pPr>
        <w:pStyle w:val="Heading1"/>
        <w:rPr>
          <w:del w:id="277" w:author="jonathan Hardwick" w:date="2024-04-29T12:59:00Z" w16du:dateUtc="2024-04-29T16:59:00Z"/>
          <w:b/>
          <w:bCs/>
          <w:u w:val="single"/>
        </w:rPr>
      </w:pPr>
    </w:p>
    <w:p w14:paraId="2C12B4D4" w14:textId="77777777" w:rsidR="00F80D6B" w:rsidDel="00BE6134" w:rsidRDefault="00F80D6B" w:rsidP="00DC320D">
      <w:pPr>
        <w:pStyle w:val="Heading1"/>
        <w:rPr>
          <w:del w:id="278" w:author="jonathan Hardwick" w:date="2024-04-29T12:59:00Z" w16du:dateUtc="2024-04-29T16:59:00Z"/>
          <w:b/>
          <w:bCs/>
          <w:u w:val="single"/>
        </w:rPr>
      </w:pPr>
    </w:p>
    <w:p w14:paraId="0DB34C0B" w14:textId="564A513C" w:rsidR="00F80D6B" w:rsidRPr="00F80D6B" w:rsidDel="00F468FC" w:rsidRDefault="00F80D6B" w:rsidP="00F80D6B">
      <w:pPr>
        <w:rPr>
          <w:del w:id="279" w:author="Brenda Beach" w:date="2024-05-05T19:53:00Z" w16du:dateUtc="2024-05-05T23:53:00Z"/>
        </w:rPr>
      </w:pPr>
    </w:p>
    <w:p w14:paraId="5C5384EF" w14:textId="64AFE0FC" w:rsidR="00DC320D" w:rsidRDefault="00DC320D" w:rsidP="00DC320D">
      <w:pPr>
        <w:pStyle w:val="Heading1"/>
        <w:rPr>
          <w:b/>
          <w:bCs/>
          <w:u w:val="single"/>
        </w:rPr>
      </w:pPr>
      <w:bookmarkStart w:id="280" w:name="_Toc165831640"/>
      <w:r w:rsidRPr="00DC320D">
        <w:rPr>
          <w:b/>
          <w:bCs/>
          <w:u w:val="single"/>
        </w:rPr>
        <w:t>Admin Portal</w:t>
      </w:r>
      <w:bookmarkEnd w:id="280"/>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p>
    <w:p w14:paraId="27027104" w14:textId="02910511" w:rsidR="0073342B" w:rsidRDefault="00121039" w:rsidP="00DC320D">
      <w:r w:rsidRPr="00121039">
        <w:rPr>
          <w:noProof/>
        </w:rPr>
        <w:lastRenderedPageBreak/>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24"/>
                    <a:stretch>
                      <a:fillRect/>
                    </a:stretch>
                  </pic:blipFill>
                  <pic:spPr>
                    <a:xfrm>
                      <a:off x="0" y="0"/>
                      <a:ext cx="5372100" cy="2962116"/>
                    </a:xfrm>
                    <a:prstGeom prst="rect">
                      <a:avLst/>
                    </a:prstGeom>
                  </pic:spPr>
                </pic:pic>
              </a:graphicData>
            </a:graphic>
          </wp:inline>
        </w:drawing>
      </w:r>
    </w:p>
    <w:p w14:paraId="66F12A21" w14:textId="77777777" w:rsidR="0052742B" w:rsidRDefault="0052742B" w:rsidP="00DC320D"/>
    <w:p w14:paraId="266FC02F" w14:textId="77777777" w:rsidR="0052742B" w:rsidRDefault="0052742B" w:rsidP="00DC320D"/>
    <w:p w14:paraId="508C3B89" w14:textId="77777777" w:rsidR="0052742B" w:rsidRDefault="0052742B" w:rsidP="00DC320D"/>
    <w:p w14:paraId="38CBFA62" w14:textId="77777777" w:rsidR="0052742B" w:rsidRDefault="0052742B" w:rsidP="00DC320D"/>
    <w:p w14:paraId="3EFFFD4D" w14:textId="77777777" w:rsidR="0052742B" w:rsidRDefault="0052742B" w:rsidP="00DC320D"/>
    <w:p w14:paraId="4B0A6784" w14:textId="77777777" w:rsidR="0052742B" w:rsidRDefault="0052742B" w:rsidP="00DC320D"/>
    <w:p w14:paraId="41B40750" w14:textId="77777777" w:rsidR="0052742B" w:rsidRDefault="0052742B" w:rsidP="00DC320D"/>
    <w:p w14:paraId="5B32EFF3" w14:textId="77777777" w:rsidR="0052742B" w:rsidRDefault="0052742B" w:rsidP="00DC320D"/>
    <w:p w14:paraId="56FD77D7" w14:textId="77777777" w:rsidR="0052742B" w:rsidRDefault="0052742B" w:rsidP="00DC320D"/>
    <w:p w14:paraId="6210704A" w14:textId="77777777" w:rsidR="0052742B" w:rsidRDefault="0052742B" w:rsidP="00DC320D"/>
    <w:p w14:paraId="2C4F6060" w14:textId="15D0C183" w:rsidR="0052742B" w:rsidRDefault="0052742B" w:rsidP="0052742B">
      <w:pPr>
        <w:pStyle w:val="Heading1"/>
        <w:rPr>
          <w:b/>
          <w:bCs/>
          <w:u w:val="single"/>
        </w:rPr>
      </w:pPr>
    </w:p>
    <w:p w14:paraId="04AD9B5D" w14:textId="77777777" w:rsidR="00322395" w:rsidRDefault="00322395" w:rsidP="00322395"/>
    <w:p w14:paraId="64E783AF" w14:textId="77777777" w:rsidR="00322395" w:rsidRPr="00322395" w:rsidRDefault="00322395" w:rsidP="00322395"/>
    <w:p w14:paraId="78C5F15E" w14:textId="2A044AB2" w:rsidR="00322395" w:rsidRDefault="00322395" w:rsidP="00322395">
      <w:pPr>
        <w:pStyle w:val="Heading2"/>
        <w:rPr>
          <w:b/>
          <w:bCs/>
          <w:u w:val="single"/>
        </w:rPr>
      </w:pPr>
      <w:bookmarkStart w:id="281" w:name="_Toc165831641"/>
      <w:r>
        <w:rPr>
          <w:b/>
          <w:bCs/>
          <w:u w:val="single"/>
        </w:rPr>
        <w:t>Edit User Accounts</w:t>
      </w:r>
      <w:bookmarkEnd w:id="281"/>
    </w:p>
    <w:p w14:paraId="669DED5A" w14:textId="77777777" w:rsidR="0052742B" w:rsidRDefault="0052742B" w:rsidP="00DC320D"/>
    <w:p w14:paraId="2895EF40" w14:textId="69203E4C" w:rsidR="0073342B" w:rsidRDefault="0052742B" w:rsidP="00DC320D">
      <w:r>
        <w:t>1</w:t>
      </w:r>
      <w:r w:rsidR="0073342B">
        <w:t xml:space="preserve">. </w:t>
      </w:r>
      <w:r w:rsidR="00F80D6B">
        <w:t xml:space="preserve">Click on Update Admin/User to make changes to the </w:t>
      </w:r>
      <w:proofErr w:type="gramStart"/>
      <w:r w:rsidR="00F80D6B">
        <w:t>account, or</w:t>
      </w:r>
      <w:proofErr w:type="gramEnd"/>
      <w:r w:rsidR="00F80D6B">
        <w:t xml:space="preserve"> click on delete to remove the account.</w:t>
      </w:r>
    </w:p>
    <w:p w14:paraId="0BEADACD" w14:textId="752385B9" w:rsidR="00045257" w:rsidRDefault="00F80D6B" w:rsidP="00DC320D">
      <w:pPr>
        <w:rPr>
          <w:b/>
          <w:bCs/>
          <w:u w:val="single"/>
        </w:rPr>
      </w:pPr>
      <w:r w:rsidRPr="00F80D6B">
        <w:rPr>
          <w:b/>
          <w:bCs/>
          <w:noProof/>
          <w:u w:val="single"/>
        </w:rPr>
        <w:lastRenderedPageBreak/>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25"/>
                    <a:stretch>
                      <a:fillRect/>
                    </a:stretch>
                  </pic:blipFill>
                  <pic:spPr>
                    <a:xfrm>
                      <a:off x="0" y="0"/>
                      <a:ext cx="5581816" cy="3086100"/>
                    </a:xfrm>
                    <a:prstGeom prst="rect">
                      <a:avLst/>
                    </a:prstGeom>
                  </pic:spPr>
                </pic:pic>
              </a:graphicData>
            </a:graphic>
          </wp:inline>
        </w:drawing>
      </w:r>
    </w:p>
    <w:p w14:paraId="272E9399" w14:textId="77777777" w:rsidR="0052742B" w:rsidRDefault="0052742B" w:rsidP="00DC320D">
      <w:pPr>
        <w:rPr>
          <w:b/>
          <w:bCs/>
          <w:u w:val="single"/>
        </w:rPr>
      </w:pPr>
    </w:p>
    <w:p w14:paraId="58D7F41C" w14:textId="1798EC7E" w:rsidR="0016006C" w:rsidRDefault="0052742B" w:rsidP="00DC320D">
      <w:r>
        <w:t>2</w:t>
      </w:r>
      <w:r w:rsidR="0016006C" w:rsidRPr="0016006C">
        <w:t xml:space="preserve">. You </w:t>
      </w:r>
      <w:r w:rsidR="0016006C">
        <w:t>Can change the account username, password, first name, and last name and determine if they will be a user or admin.</w:t>
      </w:r>
    </w:p>
    <w:p w14:paraId="1CFC45D6" w14:textId="185AF6EF" w:rsidR="000054EF" w:rsidRPr="00322395" w:rsidRDefault="0016006C" w:rsidP="00322395">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26"/>
                    <a:stretch>
                      <a:fillRect/>
                    </a:stretch>
                  </pic:blipFill>
                  <pic:spPr>
                    <a:xfrm>
                      <a:off x="0" y="0"/>
                      <a:ext cx="5351224" cy="2994627"/>
                    </a:xfrm>
                    <a:prstGeom prst="rect">
                      <a:avLst/>
                    </a:prstGeom>
                  </pic:spPr>
                </pic:pic>
              </a:graphicData>
            </a:graphic>
          </wp:inline>
        </w:drawing>
      </w:r>
    </w:p>
    <w:p w14:paraId="6C32F592" w14:textId="6E77F7D1" w:rsidR="00322395" w:rsidRPr="002150DD" w:rsidRDefault="00322395" w:rsidP="002150DD">
      <w:pPr>
        <w:pStyle w:val="Heading2"/>
        <w:rPr>
          <w:b/>
          <w:bCs/>
          <w:u w:val="single"/>
        </w:rPr>
      </w:pPr>
      <w:bookmarkStart w:id="282" w:name="_Toc165831642"/>
      <w:r>
        <w:rPr>
          <w:b/>
          <w:bCs/>
          <w:u w:val="single"/>
        </w:rPr>
        <w:t>Add/Edit Manufacturer</w:t>
      </w:r>
      <w:bookmarkEnd w:id="282"/>
    </w:p>
    <w:p w14:paraId="19851811" w14:textId="77777777" w:rsidR="0052742B" w:rsidRPr="0052742B" w:rsidRDefault="0052742B" w:rsidP="0052742B"/>
    <w:p w14:paraId="1EBBEFF0" w14:textId="66643D4C" w:rsidR="000054EF" w:rsidRDefault="0052742B" w:rsidP="00DC320D">
      <w:r>
        <w:t>1</w:t>
      </w:r>
      <w:r w:rsidR="000054EF">
        <w:t>. You can also add video game and video game console manufacturers to the database. To do that, you will click on Add/Edit Manufacturer</w:t>
      </w:r>
    </w:p>
    <w:p w14:paraId="5BCC22FB" w14:textId="7A39E79F" w:rsidR="000054EF" w:rsidRDefault="000054EF" w:rsidP="00DC320D">
      <w:r w:rsidRPr="000054EF">
        <w:rPr>
          <w:noProof/>
        </w:rPr>
        <w:lastRenderedPageBreak/>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7"/>
                    <a:stretch>
                      <a:fillRect/>
                    </a:stretch>
                  </pic:blipFill>
                  <pic:spPr>
                    <a:xfrm>
                      <a:off x="0" y="0"/>
                      <a:ext cx="5635956" cy="3145537"/>
                    </a:xfrm>
                    <a:prstGeom prst="rect">
                      <a:avLst/>
                    </a:prstGeom>
                  </pic:spPr>
                </pic:pic>
              </a:graphicData>
            </a:graphic>
          </wp:inline>
        </w:drawing>
      </w:r>
    </w:p>
    <w:p w14:paraId="221151F9" w14:textId="31521883" w:rsidR="000054EF" w:rsidRDefault="0052742B" w:rsidP="00DC320D">
      <w:r>
        <w:t>2</w:t>
      </w:r>
      <w:r w:rsidR="000054EF">
        <w:t xml:space="preserve">. </w:t>
      </w:r>
      <w:r w:rsidR="00580F8B">
        <w:t xml:space="preserve">Here, you </w:t>
      </w:r>
      <w:r w:rsidR="00D00552">
        <w:t>can</w:t>
      </w:r>
      <w:r w:rsidR="00580F8B">
        <w:t xml:space="preserve"> view the manufacturers </w:t>
      </w:r>
      <w:r w:rsidR="00D00552">
        <w:t>in the database,</w:t>
      </w:r>
      <w:r w:rsidR="00670C39">
        <w:t xml:space="preserve"> create manufacturers,</w:t>
      </w:r>
      <w:r w:rsidR="00D00552">
        <w:t xml:space="preserve"> </w:t>
      </w:r>
      <w:proofErr w:type="gramStart"/>
      <w:r w:rsidR="00D00552">
        <w:t>delete</w:t>
      </w:r>
      <w:proofErr w:type="gramEnd"/>
      <w:r w:rsidR="00D00552">
        <w:t xml:space="preserve"> </w:t>
      </w:r>
      <w:r w:rsidR="00580F8B">
        <w:t>or update them.</w:t>
      </w:r>
      <w:r w:rsidR="00D00552">
        <w:t xml:space="preserve"> To </w:t>
      </w:r>
      <w:r w:rsidR="00670C39">
        <w:t xml:space="preserve">create the manufacturer, click on Create Manufacturer, to </w:t>
      </w:r>
      <w:r w:rsidR="00D00552">
        <w:t>update the manufacturer, click on Update Manufacturer.</w:t>
      </w:r>
    </w:p>
    <w:p w14:paraId="72243AAB" w14:textId="316364CB" w:rsidR="000054EF" w:rsidRDefault="000054EF" w:rsidP="00DC320D">
      <w:r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28"/>
                    <a:stretch>
                      <a:fillRect/>
                    </a:stretch>
                  </pic:blipFill>
                  <pic:spPr>
                    <a:xfrm>
                      <a:off x="0" y="0"/>
                      <a:ext cx="5927665" cy="3289348"/>
                    </a:xfrm>
                    <a:prstGeom prst="rect">
                      <a:avLst/>
                    </a:prstGeom>
                  </pic:spPr>
                </pic:pic>
              </a:graphicData>
            </a:graphic>
          </wp:inline>
        </w:drawing>
      </w:r>
    </w:p>
    <w:p w14:paraId="6FE61118" w14:textId="0D01AC69" w:rsidR="00670C39" w:rsidRDefault="00670C39" w:rsidP="00DC320D">
      <w:r>
        <w:t>3. You will type in the manufacturer name to create the manufacturer.</w:t>
      </w:r>
      <w:r w:rsidR="007C0890">
        <w:t xml:space="preserve"> After you click Create Manufacturer, it will take you back to the main page of manufacturers where you can click on update.</w:t>
      </w:r>
    </w:p>
    <w:p w14:paraId="31FC30DE" w14:textId="7EF41C9A" w:rsidR="00670C39" w:rsidRDefault="00670C39" w:rsidP="00DC320D">
      <w:r w:rsidRPr="00670C39">
        <w:rPr>
          <w:noProof/>
        </w:rPr>
        <w:lastRenderedPageBreak/>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29"/>
                    <a:stretch>
                      <a:fillRect/>
                    </a:stretch>
                  </pic:blipFill>
                  <pic:spPr>
                    <a:xfrm>
                      <a:off x="0" y="0"/>
                      <a:ext cx="5943600" cy="3273425"/>
                    </a:xfrm>
                    <a:prstGeom prst="rect">
                      <a:avLst/>
                    </a:prstGeom>
                  </pic:spPr>
                </pic:pic>
              </a:graphicData>
            </a:graphic>
          </wp:inline>
        </w:drawing>
      </w:r>
    </w:p>
    <w:p w14:paraId="0FCC068E" w14:textId="7BB2CCBE" w:rsidR="00D00552" w:rsidRDefault="00670C39" w:rsidP="00DC320D">
      <w:r>
        <w:t>4</w:t>
      </w:r>
      <w:r w:rsidR="00D00552">
        <w:t>. Type in the new name for the manufacturer, then click on Update Manufacturer.</w:t>
      </w:r>
    </w:p>
    <w:p w14:paraId="2135F73F" w14:textId="027765D2" w:rsidR="00D00552" w:rsidRDefault="00D00552" w:rsidP="00DC320D">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2C49963D" w14:textId="77777777" w:rsidR="00D13C30" w:rsidRDefault="00D13C30" w:rsidP="00DC320D"/>
    <w:p w14:paraId="57C15E79" w14:textId="088F05A7" w:rsidR="00D13C30" w:rsidRPr="002150DD" w:rsidRDefault="00D13C30" w:rsidP="00D13C30">
      <w:pPr>
        <w:pStyle w:val="Heading2"/>
        <w:rPr>
          <w:b/>
          <w:bCs/>
          <w:u w:val="single"/>
        </w:rPr>
      </w:pPr>
      <w:bookmarkStart w:id="283" w:name="_Toc165831643"/>
      <w:r>
        <w:rPr>
          <w:b/>
          <w:bCs/>
          <w:u w:val="single"/>
        </w:rPr>
        <w:t>Add/Edit Game Systems</w:t>
      </w:r>
      <w:bookmarkEnd w:id="283"/>
    </w:p>
    <w:p w14:paraId="30521D00" w14:textId="77777777" w:rsidR="00D13C30" w:rsidRPr="0052742B" w:rsidRDefault="00D13C30" w:rsidP="00D13C30"/>
    <w:p w14:paraId="592F690F" w14:textId="6ED4C902" w:rsidR="00D13C30" w:rsidRDefault="00D13C30" w:rsidP="00D13C30">
      <w:r>
        <w:lastRenderedPageBreak/>
        <w:t>1. You can also add video game consoles to the database. To do that, you will click on Add/Edit Manufacturer</w:t>
      </w:r>
    </w:p>
    <w:p w14:paraId="0ADE390C" w14:textId="77777777" w:rsidR="00D13C30" w:rsidRDefault="00D13C30" w:rsidP="00D13C30">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7"/>
                    <a:stretch>
                      <a:fillRect/>
                    </a:stretch>
                  </pic:blipFill>
                  <pic:spPr>
                    <a:xfrm>
                      <a:off x="0" y="0"/>
                      <a:ext cx="5845747" cy="3262626"/>
                    </a:xfrm>
                    <a:prstGeom prst="rect">
                      <a:avLst/>
                    </a:prstGeom>
                  </pic:spPr>
                </pic:pic>
              </a:graphicData>
            </a:graphic>
          </wp:inline>
        </w:drawing>
      </w:r>
    </w:p>
    <w:p w14:paraId="4B66902F" w14:textId="090643A7" w:rsidR="000A62A2" w:rsidRDefault="000A62A2" w:rsidP="00D13C30">
      <w:r>
        <w:t>2</w:t>
      </w:r>
      <w:r w:rsidR="00CE5A6A">
        <w:t xml:space="preserve">. </w:t>
      </w:r>
      <w:r w:rsidR="00874BDE">
        <w:t>y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w:t>
      </w:r>
      <w:proofErr w:type="gramStart"/>
      <w:r w:rsidR="00874BDE">
        <w:t>console</w:t>
      </w:r>
      <w:proofErr w:type="gramEnd"/>
      <w:r w:rsidR="00874BDE">
        <w:t xml:space="preserve"> you will click Create Console.</w:t>
      </w:r>
    </w:p>
    <w:p w14:paraId="4860CEBF" w14:textId="52A8C2B8" w:rsidR="000A62A2" w:rsidRDefault="000A62A2" w:rsidP="00D13C30">
      <w:r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31"/>
                    <a:stretch>
                      <a:fillRect/>
                    </a:stretch>
                  </pic:blipFill>
                  <pic:spPr>
                    <a:xfrm>
                      <a:off x="0" y="0"/>
                      <a:ext cx="5783350" cy="3196907"/>
                    </a:xfrm>
                    <a:prstGeom prst="rect">
                      <a:avLst/>
                    </a:prstGeom>
                  </pic:spPr>
                </pic:pic>
              </a:graphicData>
            </a:graphic>
          </wp:inline>
        </w:drawing>
      </w:r>
    </w:p>
    <w:p w14:paraId="6B6756F3" w14:textId="70097ED1" w:rsidR="00874BDE" w:rsidRDefault="00874BDE" w:rsidP="00D13C30">
      <w:r>
        <w:t>3. Type in the name of the console, then select the manufacturer from the dropdown list. Once you click on Create Console, it will take you back to the main page for consoles so you can click on update.</w:t>
      </w:r>
    </w:p>
    <w:p w14:paraId="4296167A" w14:textId="79545708" w:rsidR="00874BDE" w:rsidRDefault="00874BDE" w:rsidP="00D13C30">
      <w:r w:rsidRPr="00874BDE">
        <w:rPr>
          <w:noProof/>
        </w:rPr>
        <w:lastRenderedPageBreak/>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32"/>
                    <a:stretch>
                      <a:fillRect/>
                    </a:stretch>
                  </pic:blipFill>
                  <pic:spPr>
                    <a:xfrm>
                      <a:off x="0" y="0"/>
                      <a:ext cx="5567202" cy="3081589"/>
                    </a:xfrm>
                    <a:prstGeom prst="rect">
                      <a:avLst/>
                    </a:prstGeom>
                  </pic:spPr>
                </pic:pic>
              </a:graphicData>
            </a:graphic>
          </wp:inline>
        </w:drawing>
      </w:r>
    </w:p>
    <w:p w14:paraId="65FDB9FE" w14:textId="6C1A6FBC" w:rsidR="007221D4" w:rsidRDefault="004F48F2" w:rsidP="00D13C30">
      <w:r>
        <w:t>4</w:t>
      </w:r>
      <w:r w:rsidR="007221D4">
        <w:t>. You can retype the manufacturer if it is misspelled or use the dropdown list to select the manufacturer.</w:t>
      </w:r>
    </w:p>
    <w:p w14:paraId="59059050" w14:textId="7D43616D" w:rsidR="007221D4" w:rsidRDefault="007221D4" w:rsidP="00D13C30">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33"/>
                    <a:stretch>
                      <a:fillRect/>
                    </a:stretch>
                  </pic:blipFill>
                  <pic:spPr>
                    <a:xfrm>
                      <a:off x="0" y="0"/>
                      <a:ext cx="5943600" cy="3265170"/>
                    </a:xfrm>
                    <a:prstGeom prst="rect">
                      <a:avLst/>
                    </a:prstGeom>
                  </pic:spPr>
                </pic:pic>
              </a:graphicData>
            </a:graphic>
          </wp:inline>
        </w:drawing>
      </w:r>
    </w:p>
    <w:p w14:paraId="27499643" w14:textId="77777777" w:rsidR="00C96713" w:rsidRDefault="00C96713" w:rsidP="00D13C30"/>
    <w:p w14:paraId="6DF8196F" w14:textId="77777777" w:rsidR="00C96713" w:rsidRDefault="00C96713" w:rsidP="00D13C30"/>
    <w:p w14:paraId="63D557B7" w14:textId="2FB32209" w:rsidR="00C96713" w:rsidRPr="0052742B" w:rsidRDefault="00C96713" w:rsidP="00C96713">
      <w:pPr>
        <w:pStyle w:val="Heading2"/>
      </w:pPr>
      <w:bookmarkStart w:id="284" w:name="_Toc165831644"/>
      <w:r>
        <w:rPr>
          <w:b/>
          <w:bCs/>
          <w:u w:val="single"/>
        </w:rPr>
        <w:t>Add/Edit Video Games</w:t>
      </w:r>
      <w:bookmarkEnd w:id="284"/>
    </w:p>
    <w:p w14:paraId="0A92F1A8" w14:textId="1C6B519C" w:rsidR="00C96713" w:rsidRDefault="00C96713" w:rsidP="00C96713">
      <w:r>
        <w:t>1. You can also add video games to the database. To do that, you will click on Add/Edit Video Games.</w:t>
      </w:r>
    </w:p>
    <w:p w14:paraId="424D7C45" w14:textId="77777777" w:rsidR="00C96713" w:rsidRDefault="00C96713" w:rsidP="00C96713">
      <w:r w:rsidRPr="000054EF">
        <w:rPr>
          <w:noProof/>
        </w:rPr>
        <w:lastRenderedPageBreak/>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7"/>
                    <a:stretch>
                      <a:fillRect/>
                    </a:stretch>
                  </pic:blipFill>
                  <pic:spPr>
                    <a:xfrm>
                      <a:off x="0" y="0"/>
                      <a:ext cx="5745094" cy="3206450"/>
                    </a:xfrm>
                    <a:prstGeom prst="rect">
                      <a:avLst/>
                    </a:prstGeom>
                  </pic:spPr>
                </pic:pic>
              </a:graphicData>
            </a:graphic>
          </wp:inline>
        </w:drawing>
      </w:r>
    </w:p>
    <w:p w14:paraId="4DFB8C0B" w14:textId="77777777" w:rsidR="00C96713" w:rsidRDefault="00C96713" w:rsidP="00C96713"/>
    <w:p w14:paraId="7B3EF160" w14:textId="4DAF08D2" w:rsidR="00C96713" w:rsidRDefault="00C96713" w:rsidP="00C96713">
      <w:r>
        <w:t>2. This will show you the video game name and the console. Right now, it is showing the console ID. I am working on getting it to show the console name.</w:t>
      </w:r>
      <w:r w:rsidR="009D356F">
        <w:t xml:space="preserve"> You can create a game, delete </w:t>
      </w:r>
      <w:proofErr w:type="gramStart"/>
      <w:r w:rsidR="009D356F">
        <w:t>it</w:t>
      </w:r>
      <w:proofErr w:type="gramEnd"/>
      <w:r w:rsidR="009D356F">
        <w:t xml:space="preserve"> or update the game.</w:t>
      </w:r>
      <w:ins w:id="285" w:author="Brenda Beach" w:date="2024-05-05T11:45:00Z" w16du:dateUtc="2024-05-05T15:45:00Z">
        <w:r w:rsidR="001D4DDD">
          <w:t xml:space="preserve"> You can also download the top games</w:t>
        </w:r>
      </w:ins>
      <w:ins w:id="286" w:author="Brenda Beach" w:date="2024-05-05T11:46:00Z" w16du:dateUtc="2024-05-05T15:46:00Z">
        <w:r w:rsidR="001D4DDD">
          <w:t xml:space="preserve"> if they are not already in your database.</w:t>
        </w:r>
      </w:ins>
    </w:p>
    <w:p w14:paraId="3604230C" w14:textId="4DA2C2AD" w:rsidR="00D13C30" w:rsidDel="0034342B" w:rsidRDefault="00C96713" w:rsidP="00DC320D">
      <w:pPr>
        <w:rPr>
          <w:del w:id="287" w:author="Brenda Beach" w:date="2024-05-05T11:46:00Z" w16du:dateUtc="2024-05-05T15:46:00Z"/>
        </w:rPr>
      </w:pPr>
      <w:r w:rsidRPr="00C96713">
        <w:rPr>
          <w:noProof/>
        </w:rPr>
        <w:drawing>
          <wp:inline distT="0" distB="0" distL="0" distR="0" wp14:anchorId="2CAA34B7" wp14:editId="284B70FD">
            <wp:extent cx="5789944" cy="3186682"/>
            <wp:effectExtent l="0" t="0" r="1270" b="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89944" cy="3186682"/>
                    </a:xfrm>
                    <a:prstGeom prst="rect">
                      <a:avLst/>
                    </a:prstGeom>
                  </pic:spPr>
                </pic:pic>
              </a:graphicData>
            </a:graphic>
          </wp:inline>
        </w:drawing>
      </w:r>
    </w:p>
    <w:p w14:paraId="0C2F92EF" w14:textId="77777777" w:rsidR="00415913" w:rsidRDefault="00415913" w:rsidP="00DC320D"/>
    <w:p w14:paraId="4EB5E329" w14:textId="5A55AF62" w:rsidR="00415913" w:rsidRDefault="00415913" w:rsidP="00DC320D">
      <w:r>
        <w:t>3. Here, you will type in the video game's name, select the console's name using the drop-down arrow, and the manufacturer by using that drop-down arrow. Once you click Create video game, it will take you to the main page for the video games.</w:t>
      </w:r>
    </w:p>
    <w:p w14:paraId="3AE56D3A" w14:textId="1A8DBB86" w:rsidR="00415913" w:rsidRDefault="00415913" w:rsidP="00DC320D">
      <w:r w:rsidRPr="00415913">
        <w:rPr>
          <w:noProof/>
        </w:rPr>
        <w:lastRenderedPageBreak/>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35"/>
                    <a:stretch>
                      <a:fillRect/>
                    </a:stretch>
                  </pic:blipFill>
                  <pic:spPr>
                    <a:xfrm>
                      <a:off x="0" y="0"/>
                      <a:ext cx="5594449" cy="3108626"/>
                    </a:xfrm>
                    <a:prstGeom prst="rect">
                      <a:avLst/>
                    </a:prstGeom>
                  </pic:spPr>
                </pic:pic>
              </a:graphicData>
            </a:graphic>
          </wp:inline>
        </w:drawing>
      </w:r>
    </w:p>
    <w:p w14:paraId="473DA955" w14:textId="77777777" w:rsidR="00172A03" w:rsidRDefault="00172A03" w:rsidP="00DC320D"/>
    <w:p w14:paraId="1855E2AD" w14:textId="4E64B6CE" w:rsidR="009A2280" w:rsidRDefault="00172A03" w:rsidP="00DC320D">
      <w:r>
        <w:t>4</w:t>
      </w:r>
      <w:r w:rsidR="009A2280">
        <w:t>. Here you can retype the game’s name if it was misspelled, use the drop-down for the console name, and the drop-down for the manufacturer name.</w:t>
      </w:r>
    </w:p>
    <w:p w14:paraId="28FC50DD" w14:textId="743600BE" w:rsidR="009A2280" w:rsidRDefault="009A2280" w:rsidP="00DC320D">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36"/>
                    <a:stretch>
                      <a:fillRect/>
                    </a:stretch>
                  </pic:blipFill>
                  <pic:spPr>
                    <a:xfrm>
                      <a:off x="0" y="0"/>
                      <a:ext cx="5859201" cy="3246974"/>
                    </a:xfrm>
                    <a:prstGeom prst="rect">
                      <a:avLst/>
                    </a:prstGeom>
                  </pic:spPr>
                </pic:pic>
              </a:graphicData>
            </a:graphic>
          </wp:inline>
        </w:drawing>
      </w:r>
    </w:p>
    <w:p w14:paraId="0F1E7C5F" w14:textId="77777777" w:rsidR="00993FE8" w:rsidRDefault="00993FE8" w:rsidP="00DC320D"/>
    <w:p w14:paraId="312CF6B8" w14:textId="387C98C0" w:rsidR="00FF3739" w:rsidRDefault="00FF3739" w:rsidP="00FF3739">
      <w:pPr>
        <w:pStyle w:val="Heading1"/>
        <w:rPr>
          <w:b/>
          <w:bCs/>
          <w:u w:val="single"/>
        </w:rPr>
      </w:pPr>
      <w:bookmarkStart w:id="288" w:name="_Toc165831645"/>
      <w:r w:rsidRPr="00DC320D">
        <w:rPr>
          <w:b/>
          <w:bCs/>
          <w:u w:val="single"/>
        </w:rPr>
        <w:t>A</w:t>
      </w:r>
      <w:r>
        <w:rPr>
          <w:b/>
          <w:bCs/>
          <w:u w:val="single"/>
        </w:rPr>
        <w:t>ccount Information</w:t>
      </w:r>
      <w:bookmarkEnd w:id="288"/>
    </w:p>
    <w:p w14:paraId="6965C943" w14:textId="653E7B8C" w:rsidR="00FF3739" w:rsidRDefault="00FF3739" w:rsidP="00FF3739">
      <w:r>
        <w:t>1. To view your account information, you will need to click on Account Information in the navigation bar.</w:t>
      </w:r>
    </w:p>
    <w:p w14:paraId="584166F6" w14:textId="2E5CCBF3" w:rsidR="00993FE8" w:rsidRDefault="00FF3739" w:rsidP="00DC320D">
      <w:r w:rsidRPr="00FF3739">
        <w:rPr>
          <w:noProof/>
        </w:rPr>
        <w:lastRenderedPageBreak/>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7"/>
                    <a:stretch>
                      <a:fillRect/>
                    </a:stretch>
                  </pic:blipFill>
                  <pic:spPr>
                    <a:xfrm>
                      <a:off x="0" y="0"/>
                      <a:ext cx="5534751" cy="3079001"/>
                    </a:xfrm>
                    <a:prstGeom prst="rect">
                      <a:avLst/>
                    </a:prstGeom>
                  </pic:spPr>
                </pic:pic>
              </a:graphicData>
            </a:graphic>
          </wp:inline>
        </w:drawing>
      </w:r>
    </w:p>
    <w:p w14:paraId="0D306502" w14:textId="77777777" w:rsidR="00FF3739" w:rsidRDefault="00FF3739" w:rsidP="00DC320D"/>
    <w:p w14:paraId="4FE78C56" w14:textId="1F2E71A0" w:rsidR="00FF3739" w:rsidRDefault="00FF3739" w:rsidP="00DC320D">
      <w:r>
        <w:t>2. Here you can change your username, First Name, Last Name, and profile picture. If the username already exists, you will get an error message when you click on Update Account.</w:t>
      </w:r>
    </w:p>
    <w:p w14:paraId="067204CF" w14:textId="0DBE7877" w:rsidR="00FF3739" w:rsidRDefault="00FF3739" w:rsidP="00DC320D">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38"/>
                    <a:stretch>
                      <a:fillRect/>
                    </a:stretch>
                  </pic:blipFill>
                  <pic:spPr>
                    <a:xfrm>
                      <a:off x="0" y="0"/>
                      <a:ext cx="5943600" cy="3289935"/>
                    </a:xfrm>
                    <a:prstGeom prst="rect">
                      <a:avLst/>
                    </a:prstGeom>
                  </pic:spPr>
                </pic:pic>
              </a:graphicData>
            </a:graphic>
          </wp:inline>
        </w:drawing>
      </w:r>
    </w:p>
    <w:p w14:paraId="503BA039" w14:textId="77777777" w:rsidR="00826E25" w:rsidRDefault="00826E25" w:rsidP="00DC320D"/>
    <w:p w14:paraId="15F5601A" w14:textId="162236F8" w:rsidR="00826E25" w:rsidRDefault="00826E25" w:rsidP="00826E25">
      <w:pPr>
        <w:pStyle w:val="Heading1"/>
        <w:rPr>
          <w:b/>
          <w:bCs/>
          <w:u w:val="single"/>
        </w:rPr>
      </w:pPr>
      <w:bookmarkStart w:id="289" w:name="_Toc165831646"/>
      <w:r>
        <w:rPr>
          <w:b/>
          <w:bCs/>
          <w:u w:val="single"/>
        </w:rPr>
        <w:t>Website Reviews</w:t>
      </w:r>
      <w:bookmarkEnd w:id="289"/>
    </w:p>
    <w:p w14:paraId="01747242" w14:textId="62E83086" w:rsidR="00826E25" w:rsidRDefault="00826E25" w:rsidP="00826E25">
      <w:r>
        <w:t>1. To view, create, delete, and update website reviews, you will click on Reviews in the Navigation Bar.</w:t>
      </w:r>
    </w:p>
    <w:p w14:paraId="6B5009EB" w14:textId="77777777" w:rsidR="00826E25" w:rsidRDefault="00826E25" w:rsidP="00826E25">
      <w:r w:rsidRPr="00FF3739">
        <w:rPr>
          <w:noProof/>
        </w:rPr>
        <w:lastRenderedPageBreak/>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7"/>
                    <a:stretch>
                      <a:fillRect/>
                    </a:stretch>
                  </pic:blipFill>
                  <pic:spPr>
                    <a:xfrm>
                      <a:off x="0" y="0"/>
                      <a:ext cx="5534751" cy="3079001"/>
                    </a:xfrm>
                    <a:prstGeom prst="rect">
                      <a:avLst/>
                    </a:prstGeom>
                  </pic:spPr>
                </pic:pic>
              </a:graphicData>
            </a:graphic>
          </wp:inline>
        </w:drawing>
      </w:r>
    </w:p>
    <w:p w14:paraId="0D790786" w14:textId="77777777" w:rsidR="00A10FD6" w:rsidRDefault="00A10FD6" w:rsidP="00826E25"/>
    <w:p w14:paraId="7CE25FEC" w14:textId="0F210E3B" w:rsidR="00A10FD6" w:rsidRDefault="00A10FD6" w:rsidP="00826E25">
      <w:r>
        <w:t xml:space="preserve">2. Here, you can see the review headline, create a review, or click on the review link to update or delete it. Only the </w:t>
      </w:r>
      <w:r w:rsidR="00A0031A">
        <w:t>review creator can update or delete a review</w:t>
      </w:r>
      <w:r>
        <w:t>.</w:t>
      </w:r>
    </w:p>
    <w:p w14:paraId="71D28C9A" w14:textId="0C78809E" w:rsidR="00A10FD6" w:rsidRDefault="00A10FD6" w:rsidP="00826E25">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39"/>
                    <a:stretch>
                      <a:fillRect/>
                    </a:stretch>
                  </pic:blipFill>
                  <pic:spPr>
                    <a:xfrm>
                      <a:off x="0" y="0"/>
                      <a:ext cx="5943600" cy="3293745"/>
                    </a:xfrm>
                    <a:prstGeom prst="rect">
                      <a:avLst/>
                    </a:prstGeom>
                  </pic:spPr>
                </pic:pic>
              </a:graphicData>
            </a:graphic>
          </wp:inline>
        </w:drawing>
      </w:r>
    </w:p>
    <w:p w14:paraId="53106A14" w14:textId="77777777" w:rsidR="00A0031A" w:rsidRDefault="00A0031A" w:rsidP="00826E25"/>
    <w:p w14:paraId="5D5302D9" w14:textId="6CEB08D2" w:rsidR="00A0031A" w:rsidRPr="0052742B" w:rsidRDefault="00A0031A" w:rsidP="00A0031A">
      <w:pPr>
        <w:pStyle w:val="Heading2"/>
      </w:pPr>
      <w:bookmarkStart w:id="290" w:name="_Toc165831647"/>
      <w:r>
        <w:rPr>
          <w:b/>
          <w:bCs/>
          <w:u w:val="single"/>
        </w:rPr>
        <w:t>Create a Review</w:t>
      </w:r>
      <w:bookmarkEnd w:id="290"/>
    </w:p>
    <w:p w14:paraId="54A11D9E" w14:textId="7CF16599" w:rsidR="00A0031A" w:rsidRDefault="00A0031A" w:rsidP="00A0031A">
      <w:r>
        <w:t>1. You can create a review by clicking on Create a Review. You will give your review a title and then type your review.</w:t>
      </w:r>
      <w:r w:rsidR="00EE142E">
        <w:t xml:space="preserve"> Once you are done, Click on Submit Review.</w:t>
      </w:r>
    </w:p>
    <w:p w14:paraId="78EA2002" w14:textId="69E52A31" w:rsidR="00A0031A" w:rsidRDefault="00EE142E" w:rsidP="00A0031A">
      <w:r w:rsidRPr="00EE142E">
        <w:rPr>
          <w:noProof/>
        </w:rPr>
        <w:lastRenderedPageBreak/>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40"/>
                    <a:stretch>
                      <a:fillRect/>
                    </a:stretch>
                  </pic:blipFill>
                  <pic:spPr>
                    <a:xfrm>
                      <a:off x="0" y="0"/>
                      <a:ext cx="5678423" cy="3154679"/>
                    </a:xfrm>
                    <a:prstGeom prst="rect">
                      <a:avLst/>
                    </a:prstGeom>
                  </pic:spPr>
                </pic:pic>
              </a:graphicData>
            </a:graphic>
          </wp:inline>
        </w:drawing>
      </w:r>
    </w:p>
    <w:p w14:paraId="1751EE9E" w14:textId="77777777" w:rsidR="00EE142E" w:rsidRDefault="00EE142E" w:rsidP="00A0031A"/>
    <w:p w14:paraId="0DA7C9E8" w14:textId="0558E3C4" w:rsidR="00EE142E" w:rsidRPr="0052742B" w:rsidRDefault="00EE142E" w:rsidP="00EE142E">
      <w:pPr>
        <w:pStyle w:val="Heading2"/>
      </w:pPr>
      <w:bookmarkStart w:id="291" w:name="_Toc165831648"/>
      <w:r>
        <w:rPr>
          <w:b/>
          <w:bCs/>
          <w:u w:val="single"/>
        </w:rPr>
        <w:t>Update a Review</w:t>
      </w:r>
      <w:bookmarkEnd w:id="291"/>
    </w:p>
    <w:p w14:paraId="38F9AC47" w14:textId="13DED123" w:rsidR="00A0031A" w:rsidRDefault="00EE142E" w:rsidP="00EE142E">
      <w:r>
        <w:t>1. You can update your review</w:t>
      </w:r>
      <w:r w:rsidR="000C662C">
        <w:t xml:space="preserve"> if you feel it needs to be updated by clicking on the review title.</w:t>
      </w:r>
    </w:p>
    <w:p w14:paraId="05814013" w14:textId="00E0F6C8" w:rsidR="00826E25" w:rsidRDefault="00D860C9" w:rsidP="00DC320D">
      <w:r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39"/>
                    <a:stretch>
                      <a:fillRect/>
                    </a:stretch>
                  </pic:blipFill>
                  <pic:spPr>
                    <a:xfrm>
                      <a:off x="0" y="0"/>
                      <a:ext cx="5901771" cy="3270565"/>
                    </a:xfrm>
                    <a:prstGeom prst="rect">
                      <a:avLst/>
                    </a:prstGeom>
                  </pic:spPr>
                </pic:pic>
              </a:graphicData>
            </a:graphic>
          </wp:inline>
        </w:drawing>
      </w:r>
    </w:p>
    <w:p w14:paraId="6AE22C14" w14:textId="046FD666" w:rsidR="00D860C9" w:rsidRDefault="00D860C9" w:rsidP="00DC320D">
      <w:r>
        <w:t>2. If the review is one you wrote, you can click on update to update your review or you can click on delete to remove your review.</w:t>
      </w:r>
    </w:p>
    <w:p w14:paraId="4FBDB063" w14:textId="2694A2FD" w:rsidR="00D860C9" w:rsidRDefault="00D860C9" w:rsidP="00DC320D">
      <w:r w:rsidRPr="00D860C9">
        <w:rPr>
          <w:noProof/>
        </w:rPr>
        <w:lastRenderedPageBreak/>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41"/>
                    <a:stretch>
                      <a:fillRect/>
                    </a:stretch>
                  </pic:blipFill>
                  <pic:spPr>
                    <a:xfrm>
                      <a:off x="0" y="0"/>
                      <a:ext cx="5952812" cy="3298850"/>
                    </a:xfrm>
                    <a:prstGeom prst="rect">
                      <a:avLst/>
                    </a:prstGeom>
                  </pic:spPr>
                </pic:pic>
              </a:graphicData>
            </a:graphic>
          </wp:inline>
        </w:drawing>
      </w:r>
    </w:p>
    <w:p w14:paraId="4219D59B" w14:textId="77777777" w:rsidR="00D860C9" w:rsidRDefault="00D860C9" w:rsidP="00DC320D"/>
    <w:p w14:paraId="3694FA22" w14:textId="375CB1D8" w:rsidR="00D860C9" w:rsidRDefault="00D860C9" w:rsidP="00DC320D">
      <w:r>
        <w:t xml:space="preserve">3. Make your changes to your review </w:t>
      </w:r>
      <w:r w:rsidR="007F2064">
        <w:t xml:space="preserve">and click on Submit. You will then receive a message stating that </w:t>
      </w:r>
      <w:r>
        <w:t>it has been submitted.</w:t>
      </w:r>
    </w:p>
    <w:p w14:paraId="6184615E" w14:textId="47EB3A98" w:rsidR="00D860C9" w:rsidRDefault="00D860C9" w:rsidP="00DC320D">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42"/>
                    <a:stretch>
                      <a:fillRect/>
                    </a:stretch>
                  </pic:blipFill>
                  <pic:spPr>
                    <a:xfrm>
                      <a:off x="0" y="0"/>
                      <a:ext cx="5943600" cy="3302000"/>
                    </a:xfrm>
                    <a:prstGeom prst="rect">
                      <a:avLst/>
                    </a:prstGeom>
                  </pic:spPr>
                </pic:pic>
              </a:graphicData>
            </a:graphic>
          </wp:inline>
        </w:drawing>
      </w:r>
    </w:p>
    <w:p w14:paraId="2395EFE4" w14:textId="77777777" w:rsidR="00D860C9" w:rsidRPr="0016006C" w:rsidRDefault="00D860C9" w:rsidP="00DC320D"/>
    <w:sectPr w:rsidR="00D860C9" w:rsidRPr="0016006C" w:rsidSect="0065580F">
      <w:footerReference w:type="default" r:id="rId1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9750E" w14:textId="77777777" w:rsidR="0065580F" w:rsidRDefault="0065580F" w:rsidP="00D62F2B">
      <w:pPr>
        <w:spacing w:after="0" w:line="240" w:lineRule="auto"/>
      </w:pPr>
      <w:r>
        <w:separator/>
      </w:r>
    </w:p>
  </w:endnote>
  <w:endnote w:type="continuationSeparator" w:id="0">
    <w:p w14:paraId="6DB9603E" w14:textId="77777777" w:rsidR="0065580F" w:rsidRDefault="0065580F"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5002" w14:textId="77777777" w:rsidR="0065580F" w:rsidRDefault="0065580F" w:rsidP="00D62F2B">
      <w:pPr>
        <w:spacing w:after="0" w:line="240" w:lineRule="auto"/>
      </w:pPr>
      <w:r>
        <w:separator/>
      </w:r>
    </w:p>
  </w:footnote>
  <w:footnote w:type="continuationSeparator" w:id="0">
    <w:p w14:paraId="131D687C" w14:textId="77777777" w:rsidR="0065580F" w:rsidRDefault="0065580F"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nda Beach">
    <w15:presenceInfo w15:providerId="Windows Live" w15:userId="58627855eeaa6b00"/>
  </w15:person>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5D56"/>
    <w:rsid w:val="0002729E"/>
    <w:rsid w:val="00045257"/>
    <w:rsid w:val="0005795E"/>
    <w:rsid w:val="000654E8"/>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727D"/>
    <w:rsid w:val="0016006C"/>
    <w:rsid w:val="00172A03"/>
    <w:rsid w:val="00173886"/>
    <w:rsid w:val="00180275"/>
    <w:rsid w:val="00187322"/>
    <w:rsid w:val="00192152"/>
    <w:rsid w:val="00192FB5"/>
    <w:rsid w:val="001B0235"/>
    <w:rsid w:val="001B4F5F"/>
    <w:rsid w:val="001C460A"/>
    <w:rsid w:val="001D4DDD"/>
    <w:rsid w:val="001D6660"/>
    <w:rsid w:val="001E62A7"/>
    <w:rsid w:val="001E7032"/>
    <w:rsid w:val="001F50E5"/>
    <w:rsid w:val="00210FFB"/>
    <w:rsid w:val="002150DD"/>
    <w:rsid w:val="0022215D"/>
    <w:rsid w:val="00233DE1"/>
    <w:rsid w:val="00234B5D"/>
    <w:rsid w:val="00251ABE"/>
    <w:rsid w:val="002567EC"/>
    <w:rsid w:val="0027355A"/>
    <w:rsid w:val="002A7B90"/>
    <w:rsid w:val="002B30A8"/>
    <w:rsid w:val="002D30A5"/>
    <w:rsid w:val="002F1B04"/>
    <w:rsid w:val="003008D4"/>
    <w:rsid w:val="00304362"/>
    <w:rsid w:val="00322395"/>
    <w:rsid w:val="0033027B"/>
    <w:rsid w:val="00335EC9"/>
    <w:rsid w:val="0034342B"/>
    <w:rsid w:val="00371606"/>
    <w:rsid w:val="003801FD"/>
    <w:rsid w:val="003973FE"/>
    <w:rsid w:val="003A0B86"/>
    <w:rsid w:val="003C05E9"/>
    <w:rsid w:val="003D0FF2"/>
    <w:rsid w:val="003D21A0"/>
    <w:rsid w:val="003D232A"/>
    <w:rsid w:val="003E38C0"/>
    <w:rsid w:val="003F0917"/>
    <w:rsid w:val="003F5F6E"/>
    <w:rsid w:val="00415913"/>
    <w:rsid w:val="0043303B"/>
    <w:rsid w:val="004641CA"/>
    <w:rsid w:val="004707A5"/>
    <w:rsid w:val="00472FDB"/>
    <w:rsid w:val="00474D2F"/>
    <w:rsid w:val="00496A35"/>
    <w:rsid w:val="004B7B3B"/>
    <w:rsid w:val="004C4351"/>
    <w:rsid w:val="004E596D"/>
    <w:rsid w:val="004E5E29"/>
    <w:rsid w:val="004F48F2"/>
    <w:rsid w:val="00502C28"/>
    <w:rsid w:val="00507554"/>
    <w:rsid w:val="00523C9B"/>
    <w:rsid w:val="0052742B"/>
    <w:rsid w:val="00530490"/>
    <w:rsid w:val="005324D2"/>
    <w:rsid w:val="00533B3D"/>
    <w:rsid w:val="00540924"/>
    <w:rsid w:val="00541779"/>
    <w:rsid w:val="00574D9A"/>
    <w:rsid w:val="00580F8B"/>
    <w:rsid w:val="0058773D"/>
    <w:rsid w:val="005940C0"/>
    <w:rsid w:val="005A7F4A"/>
    <w:rsid w:val="005B1F9A"/>
    <w:rsid w:val="005B44F3"/>
    <w:rsid w:val="005B7640"/>
    <w:rsid w:val="005C2DF4"/>
    <w:rsid w:val="005C70E5"/>
    <w:rsid w:val="005E2116"/>
    <w:rsid w:val="005E75EC"/>
    <w:rsid w:val="00602733"/>
    <w:rsid w:val="0061116F"/>
    <w:rsid w:val="00612813"/>
    <w:rsid w:val="0061332C"/>
    <w:rsid w:val="00633DAD"/>
    <w:rsid w:val="00647197"/>
    <w:rsid w:val="0065580F"/>
    <w:rsid w:val="00657FF5"/>
    <w:rsid w:val="00670C39"/>
    <w:rsid w:val="00671F4B"/>
    <w:rsid w:val="0068362D"/>
    <w:rsid w:val="0069002F"/>
    <w:rsid w:val="006A7D95"/>
    <w:rsid w:val="006C15CD"/>
    <w:rsid w:val="006E37DA"/>
    <w:rsid w:val="006F0A17"/>
    <w:rsid w:val="006F1BF7"/>
    <w:rsid w:val="00705658"/>
    <w:rsid w:val="00713C58"/>
    <w:rsid w:val="00717DF5"/>
    <w:rsid w:val="007221D4"/>
    <w:rsid w:val="00727658"/>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4403F"/>
    <w:rsid w:val="00847318"/>
    <w:rsid w:val="00872776"/>
    <w:rsid w:val="00874BDE"/>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41FBB"/>
    <w:rsid w:val="00A46C2C"/>
    <w:rsid w:val="00A57068"/>
    <w:rsid w:val="00A600E7"/>
    <w:rsid w:val="00A603AC"/>
    <w:rsid w:val="00A6536D"/>
    <w:rsid w:val="00A73B4B"/>
    <w:rsid w:val="00A8323F"/>
    <w:rsid w:val="00A921C0"/>
    <w:rsid w:val="00A96564"/>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8067C"/>
    <w:rsid w:val="00B833E7"/>
    <w:rsid w:val="00BE6134"/>
    <w:rsid w:val="00BE7CA8"/>
    <w:rsid w:val="00C15534"/>
    <w:rsid w:val="00C16B94"/>
    <w:rsid w:val="00C44915"/>
    <w:rsid w:val="00C50295"/>
    <w:rsid w:val="00C62DB7"/>
    <w:rsid w:val="00C726BB"/>
    <w:rsid w:val="00C737F6"/>
    <w:rsid w:val="00C75085"/>
    <w:rsid w:val="00C804E0"/>
    <w:rsid w:val="00C81932"/>
    <w:rsid w:val="00C9064B"/>
    <w:rsid w:val="00C94668"/>
    <w:rsid w:val="00C960AF"/>
    <w:rsid w:val="00C96713"/>
    <w:rsid w:val="00CD168B"/>
    <w:rsid w:val="00CD1959"/>
    <w:rsid w:val="00CE596B"/>
    <w:rsid w:val="00CE5A6A"/>
    <w:rsid w:val="00D0039A"/>
    <w:rsid w:val="00D00552"/>
    <w:rsid w:val="00D015CE"/>
    <w:rsid w:val="00D03A4C"/>
    <w:rsid w:val="00D13620"/>
    <w:rsid w:val="00D13C30"/>
    <w:rsid w:val="00D1570B"/>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44933"/>
    <w:rsid w:val="00F468FC"/>
    <w:rsid w:val="00F643AF"/>
    <w:rsid w:val="00F652CC"/>
    <w:rsid w:val="00F80D6B"/>
    <w:rsid w:val="00F82822"/>
    <w:rsid w:val="00F9714B"/>
    <w:rsid w:val="00FB164F"/>
    <w:rsid w:val="00FC5482"/>
    <w:rsid w:val="00FD3A14"/>
    <w:rsid w:val="00FD4363"/>
    <w:rsid w:val="00FD527B"/>
    <w:rsid w:val="00FE1F52"/>
    <w:rsid w:val="00FF194D"/>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35"/>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8323F"/>
    <w:pPr>
      <w:tabs>
        <w:tab w:val="right" w:leader="dot" w:pos="9350"/>
      </w:tabs>
      <w:spacing w:after="100"/>
      <w:pPrChange w:id="0" w:author="Brenda Beach" w:date="2024-05-05T19:59:00Z">
        <w:pPr>
          <w:spacing w:after="100" w:line="259" w:lineRule="auto"/>
        </w:pPr>
      </w:pPrChange>
    </w:pPr>
    <w:rPr>
      <w:rPrChange w:id="0" w:author="Brenda Beach" w:date="2024-05-05T19:59:00Z">
        <w:rPr>
          <w:rFonts w:asciiTheme="minorHAnsi" w:eastAsiaTheme="minorHAnsi" w:hAnsiTheme="minorHAnsi" w:cstheme="minorBidi"/>
          <w:kern w:val="2"/>
          <w:sz w:val="22"/>
          <w:szCs w:val="22"/>
          <w:lang w:val="en-US" w:eastAsia="en-US" w:bidi="ar-SA"/>
          <w14:ligatures w14:val="standardContextual"/>
        </w:rPr>
      </w:rPrChange>
    </w:r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1.jpg"/><Relationship Id="rId84" Type="http://schemas.openxmlformats.org/officeDocument/2006/relationships/image" Target="media/image72.jpe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jp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hyperlink" Target="http://127.0.0.1:500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7.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hyperlink" Target="https://github.com/MrChiff/CSC289" TargetMode="External"/><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eg"/><Relationship Id="rId130" Type="http://schemas.openxmlformats.org/officeDocument/2006/relationships/image" Target="media/image117.jpeg"/><Relationship Id="rId135" Type="http://schemas.openxmlformats.org/officeDocument/2006/relationships/image" Target="media/image12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image" Target="media/image56.jp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image" Target="media/image7.jpe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0.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88</Pages>
  <Words>3296</Words>
  <Characters>15196</Characters>
  <Application>Microsoft Office Word</Application>
  <DocSecurity>0</DocSecurity>
  <Lines>1212</Lines>
  <Paragraphs>194</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210</cp:revision>
  <dcterms:created xsi:type="dcterms:W3CDTF">2023-11-29T17:20:00Z</dcterms:created>
  <dcterms:modified xsi:type="dcterms:W3CDTF">2024-05-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